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5958"/>
      </w:tblGrid>
      <w:tr w:rsidR="00DF6F32" w:rsidRPr="00B956A4" w14:paraId="52560CD2" w14:textId="77777777" w:rsidTr="00AA75B3">
        <w:trPr>
          <w:trHeight w:val="566"/>
        </w:trPr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B664" w14:textId="3FFB6A82" w:rsidR="00DF6F32" w:rsidRPr="006C528B" w:rsidRDefault="00DF6F32" w:rsidP="006C528B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528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UMENTO DE REQUISITOS </w:t>
            </w:r>
            <w:r w:rsidR="006C528B" w:rsidRPr="006C528B">
              <w:rPr>
                <w:rFonts w:ascii="Arial" w:hAnsi="Arial" w:cs="Arial"/>
                <w:b/>
                <w:bCs/>
                <w:sz w:val="28"/>
                <w:szCs w:val="28"/>
              </w:rPr>
              <w:t>APP</w:t>
            </w:r>
          </w:p>
        </w:tc>
      </w:tr>
      <w:tr w:rsidR="003D7A9A" w:rsidRPr="00B956A4" w14:paraId="14C6D751" w14:textId="77777777" w:rsidTr="002B7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686" w:type="dxa"/>
            <w:shd w:val="clear" w:color="auto" w:fill="07456C"/>
            <w:vAlign w:val="center"/>
          </w:tcPr>
          <w:p w14:paraId="5791A795" w14:textId="77777777" w:rsidR="003D7A9A" w:rsidRPr="00B956A4" w:rsidRDefault="00792195" w:rsidP="00AE0832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5958" w:type="dxa"/>
            <w:shd w:val="clear" w:color="auto" w:fill="07456C"/>
            <w:vAlign w:val="center"/>
          </w:tcPr>
          <w:p w14:paraId="09D6E975" w14:textId="77777777" w:rsidR="003D7A9A" w:rsidRPr="00B956A4" w:rsidRDefault="003D7A9A" w:rsidP="00AE0832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sz w:val="20"/>
                <w:szCs w:val="20"/>
              </w:rPr>
              <w:t>Endereço Eletrônico</w:t>
            </w:r>
          </w:p>
        </w:tc>
      </w:tr>
      <w:tr w:rsidR="003D7A9A" w:rsidRPr="00B956A4" w14:paraId="27404E59" w14:textId="77777777" w:rsidTr="00B65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3686" w:type="dxa"/>
            <w:vAlign w:val="center"/>
          </w:tcPr>
          <w:p w14:paraId="2B3EFF8A" w14:textId="77777777" w:rsidR="003D7A9A" w:rsidRPr="00B956A4" w:rsidRDefault="003D7A9A" w:rsidP="00AB60F0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Ricardo </w:t>
            </w:r>
            <w:r w:rsidR="00AB60F0" w:rsidRPr="00B956A4">
              <w:rPr>
                <w:rFonts w:ascii="Arial" w:hAnsi="Arial" w:cs="Arial"/>
                <w:sz w:val="20"/>
                <w:szCs w:val="20"/>
              </w:rPr>
              <w:t>Welton de Almeida</w:t>
            </w:r>
          </w:p>
        </w:tc>
        <w:tc>
          <w:tcPr>
            <w:tcW w:w="5958" w:type="dxa"/>
            <w:vAlign w:val="center"/>
          </w:tcPr>
          <w:p w14:paraId="2ADE250E" w14:textId="18A1C3EA" w:rsidR="003D7A9A" w:rsidRPr="00B956A4" w:rsidRDefault="00151957" w:rsidP="00843CA0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welto@gmail.com</w:t>
            </w:r>
          </w:p>
        </w:tc>
      </w:tr>
    </w:tbl>
    <w:p w14:paraId="690A7203" w14:textId="77777777" w:rsidR="00B65E32" w:rsidRPr="00B956A4" w:rsidRDefault="00B65E32">
      <w:pPr>
        <w:pStyle w:val="Ttulo11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43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"/>
        <w:gridCol w:w="1920"/>
        <w:gridCol w:w="4080"/>
        <w:gridCol w:w="2626"/>
      </w:tblGrid>
      <w:tr w:rsidR="00642FAF" w:rsidRPr="00B956A4" w14:paraId="6AEBF8FE" w14:textId="77777777" w:rsidTr="00AA75B3"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7456C"/>
          </w:tcPr>
          <w:p w14:paraId="2AFD1CD5" w14:textId="77777777" w:rsidR="00642FAF" w:rsidRPr="00B956A4" w:rsidRDefault="005D6DB3" w:rsidP="002B76E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7456C"/>
          </w:tcPr>
          <w:p w14:paraId="4B47F3EA" w14:textId="77777777" w:rsidR="00642FAF" w:rsidRPr="00B956A4" w:rsidRDefault="005D6DB3" w:rsidP="002B76E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7456C"/>
          </w:tcPr>
          <w:p w14:paraId="22653E5D" w14:textId="77777777" w:rsidR="00642FAF" w:rsidRPr="00B956A4" w:rsidRDefault="005D6DB3" w:rsidP="002B76E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sz w:val="20"/>
                <w:szCs w:val="20"/>
              </w:rPr>
              <w:t>Alteração no documento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7456C"/>
          </w:tcPr>
          <w:p w14:paraId="21162DE9" w14:textId="77777777" w:rsidR="00642FAF" w:rsidRPr="00B956A4" w:rsidRDefault="005D6DB3" w:rsidP="002B76ED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642FAF" w:rsidRPr="00B956A4" w14:paraId="7CEBC374" w14:textId="77777777" w:rsidTr="00AA75B3"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C0EB2" w14:textId="77777777" w:rsidR="00642FAF" w:rsidRPr="00B956A4" w:rsidRDefault="005D6DB3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CCE8E" w14:textId="19A126DC" w:rsidR="00642FAF" w:rsidRPr="00B956A4" w:rsidRDefault="00151957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CFC39" w14:textId="77777777" w:rsidR="00642FAF" w:rsidRPr="00B956A4" w:rsidRDefault="005D6DB3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Criação do documento.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4D9FE" w14:textId="77777777" w:rsidR="00642FAF" w:rsidRPr="00B956A4" w:rsidRDefault="00AB60F0">
            <w:pPr>
              <w:pStyle w:val="Contedodatabela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Ricardo Welton</w:t>
            </w:r>
          </w:p>
        </w:tc>
      </w:tr>
    </w:tbl>
    <w:p w14:paraId="7BB645B4" w14:textId="77777777" w:rsidR="00642FAF" w:rsidRPr="00B956A4" w:rsidRDefault="00642FAF">
      <w:pPr>
        <w:jc w:val="center"/>
        <w:rPr>
          <w:rFonts w:ascii="Arial" w:hAnsi="Arial" w:cs="Arial"/>
          <w:sz w:val="20"/>
          <w:szCs w:val="20"/>
        </w:rPr>
      </w:pPr>
    </w:p>
    <w:p w14:paraId="1A9D014E" w14:textId="77777777" w:rsidR="00642FAF" w:rsidRPr="00B956A4" w:rsidRDefault="005D6DB3" w:rsidP="00961FCF">
      <w:pPr>
        <w:pStyle w:val="Estilo2ItensCasodeUs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>Contextualização e Descrição</w:t>
      </w:r>
    </w:p>
    <w:p w14:paraId="3A85525D" w14:textId="4E1BC17C" w:rsidR="00AF55D1" w:rsidRPr="00B956A4" w:rsidRDefault="003F1213" w:rsidP="00C914A6">
      <w:pPr>
        <w:pStyle w:val="Estilo3Textoeopes"/>
        <w:tabs>
          <w:tab w:val="clear" w:pos="0"/>
        </w:tabs>
        <w:ind w:left="284" w:firstLine="0"/>
        <w:rPr>
          <w:rFonts w:ascii="Arial" w:hAnsi="Arial" w:cs="Arial"/>
          <w:sz w:val="20"/>
          <w:szCs w:val="20"/>
        </w:rPr>
      </w:pPr>
      <w:r w:rsidRPr="003F1213">
        <w:rPr>
          <w:rFonts w:ascii="Arial" w:hAnsi="Arial" w:cs="Arial"/>
          <w:sz w:val="20"/>
          <w:szCs w:val="20"/>
        </w:rPr>
        <w:t>Este documento descreve os requisitos funcionais e não funcionais para o aplicativo AppCar, focado em fornecer serviços como autenticação de usuários, configurações personalizadas, exibição de informações pessoais e termos de uso.</w:t>
      </w:r>
    </w:p>
    <w:p w14:paraId="40D23642" w14:textId="6A6FB829" w:rsidR="00F92B2A" w:rsidRPr="00B956A4" w:rsidRDefault="00DE4516" w:rsidP="00F92B2A">
      <w:pPr>
        <w:pStyle w:val="Estilo2ItensCasodeUs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po do Aplicativo</w:t>
      </w:r>
    </w:p>
    <w:p w14:paraId="06161D78" w14:textId="77777777" w:rsidR="00BE38B0" w:rsidRPr="00BE38B0" w:rsidRDefault="00BE38B0" w:rsidP="00B62123">
      <w:pPr>
        <w:pStyle w:val="Estilo2ItensCasodeUso"/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BE38B0">
        <w:rPr>
          <w:rFonts w:ascii="Arial" w:hAnsi="Arial" w:cs="Arial"/>
          <w:b w:val="0"/>
          <w:sz w:val="20"/>
          <w:szCs w:val="20"/>
        </w:rPr>
        <w:t>O AppCar oferece:</w:t>
      </w:r>
    </w:p>
    <w:p w14:paraId="41D7F1FF" w14:textId="77777777" w:rsidR="00BE38B0" w:rsidRPr="00BE38B0" w:rsidRDefault="00BE38B0" w:rsidP="00E55520">
      <w:pPr>
        <w:pStyle w:val="Estilo2ItensCasodeUso"/>
        <w:numPr>
          <w:ilvl w:val="0"/>
          <w:numId w:val="5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BE38B0">
        <w:rPr>
          <w:rFonts w:ascii="Arial" w:hAnsi="Arial" w:cs="Arial"/>
          <w:b w:val="0"/>
          <w:sz w:val="20"/>
          <w:szCs w:val="20"/>
        </w:rPr>
        <w:t>Login seguro.</w:t>
      </w:r>
    </w:p>
    <w:p w14:paraId="7CA823F8" w14:textId="77777777" w:rsidR="00BE38B0" w:rsidRPr="00BE38B0" w:rsidRDefault="00BE38B0" w:rsidP="00E55520">
      <w:pPr>
        <w:pStyle w:val="Estilo2ItensCasodeUso"/>
        <w:numPr>
          <w:ilvl w:val="0"/>
          <w:numId w:val="5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BE38B0">
        <w:rPr>
          <w:rFonts w:ascii="Arial" w:hAnsi="Arial" w:cs="Arial"/>
          <w:b w:val="0"/>
          <w:sz w:val="20"/>
          <w:szCs w:val="20"/>
        </w:rPr>
        <w:t>Cadastro de novos usuários.</w:t>
      </w:r>
    </w:p>
    <w:p w14:paraId="09D8BB6E" w14:textId="77777777" w:rsidR="00BE38B0" w:rsidRPr="00BE38B0" w:rsidRDefault="00BE38B0" w:rsidP="00E55520">
      <w:pPr>
        <w:pStyle w:val="Estilo2ItensCasodeUso"/>
        <w:numPr>
          <w:ilvl w:val="0"/>
          <w:numId w:val="5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BE38B0">
        <w:rPr>
          <w:rFonts w:ascii="Arial" w:hAnsi="Arial" w:cs="Arial"/>
          <w:b w:val="0"/>
          <w:sz w:val="20"/>
          <w:szCs w:val="20"/>
        </w:rPr>
        <w:t>Configurações personalizáveis.</w:t>
      </w:r>
    </w:p>
    <w:p w14:paraId="0E3E8598" w14:textId="77777777" w:rsidR="00BE38B0" w:rsidRPr="00BE38B0" w:rsidRDefault="00BE38B0" w:rsidP="00E55520">
      <w:pPr>
        <w:pStyle w:val="Estilo2ItensCasodeUso"/>
        <w:numPr>
          <w:ilvl w:val="0"/>
          <w:numId w:val="5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BE38B0">
        <w:rPr>
          <w:rFonts w:ascii="Arial" w:hAnsi="Arial" w:cs="Arial"/>
          <w:b w:val="0"/>
          <w:sz w:val="20"/>
          <w:szCs w:val="20"/>
        </w:rPr>
        <w:t>Visualização de informações pessoais.</w:t>
      </w:r>
    </w:p>
    <w:p w14:paraId="6F79269E" w14:textId="4C012DC3" w:rsidR="00AF55D1" w:rsidRPr="00B62123" w:rsidRDefault="00BE38B0" w:rsidP="00E55520">
      <w:pPr>
        <w:pStyle w:val="Estilo2ItensCasodeUso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38B0">
        <w:rPr>
          <w:rFonts w:ascii="Arial" w:hAnsi="Arial" w:cs="Arial"/>
          <w:b w:val="0"/>
          <w:sz w:val="20"/>
          <w:szCs w:val="20"/>
        </w:rPr>
        <w:t>Exibição dos Termos de Uso do aplicativo.</w:t>
      </w:r>
    </w:p>
    <w:p w14:paraId="6A6C2BE1" w14:textId="77777777" w:rsidR="00B62123" w:rsidRPr="00B62123" w:rsidRDefault="00B62123" w:rsidP="00B62123">
      <w:pPr>
        <w:pStyle w:val="Estilo2ItensCasodeUso"/>
        <w:tabs>
          <w:tab w:val="clear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C2440E" w14:textId="77777777" w:rsidR="00642FAF" w:rsidRPr="00B956A4" w:rsidRDefault="005D6DB3" w:rsidP="00961FCF">
      <w:pPr>
        <w:pStyle w:val="Estilo2ItensCasodeUs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>Protótipo da Funcionalidade</w:t>
      </w:r>
    </w:p>
    <w:p w14:paraId="2670D1E9" w14:textId="7CACCD76" w:rsidR="008B32AD" w:rsidRDefault="005D6DB3" w:rsidP="00E55520">
      <w:pPr>
        <w:pStyle w:val="Estilo3Textoeope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 xml:space="preserve">Tela de </w:t>
      </w:r>
      <w:bookmarkStart w:id="0" w:name="EI01_PESQUISA"/>
      <w:bookmarkEnd w:id="0"/>
      <w:r w:rsidR="006F4343">
        <w:rPr>
          <w:rFonts w:ascii="Arial" w:hAnsi="Arial" w:cs="Arial"/>
          <w:sz w:val="20"/>
          <w:szCs w:val="20"/>
        </w:rPr>
        <w:t>Login</w:t>
      </w:r>
    </w:p>
    <w:p w14:paraId="73983FF8" w14:textId="77777777" w:rsidR="00CE3916" w:rsidRDefault="00CE3916" w:rsidP="00CE3916">
      <w:pPr>
        <w:pStyle w:val="Estilo3Textoeopes"/>
        <w:tabs>
          <w:tab w:val="clear" w:pos="0"/>
        </w:tabs>
        <w:ind w:left="1080" w:firstLine="0"/>
        <w:rPr>
          <w:rFonts w:ascii="Arial" w:hAnsi="Arial" w:cs="Arial"/>
          <w:sz w:val="20"/>
          <w:szCs w:val="20"/>
        </w:rPr>
      </w:pPr>
    </w:p>
    <w:p w14:paraId="6AB9BFCD" w14:textId="52DC4E9F" w:rsidR="00642FAF" w:rsidRPr="00B956A4" w:rsidRDefault="00642FAF" w:rsidP="008707FC">
      <w:pPr>
        <w:pStyle w:val="Estilo3Textoeopes"/>
        <w:tabs>
          <w:tab w:val="clear" w:pos="0"/>
        </w:tabs>
        <w:rPr>
          <w:rFonts w:ascii="Arial" w:hAnsi="Arial" w:cs="Arial"/>
          <w:sz w:val="20"/>
          <w:szCs w:val="20"/>
        </w:rPr>
      </w:pPr>
    </w:p>
    <w:p w14:paraId="1A1FD005" w14:textId="3D4D5F17" w:rsidR="00186BBA" w:rsidRDefault="004C2D25" w:rsidP="00186BBA">
      <w:pPr>
        <w:pStyle w:val="Estilo3Textoeopes"/>
        <w:tabs>
          <w:tab w:val="clear" w:pos="0"/>
        </w:tabs>
        <w:ind w:left="142" w:firstLine="0"/>
        <w:rPr>
          <w:rFonts w:ascii="Arial" w:hAnsi="Arial" w:cs="Arial"/>
          <w:sz w:val="20"/>
          <w:szCs w:val="20"/>
        </w:rPr>
      </w:pPr>
      <w:r w:rsidRPr="004C2D25">
        <w:rPr>
          <w:rFonts w:ascii="Arial" w:hAnsi="Arial" w:cs="Arial"/>
          <w:sz w:val="20"/>
          <w:szCs w:val="20"/>
        </w:rPr>
        <w:drawing>
          <wp:inline distT="0" distB="0" distL="0" distR="0" wp14:anchorId="1D02813F" wp14:editId="59E9D991">
            <wp:extent cx="1879432" cy="3055620"/>
            <wp:effectExtent l="0" t="0" r="6985" b="0"/>
            <wp:docPr id="84455796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5796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605" cy="30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16E">
        <w:rPr>
          <w:rFonts w:ascii="Arial" w:hAnsi="Arial" w:cs="Arial"/>
          <w:sz w:val="20"/>
          <w:szCs w:val="20"/>
        </w:rPr>
        <w:t xml:space="preserve"> </w:t>
      </w:r>
      <w:r w:rsidR="0073416E" w:rsidRPr="0073416E">
        <w:rPr>
          <w:rFonts w:ascii="Arial" w:hAnsi="Arial" w:cs="Arial"/>
          <w:sz w:val="20"/>
          <w:szCs w:val="20"/>
        </w:rPr>
        <w:drawing>
          <wp:inline distT="0" distB="0" distL="0" distR="0" wp14:anchorId="5C45CB39" wp14:editId="593D784B">
            <wp:extent cx="1904365" cy="3032760"/>
            <wp:effectExtent l="0" t="0" r="635" b="0"/>
            <wp:docPr id="153700750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0750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6981" cy="30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CAF5" w14:textId="77777777" w:rsidR="0073416E" w:rsidRDefault="0073416E" w:rsidP="00186BBA">
      <w:pPr>
        <w:pStyle w:val="Estilo3Textoeopes"/>
        <w:tabs>
          <w:tab w:val="clear" w:pos="0"/>
        </w:tabs>
        <w:ind w:left="142" w:firstLine="0"/>
        <w:rPr>
          <w:rFonts w:ascii="Arial" w:hAnsi="Arial" w:cs="Arial"/>
          <w:sz w:val="20"/>
          <w:szCs w:val="20"/>
        </w:rPr>
      </w:pPr>
    </w:p>
    <w:p w14:paraId="44977536" w14:textId="226944ED" w:rsidR="0073416E" w:rsidRDefault="0073416E" w:rsidP="00E55520">
      <w:pPr>
        <w:pStyle w:val="Estilo3Textoeope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 xml:space="preserve">Tela de </w:t>
      </w:r>
      <w:r w:rsidR="00FE20E7">
        <w:rPr>
          <w:rFonts w:ascii="Arial" w:hAnsi="Arial" w:cs="Arial"/>
          <w:sz w:val="20"/>
          <w:szCs w:val="20"/>
        </w:rPr>
        <w:t>Logado</w:t>
      </w:r>
      <w:r w:rsidR="00DA18B0">
        <w:rPr>
          <w:rFonts w:ascii="Arial" w:hAnsi="Arial" w:cs="Arial"/>
          <w:sz w:val="20"/>
          <w:szCs w:val="20"/>
        </w:rPr>
        <w:t xml:space="preserve"> e Tela Painel Principal</w:t>
      </w:r>
    </w:p>
    <w:p w14:paraId="67740E89" w14:textId="7D900FEF" w:rsidR="00AB22BF" w:rsidRDefault="00AB22BF" w:rsidP="00AB22BF">
      <w:pPr>
        <w:pStyle w:val="Estilo3Textoeopes"/>
        <w:tabs>
          <w:tab w:val="clear" w:pos="0"/>
        </w:tabs>
        <w:ind w:left="720" w:firstLine="0"/>
        <w:rPr>
          <w:rFonts w:ascii="Arial" w:hAnsi="Arial" w:cs="Arial"/>
          <w:sz w:val="20"/>
          <w:szCs w:val="20"/>
        </w:rPr>
      </w:pPr>
      <w:r w:rsidRPr="00AB22BF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6C117096" wp14:editId="5F2FCF58">
            <wp:extent cx="1846800" cy="3056400"/>
            <wp:effectExtent l="0" t="0" r="1270" b="0"/>
            <wp:docPr id="148360906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09067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8B0">
        <w:rPr>
          <w:rFonts w:ascii="Arial" w:hAnsi="Arial" w:cs="Arial"/>
          <w:sz w:val="20"/>
          <w:szCs w:val="20"/>
        </w:rPr>
        <w:t xml:space="preserve"> </w:t>
      </w:r>
      <w:r w:rsidR="00DA18B0" w:rsidRPr="00724D59">
        <w:rPr>
          <w:rFonts w:ascii="Arial" w:hAnsi="Arial" w:cs="Arial"/>
          <w:sz w:val="20"/>
          <w:szCs w:val="20"/>
        </w:rPr>
        <w:drawing>
          <wp:inline distT="0" distB="0" distL="0" distR="0" wp14:anchorId="63BE7D29" wp14:editId="1DD488C8">
            <wp:extent cx="1864800" cy="3056400"/>
            <wp:effectExtent l="0" t="0" r="2540" b="0"/>
            <wp:docPr id="2780004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0040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B0BE" w14:textId="77777777" w:rsidR="00FE20E7" w:rsidRDefault="00FE20E7" w:rsidP="00FE20E7">
      <w:pPr>
        <w:pStyle w:val="Estilo3Textoeopes"/>
        <w:tabs>
          <w:tab w:val="clear" w:pos="0"/>
        </w:tabs>
        <w:rPr>
          <w:rFonts w:ascii="Arial" w:hAnsi="Arial" w:cs="Arial"/>
          <w:sz w:val="20"/>
          <w:szCs w:val="20"/>
        </w:rPr>
      </w:pPr>
    </w:p>
    <w:p w14:paraId="648E2F83" w14:textId="13C1D472" w:rsidR="0073416E" w:rsidRDefault="0073416E" w:rsidP="00E55520">
      <w:pPr>
        <w:pStyle w:val="Estilo3Textoeope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 xml:space="preserve">Tela </w:t>
      </w:r>
      <w:r w:rsidR="008A7F29">
        <w:rPr>
          <w:rFonts w:ascii="Arial" w:hAnsi="Arial" w:cs="Arial"/>
          <w:sz w:val="20"/>
          <w:szCs w:val="20"/>
        </w:rPr>
        <w:t>Informações e Tela de Configuração</w:t>
      </w:r>
    </w:p>
    <w:p w14:paraId="2B7DA051" w14:textId="77777777" w:rsidR="008A7F29" w:rsidRDefault="008A7F29" w:rsidP="008A7F29">
      <w:pPr>
        <w:pStyle w:val="Estilo3Textoeopes"/>
        <w:tabs>
          <w:tab w:val="clear" w:pos="0"/>
        </w:tabs>
        <w:ind w:left="720" w:firstLine="0"/>
        <w:rPr>
          <w:rFonts w:ascii="Arial" w:hAnsi="Arial" w:cs="Arial"/>
          <w:sz w:val="20"/>
          <w:szCs w:val="20"/>
        </w:rPr>
      </w:pPr>
    </w:p>
    <w:p w14:paraId="6CE8F1F8" w14:textId="1C95B02E" w:rsidR="008A7F29" w:rsidRDefault="00DE312B" w:rsidP="008A7F29">
      <w:pPr>
        <w:pStyle w:val="Estilo3Textoeopes"/>
        <w:tabs>
          <w:tab w:val="clear" w:pos="0"/>
        </w:tabs>
        <w:ind w:left="720" w:firstLine="0"/>
        <w:rPr>
          <w:rFonts w:ascii="Arial" w:hAnsi="Arial" w:cs="Arial"/>
          <w:sz w:val="20"/>
          <w:szCs w:val="20"/>
        </w:rPr>
      </w:pPr>
      <w:r w:rsidRPr="00DE312B">
        <w:rPr>
          <w:rFonts w:ascii="Arial" w:hAnsi="Arial" w:cs="Arial"/>
          <w:sz w:val="20"/>
          <w:szCs w:val="20"/>
        </w:rPr>
        <w:drawing>
          <wp:inline distT="0" distB="0" distL="0" distR="0" wp14:anchorId="7ED5BEB7" wp14:editId="360B6F26">
            <wp:extent cx="1836000" cy="3056400"/>
            <wp:effectExtent l="0" t="0" r="0" b="0"/>
            <wp:docPr id="1718851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1956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22392E" w:rsidRPr="0022392E">
        <w:rPr>
          <w:rFonts w:ascii="Arial" w:hAnsi="Arial" w:cs="Arial"/>
          <w:sz w:val="20"/>
          <w:szCs w:val="20"/>
        </w:rPr>
        <w:drawing>
          <wp:inline distT="0" distB="0" distL="0" distR="0" wp14:anchorId="35949AC5" wp14:editId="6F921A3D">
            <wp:extent cx="1854000" cy="3056400"/>
            <wp:effectExtent l="0" t="0" r="0" b="0"/>
            <wp:docPr id="79046683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66839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B418" w14:textId="4EB367E3" w:rsidR="00724D59" w:rsidRDefault="00724D59" w:rsidP="00724D59">
      <w:pPr>
        <w:pStyle w:val="Estilo3Textoeopes"/>
        <w:tabs>
          <w:tab w:val="clear" w:pos="0"/>
        </w:tabs>
        <w:ind w:left="720" w:firstLine="0"/>
        <w:rPr>
          <w:rFonts w:ascii="Arial" w:hAnsi="Arial" w:cs="Arial"/>
          <w:sz w:val="20"/>
          <w:szCs w:val="20"/>
        </w:rPr>
      </w:pPr>
    </w:p>
    <w:p w14:paraId="4AC0473D" w14:textId="329C3BC1" w:rsidR="0073416E" w:rsidRDefault="0073416E" w:rsidP="00E55520">
      <w:pPr>
        <w:pStyle w:val="Estilo3Textoeope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 xml:space="preserve">Tela </w:t>
      </w:r>
      <w:r w:rsidR="00201E28">
        <w:rPr>
          <w:rFonts w:ascii="Arial" w:hAnsi="Arial" w:cs="Arial"/>
          <w:sz w:val="20"/>
          <w:szCs w:val="20"/>
        </w:rPr>
        <w:t>Termos</w:t>
      </w:r>
    </w:p>
    <w:p w14:paraId="41E173D6" w14:textId="77777777" w:rsidR="00201E28" w:rsidRDefault="00201E28" w:rsidP="00201E28">
      <w:pPr>
        <w:pStyle w:val="Estilo3Textoeopes"/>
        <w:tabs>
          <w:tab w:val="clear" w:pos="0"/>
        </w:tabs>
        <w:ind w:left="720" w:firstLine="0"/>
        <w:rPr>
          <w:rFonts w:ascii="Arial" w:hAnsi="Arial" w:cs="Arial"/>
          <w:sz w:val="20"/>
          <w:szCs w:val="20"/>
        </w:rPr>
      </w:pPr>
    </w:p>
    <w:p w14:paraId="1D1B9CFF" w14:textId="47E09D32" w:rsidR="00201E28" w:rsidRDefault="00201E28" w:rsidP="00201E28">
      <w:pPr>
        <w:pStyle w:val="Estilo3Textoeopes"/>
        <w:tabs>
          <w:tab w:val="clear" w:pos="0"/>
        </w:tabs>
        <w:ind w:left="720" w:firstLine="0"/>
        <w:rPr>
          <w:rFonts w:ascii="Arial" w:hAnsi="Arial" w:cs="Arial"/>
          <w:sz w:val="20"/>
          <w:szCs w:val="20"/>
        </w:rPr>
      </w:pPr>
      <w:r w:rsidRPr="00201E28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0EFB51F2" wp14:editId="6DC6EFDC">
            <wp:extent cx="1868400" cy="3056400"/>
            <wp:effectExtent l="0" t="0" r="0" b="0"/>
            <wp:docPr id="5687095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09502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825" w14:textId="77777777" w:rsidR="008707FC" w:rsidRDefault="008707FC" w:rsidP="00186BBA">
      <w:pPr>
        <w:pStyle w:val="Estilo3Textoeopes"/>
        <w:tabs>
          <w:tab w:val="clear" w:pos="0"/>
        </w:tabs>
        <w:ind w:left="142" w:firstLine="0"/>
        <w:rPr>
          <w:rFonts w:ascii="Arial" w:hAnsi="Arial" w:cs="Arial"/>
          <w:sz w:val="20"/>
          <w:szCs w:val="20"/>
        </w:rPr>
      </w:pPr>
    </w:p>
    <w:p w14:paraId="0E3F331E" w14:textId="77777777" w:rsidR="008707FC" w:rsidRPr="00B956A4" w:rsidRDefault="008707FC" w:rsidP="008F70F7">
      <w:pPr>
        <w:pStyle w:val="Estilo3Textoeopes"/>
        <w:tabs>
          <w:tab w:val="clear" w:pos="0"/>
        </w:tabs>
        <w:ind w:left="0" w:firstLine="0"/>
        <w:rPr>
          <w:rFonts w:ascii="Arial" w:hAnsi="Arial" w:cs="Arial"/>
          <w:sz w:val="20"/>
          <w:szCs w:val="20"/>
        </w:rPr>
      </w:pPr>
    </w:p>
    <w:p w14:paraId="377AF4A9" w14:textId="45EB3CC0" w:rsidR="00BB33E8" w:rsidRPr="00B956A4" w:rsidRDefault="00BB33E8" w:rsidP="00AB60F0">
      <w:pPr>
        <w:pStyle w:val="Estilo3Textoeopes"/>
        <w:tabs>
          <w:tab w:val="clear" w:pos="0"/>
        </w:tabs>
        <w:ind w:left="142" w:firstLine="0"/>
        <w:rPr>
          <w:rFonts w:ascii="Arial" w:hAnsi="Arial" w:cs="Arial"/>
          <w:sz w:val="20"/>
          <w:szCs w:val="20"/>
        </w:rPr>
      </w:pPr>
    </w:p>
    <w:p w14:paraId="31881432" w14:textId="77777777" w:rsidR="008F70F7" w:rsidRDefault="008F70F7" w:rsidP="008F70F7">
      <w:pPr>
        <w:pStyle w:val="Estilo2ItensCasodeUso"/>
        <w:tabs>
          <w:tab w:val="clear" w:pos="0"/>
        </w:tabs>
        <w:ind w:firstLine="0"/>
        <w:rPr>
          <w:rFonts w:ascii="Arial" w:hAnsi="Arial" w:cs="Arial"/>
          <w:sz w:val="20"/>
          <w:szCs w:val="20"/>
        </w:rPr>
      </w:pPr>
    </w:p>
    <w:p w14:paraId="30231BD6" w14:textId="14D04DCE" w:rsidR="00642FAF" w:rsidRPr="00E91C49" w:rsidRDefault="00E91C49" w:rsidP="00E91C49">
      <w:pPr>
        <w:pStyle w:val="Estilo2ItensCasodeUso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E91C49">
        <w:rPr>
          <w:rFonts w:ascii="Arial" w:hAnsi="Arial" w:cs="Arial"/>
          <w:bCs/>
          <w:sz w:val="20"/>
          <w:szCs w:val="20"/>
        </w:rPr>
        <w:t>Requisitos Funcionais</w:t>
      </w:r>
    </w:p>
    <w:p w14:paraId="68EBCD51" w14:textId="77777777" w:rsidR="005E29C7" w:rsidRPr="00B956A4" w:rsidRDefault="005E29C7" w:rsidP="005E29C7">
      <w:pPr>
        <w:pStyle w:val="Estilo3Textoeopes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956A4">
        <w:rPr>
          <w:rFonts w:ascii="Arial" w:hAnsi="Arial" w:cs="Arial"/>
          <w:b/>
          <w:bCs/>
          <w:sz w:val="20"/>
          <w:szCs w:val="20"/>
        </w:rPr>
        <w:t>Identificador:</w:t>
      </w:r>
    </w:p>
    <w:p w14:paraId="39307B36" w14:textId="77777777" w:rsidR="005E29C7" w:rsidRPr="00B956A4" w:rsidRDefault="005E29C7" w:rsidP="005E29C7">
      <w:pPr>
        <w:pStyle w:val="Estilo3Textoeopes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13F397D8" w14:textId="4549B0D1" w:rsidR="005E29C7" w:rsidRPr="00B956A4" w:rsidRDefault="005E29C7" w:rsidP="00E55520">
      <w:pPr>
        <w:pStyle w:val="Estilo3Textoeope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b/>
          <w:bCs/>
          <w:sz w:val="20"/>
          <w:szCs w:val="20"/>
        </w:rPr>
        <w:t>Nome:</w:t>
      </w:r>
      <w:r w:rsidRPr="00B956A4">
        <w:rPr>
          <w:rFonts w:ascii="Arial" w:hAnsi="Arial" w:cs="Arial"/>
          <w:sz w:val="20"/>
          <w:szCs w:val="20"/>
        </w:rPr>
        <w:t xml:space="preserve"> </w:t>
      </w:r>
      <w:r w:rsidR="00D22F54">
        <w:rPr>
          <w:rFonts w:ascii="Arial" w:hAnsi="Arial" w:cs="Arial"/>
          <w:sz w:val="20"/>
          <w:szCs w:val="20"/>
        </w:rPr>
        <w:t>APPCAR</w:t>
      </w:r>
    </w:p>
    <w:p w14:paraId="03C655CE" w14:textId="09866D94" w:rsidR="007957F9" w:rsidRDefault="005E29C7" w:rsidP="00E55520">
      <w:pPr>
        <w:pStyle w:val="Estilo3Textoeope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957F9">
        <w:rPr>
          <w:rFonts w:ascii="Arial" w:hAnsi="Arial" w:cs="Arial"/>
          <w:b/>
          <w:bCs/>
          <w:sz w:val="20"/>
          <w:szCs w:val="20"/>
        </w:rPr>
        <w:t>Ator Principal:</w:t>
      </w:r>
      <w:r w:rsidRPr="007957F9">
        <w:rPr>
          <w:rFonts w:ascii="Arial" w:hAnsi="Arial" w:cs="Arial"/>
          <w:sz w:val="20"/>
          <w:szCs w:val="20"/>
        </w:rPr>
        <w:t xml:space="preserve"> </w:t>
      </w:r>
      <w:r w:rsidR="007957F9" w:rsidRPr="007957F9">
        <w:rPr>
          <w:rFonts w:ascii="Arial" w:hAnsi="Arial" w:cs="Arial"/>
          <w:sz w:val="20"/>
          <w:szCs w:val="20"/>
        </w:rPr>
        <w:t xml:space="preserve">Usuário do sistema </w:t>
      </w:r>
    </w:p>
    <w:p w14:paraId="543D584F" w14:textId="3E8CBAD9" w:rsidR="005E29C7" w:rsidRPr="007957F9" w:rsidRDefault="005E29C7" w:rsidP="00E55520">
      <w:pPr>
        <w:pStyle w:val="Estilo3Textoeope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957F9">
        <w:rPr>
          <w:rFonts w:ascii="Arial" w:hAnsi="Arial" w:cs="Arial"/>
          <w:b/>
          <w:bCs/>
          <w:sz w:val="20"/>
          <w:szCs w:val="20"/>
        </w:rPr>
        <w:t>Objetivo:</w:t>
      </w:r>
      <w:r w:rsidRPr="007957F9">
        <w:rPr>
          <w:rFonts w:ascii="Arial" w:hAnsi="Arial" w:cs="Arial"/>
          <w:sz w:val="20"/>
          <w:szCs w:val="20"/>
        </w:rPr>
        <w:t xml:space="preserve"> </w:t>
      </w:r>
      <w:r w:rsidR="00425E48">
        <w:rPr>
          <w:rFonts w:ascii="Arial" w:hAnsi="Arial" w:cs="Arial"/>
          <w:sz w:val="20"/>
          <w:szCs w:val="20"/>
        </w:rPr>
        <w:t>Localizar veículos com ocorrências</w:t>
      </w:r>
    </w:p>
    <w:p w14:paraId="26D71CF4" w14:textId="77777777" w:rsidR="00E01251" w:rsidRPr="00B956A4" w:rsidRDefault="00E01251" w:rsidP="00E01251">
      <w:pPr>
        <w:pStyle w:val="Estilo3Textoeopes"/>
        <w:tabs>
          <w:tab w:val="clear" w:pos="0"/>
        </w:tabs>
        <w:ind w:left="1080" w:firstLine="0"/>
        <w:rPr>
          <w:rFonts w:ascii="Arial" w:hAnsi="Arial" w:cs="Arial"/>
          <w:sz w:val="20"/>
          <w:szCs w:val="20"/>
        </w:rPr>
      </w:pPr>
    </w:p>
    <w:p w14:paraId="3567EED4" w14:textId="1AA1EBE8" w:rsidR="00E01251" w:rsidRPr="00B956A4" w:rsidRDefault="00E01251" w:rsidP="00E01251">
      <w:pPr>
        <w:pStyle w:val="Estilo3Textoeopes"/>
        <w:tabs>
          <w:tab w:val="clear" w:pos="0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B956A4">
        <w:rPr>
          <w:rFonts w:ascii="Arial" w:hAnsi="Arial" w:cs="Arial"/>
          <w:b/>
          <w:bCs/>
          <w:sz w:val="20"/>
          <w:szCs w:val="20"/>
        </w:rPr>
        <w:t>Fluxo Básico:</w:t>
      </w:r>
    </w:p>
    <w:p w14:paraId="02F0E1A1" w14:textId="77777777" w:rsidR="00F2615D" w:rsidRPr="00F2615D" w:rsidRDefault="00F2615D" w:rsidP="00F2615D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F2615D">
        <w:rPr>
          <w:rFonts w:ascii="Arial" w:hAnsi="Arial" w:cs="Arial"/>
          <w:bCs/>
          <w:sz w:val="20"/>
          <w:szCs w:val="20"/>
        </w:rPr>
        <w:t>Login e Cadastro</w:t>
      </w:r>
    </w:p>
    <w:p w14:paraId="6E0C960F" w14:textId="77777777" w:rsidR="00F2615D" w:rsidRPr="00F2615D" w:rsidRDefault="00F2615D" w:rsidP="00E55520">
      <w:pPr>
        <w:pStyle w:val="Estilo2ItensCasodeUso"/>
        <w:numPr>
          <w:ilvl w:val="0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usuário é recebido na tela inicial de login:</w:t>
      </w:r>
    </w:p>
    <w:p w14:paraId="73E59C9C" w14:textId="77777777" w:rsidR="00F2615D" w:rsidRP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Preenche os campos de nome de usuário e senha.</w:t>
      </w:r>
    </w:p>
    <w:p w14:paraId="4AB5F173" w14:textId="77777777" w:rsidR="00F2615D" w:rsidRP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lica no botão Login.</w:t>
      </w:r>
    </w:p>
    <w:p w14:paraId="40FCAE75" w14:textId="77777777" w:rsidR="00F2615D" w:rsidRPr="00F2615D" w:rsidRDefault="00F2615D" w:rsidP="00E55520">
      <w:pPr>
        <w:pStyle w:val="Estilo2ItensCasodeUso"/>
        <w:numPr>
          <w:ilvl w:val="0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aso o login seja bem-sucedido:</w:t>
      </w:r>
    </w:p>
    <w:p w14:paraId="38BD84A3" w14:textId="77777777" w:rsidR="00F2615D" w:rsidRP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 xml:space="preserve">O usuário </w:t>
      </w:r>
      <w:proofErr w:type="spellStart"/>
      <w:r w:rsidRPr="00F2615D">
        <w:rPr>
          <w:rFonts w:ascii="Arial" w:hAnsi="Arial" w:cs="Arial"/>
          <w:b w:val="0"/>
          <w:sz w:val="20"/>
          <w:szCs w:val="20"/>
        </w:rPr>
        <w:t>é</w:t>
      </w:r>
      <w:proofErr w:type="spellEnd"/>
      <w:r w:rsidRPr="00F2615D">
        <w:rPr>
          <w:rFonts w:ascii="Arial" w:hAnsi="Arial" w:cs="Arial"/>
          <w:b w:val="0"/>
          <w:sz w:val="20"/>
          <w:szCs w:val="20"/>
        </w:rPr>
        <w:t xml:space="preserve"> redirecionado para a tela principal do aplicativo.</w:t>
      </w:r>
    </w:p>
    <w:p w14:paraId="59963BA7" w14:textId="77777777" w:rsidR="00F2615D" w:rsidRPr="00F2615D" w:rsidRDefault="00F2615D" w:rsidP="00E55520">
      <w:pPr>
        <w:pStyle w:val="Estilo2ItensCasodeUso"/>
        <w:numPr>
          <w:ilvl w:val="0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aso o login falhe:</w:t>
      </w:r>
    </w:p>
    <w:p w14:paraId="737B58B8" w14:textId="77777777" w:rsidR="00F2615D" w:rsidRP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sistema exibe uma mensagem de erro e oferece a opção de Tentar Novamente ou Cadastrar-se.</w:t>
      </w:r>
    </w:p>
    <w:p w14:paraId="5E078FFD" w14:textId="77777777" w:rsidR="00F2615D" w:rsidRPr="00F2615D" w:rsidRDefault="00F2615D" w:rsidP="00E55520">
      <w:pPr>
        <w:pStyle w:val="Estilo2ItensCasodeUso"/>
        <w:numPr>
          <w:ilvl w:val="0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Na tela de cadastro, o usuário:</w:t>
      </w:r>
    </w:p>
    <w:p w14:paraId="632BD492" w14:textId="07F38F1E" w:rsidR="00F2615D" w:rsidRP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 xml:space="preserve">Preenche os campos solicitados (nome completo, </w:t>
      </w:r>
      <w:r w:rsidR="00314048" w:rsidRPr="00F2615D">
        <w:rPr>
          <w:rFonts w:ascii="Arial" w:hAnsi="Arial" w:cs="Arial"/>
          <w:b w:val="0"/>
          <w:sz w:val="20"/>
          <w:szCs w:val="20"/>
        </w:rPr>
        <w:t>e-mail</w:t>
      </w:r>
      <w:r w:rsidRPr="00F2615D">
        <w:rPr>
          <w:rFonts w:ascii="Arial" w:hAnsi="Arial" w:cs="Arial"/>
          <w:b w:val="0"/>
          <w:sz w:val="20"/>
          <w:szCs w:val="20"/>
        </w:rPr>
        <w:t>, senha, confirmação de senha, número de telefone).</w:t>
      </w:r>
    </w:p>
    <w:p w14:paraId="2386C1F4" w14:textId="77777777" w:rsidR="00F2615D" w:rsidRP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Aceita os Termos de Uso e clica em Cadastrar.</w:t>
      </w:r>
    </w:p>
    <w:p w14:paraId="03CB6A1D" w14:textId="77777777" w:rsidR="00F2615D" w:rsidRPr="00F2615D" w:rsidRDefault="00F2615D" w:rsidP="00E55520">
      <w:pPr>
        <w:pStyle w:val="Estilo2ItensCasodeUso"/>
        <w:numPr>
          <w:ilvl w:val="0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Se o cadastro for concluído com sucesso:</w:t>
      </w:r>
    </w:p>
    <w:p w14:paraId="2DB27E0D" w14:textId="77777777" w:rsidR="00F2615D" w:rsidRDefault="00F2615D" w:rsidP="00E55520">
      <w:pPr>
        <w:pStyle w:val="Estilo2ItensCasodeUso"/>
        <w:numPr>
          <w:ilvl w:val="1"/>
          <w:numId w:val="7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 xml:space="preserve">O usuário </w:t>
      </w:r>
      <w:proofErr w:type="spellStart"/>
      <w:r w:rsidRPr="00F2615D">
        <w:rPr>
          <w:rFonts w:ascii="Arial" w:hAnsi="Arial" w:cs="Arial"/>
          <w:b w:val="0"/>
          <w:sz w:val="20"/>
          <w:szCs w:val="20"/>
        </w:rPr>
        <w:t>é</w:t>
      </w:r>
      <w:proofErr w:type="spellEnd"/>
      <w:r w:rsidRPr="00F2615D">
        <w:rPr>
          <w:rFonts w:ascii="Arial" w:hAnsi="Arial" w:cs="Arial"/>
          <w:b w:val="0"/>
          <w:sz w:val="20"/>
          <w:szCs w:val="20"/>
        </w:rPr>
        <w:t xml:space="preserve"> redirecionado à tela de login para autenticar-se.</w:t>
      </w:r>
    </w:p>
    <w:p w14:paraId="514E8BBB" w14:textId="77777777" w:rsidR="00314048" w:rsidRPr="00F2615D" w:rsidRDefault="00314048" w:rsidP="00314048">
      <w:pPr>
        <w:pStyle w:val="Estilo2ItensCasodeUso"/>
        <w:tabs>
          <w:tab w:val="clear" w:pos="0"/>
        </w:tabs>
        <w:spacing w:after="0" w:line="240" w:lineRule="auto"/>
        <w:ind w:left="1440" w:firstLine="0"/>
        <w:rPr>
          <w:rFonts w:ascii="Arial" w:hAnsi="Arial" w:cs="Arial"/>
          <w:b w:val="0"/>
          <w:sz w:val="20"/>
          <w:szCs w:val="20"/>
        </w:rPr>
      </w:pPr>
    </w:p>
    <w:p w14:paraId="339A964F" w14:textId="34AA72EB" w:rsidR="00F2615D" w:rsidRDefault="00F2615D" w:rsidP="00EC2655">
      <w:pPr>
        <w:pStyle w:val="Estilo2ItensCasodeUso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2615D">
        <w:rPr>
          <w:rFonts w:ascii="Arial" w:hAnsi="Arial" w:cs="Arial"/>
          <w:bCs/>
          <w:sz w:val="20"/>
          <w:szCs w:val="20"/>
        </w:rPr>
        <w:t>Configurações</w:t>
      </w:r>
    </w:p>
    <w:p w14:paraId="5876C1AC" w14:textId="77777777" w:rsidR="00EC2655" w:rsidRPr="00F2615D" w:rsidRDefault="00EC2655" w:rsidP="00EC2655">
      <w:pPr>
        <w:pStyle w:val="Estilo2ItensCasodeUso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C852985" w14:textId="77777777" w:rsidR="00F2615D" w:rsidRPr="00F2615D" w:rsidRDefault="00F2615D" w:rsidP="00E55520">
      <w:pPr>
        <w:pStyle w:val="Estilo2ItensCasodeUso"/>
        <w:numPr>
          <w:ilvl w:val="0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usuário acessa a tela de configurações.</w:t>
      </w:r>
    </w:p>
    <w:p w14:paraId="2B969E79" w14:textId="77777777" w:rsidR="00F2615D" w:rsidRPr="00F2615D" w:rsidRDefault="00F2615D" w:rsidP="00E55520">
      <w:pPr>
        <w:pStyle w:val="Estilo2ItensCasodeUso"/>
        <w:numPr>
          <w:ilvl w:val="0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Ativa ou desativa as opções desejadas usando os interruptores:</w:t>
      </w:r>
    </w:p>
    <w:p w14:paraId="4C4A428D" w14:textId="77777777" w:rsidR="00F2615D" w:rsidRPr="00F2615D" w:rsidRDefault="00F2615D" w:rsidP="00E55520">
      <w:pPr>
        <w:pStyle w:val="Estilo2ItensCasodeUso"/>
        <w:numPr>
          <w:ilvl w:val="1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Detecção Automática.</w:t>
      </w:r>
    </w:p>
    <w:p w14:paraId="57E7F6B5" w14:textId="77777777" w:rsidR="00F2615D" w:rsidRPr="00F2615D" w:rsidRDefault="00F2615D" w:rsidP="00E55520">
      <w:pPr>
        <w:pStyle w:val="Estilo2ItensCasodeUso"/>
        <w:numPr>
          <w:ilvl w:val="1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Notificações Visuais.</w:t>
      </w:r>
    </w:p>
    <w:p w14:paraId="78F075A3" w14:textId="77777777" w:rsidR="00F2615D" w:rsidRPr="00F2615D" w:rsidRDefault="00F2615D" w:rsidP="00E55520">
      <w:pPr>
        <w:pStyle w:val="Estilo2ItensCasodeUso"/>
        <w:numPr>
          <w:ilvl w:val="1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ompartilhamento com Autoridades.</w:t>
      </w:r>
    </w:p>
    <w:p w14:paraId="3BDDE008" w14:textId="77777777" w:rsidR="00F2615D" w:rsidRPr="00F2615D" w:rsidRDefault="00F2615D" w:rsidP="00E55520">
      <w:pPr>
        <w:pStyle w:val="Estilo2ItensCasodeUso"/>
        <w:numPr>
          <w:ilvl w:val="1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Atualização Automática da Base de Dados.</w:t>
      </w:r>
    </w:p>
    <w:p w14:paraId="49E86973" w14:textId="77777777" w:rsidR="00F2615D" w:rsidRPr="00F2615D" w:rsidRDefault="00F2615D" w:rsidP="00E55520">
      <w:pPr>
        <w:pStyle w:val="Estilo2ItensCasodeUso"/>
        <w:numPr>
          <w:ilvl w:val="1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lastRenderedPageBreak/>
        <w:t>Permissões de Câmera e Localização.</w:t>
      </w:r>
    </w:p>
    <w:p w14:paraId="742232BF" w14:textId="77777777" w:rsidR="00F2615D" w:rsidRDefault="00F2615D" w:rsidP="00E55520">
      <w:pPr>
        <w:pStyle w:val="Estilo2ItensCasodeUso"/>
        <w:numPr>
          <w:ilvl w:val="0"/>
          <w:numId w:val="8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sistema salva as configurações localmente e exibe uma confirmação das alterações.</w:t>
      </w:r>
    </w:p>
    <w:p w14:paraId="14394EA7" w14:textId="77777777" w:rsidR="00314048" w:rsidRPr="00F2615D" w:rsidRDefault="00314048" w:rsidP="00314048">
      <w:pPr>
        <w:pStyle w:val="Estilo2ItensCasodeUso"/>
        <w:tabs>
          <w:tab w:val="clear" w:pos="0"/>
        </w:tabs>
        <w:spacing w:after="0" w:line="240" w:lineRule="auto"/>
        <w:ind w:left="720" w:firstLine="0"/>
        <w:rPr>
          <w:rFonts w:ascii="Arial" w:hAnsi="Arial" w:cs="Arial"/>
          <w:b w:val="0"/>
          <w:sz w:val="20"/>
          <w:szCs w:val="20"/>
        </w:rPr>
      </w:pPr>
    </w:p>
    <w:p w14:paraId="5F01BEA6" w14:textId="261F84EC" w:rsidR="00F2615D" w:rsidRDefault="00F2615D" w:rsidP="00314048">
      <w:pPr>
        <w:pStyle w:val="Estilo2ItensCasodeUso"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2615D">
        <w:rPr>
          <w:rFonts w:ascii="Arial" w:hAnsi="Arial" w:cs="Arial"/>
          <w:bCs/>
          <w:sz w:val="20"/>
          <w:szCs w:val="20"/>
        </w:rPr>
        <w:t>Exibição de Termos de Uso</w:t>
      </w:r>
    </w:p>
    <w:p w14:paraId="76558650" w14:textId="77777777" w:rsidR="00314048" w:rsidRPr="00F2615D" w:rsidRDefault="00314048" w:rsidP="00314048">
      <w:pPr>
        <w:pStyle w:val="Estilo2ItensCasodeUso"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</w:p>
    <w:p w14:paraId="60FBCA7B" w14:textId="77777777" w:rsidR="00F2615D" w:rsidRPr="00F2615D" w:rsidRDefault="00F2615D" w:rsidP="00E55520">
      <w:pPr>
        <w:pStyle w:val="Estilo2ItensCasodeUso"/>
        <w:numPr>
          <w:ilvl w:val="0"/>
          <w:numId w:val="9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Durante o cadastro ou ao acessar os Termos de Uso:</w:t>
      </w:r>
    </w:p>
    <w:p w14:paraId="3693CB44" w14:textId="77777777" w:rsidR="00F2615D" w:rsidRPr="00F2615D" w:rsidRDefault="00F2615D" w:rsidP="00E55520">
      <w:pPr>
        <w:pStyle w:val="Estilo2ItensCasodeUso"/>
        <w:numPr>
          <w:ilvl w:val="1"/>
          <w:numId w:val="9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usuário lê o documento completo.</w:t>
      </w:r>
    </w:p>
    <w:p w14:paraId="5EE9CFD6" w14:textId="77777777" w:rsidR="00F2615D" w:rsidRPr="00F2615D" w:rsidRDefault="00F2615D" w:rsidP="00E55520">
      <w:pPr>
        <w:pStyle w:val="Estilo2ItensCasodeUso"/>
        <w:numPr>
          <w:ilvl w:val="1"/>
          <w:numId w:val="9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lica em Aceitar para prosseguir.</w:t>
      </w:r>
    </w:p>
    <w:p w14:paraId="4AD7204E" w14:textId="77777777" w:rsidR="00F2615D" w:rsidRPr="00F2615D" w:rsidRDefault="00F2615D" w:rsidP="00E55520">
      <w:pPr>
        <w:pStyle w:val="Estilo2ItensCasodeUso"/>
        <w:numPr>
          <w:ilvl w:val="0"/>
          <w:numId w:val="9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aso o usuário não aceite os Termos de Uso:</w:t>
      </w:r>
    </w:p>
    <w:p w14:paraId="39FF28D4" w14:textId="77777777" w:rsidR="00F2615D" w:rsidRPr="00F2615D" w:rsidRDefault="00F2615D" w:rsidP="00E55520">
      <w:pPr>
        <w:pStyle w:val="Estilo2ItensCasodeUso"/>
        <w:numPr>
          <w:ilvl w:val="1"/>
          <w:numId w:val="9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sistema impede o acesso às funcionalidades do aplicativo.</w:t>
      </w:r>
    </w:p>
    <w:p w14:paraId="3FFBC9DF" w14:textId="25FAFCEF" w:rsidR="00314048" w:rsidRDefault="00314048" w:rsidP="00314048">
      <w:pPr>
        <w:pStyle w:val="Estilo2ItensCasodeUso"/>
        <w:spacing w:after="0" w:line="240" w:lineRule="auto"/>
        <w:rPr>
          <w:rFonts w:ascii="Arial" w:hAnsi="Arial" w:cs="Arial"/>
          <w:b w:val="0"/>
          <w:sz w:val="20"/>
          <w:szCs w:val="20"/>
        </w:rPr>
      </w:pPr>
    </w:p>
    <w:p w14:paraId="0CCE145A" w14:textId="25C63569" w:rsidR="00F2615D" w:rsidRPr="00314048" w:rsidRDefault="00F2615D" w:rsidP="00314048">
      <w:pPr>
        <w:pStyle w:val="Estilo2ItensCasodeUso"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</w:pPr>
      <w:r w:rsidRPr="00F2615D">
        <w:rPr>
          <w:rFonts w:ascii="Arial" w:hAnsi="Arial" w:cs="Arial"/>
          <w:bCs/>
          <w:sz w:val="20"/>
          <w:szCs w:val="20"/>
        </w:rPr>
        <w:t>Visualização e Edição de Dados do Usuário</w:t>
      </w:r>
    </w:p>
    <w:p w14:paraId="561AD5B7" w14:textId="77777777" w:rsidR="00314048" w:rsidRPr="00F2615D" w:rsidRDefault="00314048" w:rsidP="00314048">
      <w:pPr>
        <w:pStyle w:val="Estilo2ItensCasodeUso"/>
        <w:spacing w:after="0" w:line="240" w:lineRule="auto"/>
        <w:ind w:left="0" w:firstLine="0"/>
        <w:rPr>
          <w:rFonts w:ascii="Arial" w:hAnsi="Arial" w:cs="Arial"/>
          <w:b w:val="0"/>
          <w:sz w:val="20"/>
          <w:szCs w:val="20"/>
        </w:rPr>
      </w:pPr>
    </w:p>
    <w:p w14:paraId="58EF712C" w14:textId="77777777" w:rsidR="00F2615D" w:rsidRPr="00F2615D" w:rsidRDefault="00F2615D" w:rsidP="00E55520">
      <w:pPr>
        <w:pStyle w:val="Estilo2ItensCasodeUso"/>
        <w:numPr>
          <w:ilvl w:val="0"/>
          <w:numId w:val="10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usuário acessa a tela de informações pessoais.</w:t>
      </w:r>
    </w:p>
    <w:p w14:paraId="74D592D4" w14:textId="759FED8D" w:rsidR="00F2615D" w:rsidRPr="00F2615D" w:rsidRDefault="00F2615D" w:rsidP="00E55520">
      <w:pPr>
        <w:pStyle w:val="Estilo2ItensCasodeUso"/>
        <w:numPr>
          <w:ilvl w:val="0"/>
          <w:numId w:val="10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 xml:space="preserve">Visualiza seus dados (nome completo, </w:t>
      </w:r>
      <w:r w:rsidR="00314048" w:rsidRPr="00F2615D">
        <w:rPr>
          <w:rFonts w:ascii="Arial" w:hAnsi="Arial" w:cs="Arial"/>
          <w:b w:val="0"/>
          <w:sz w:val="20"/>
          <w:szCs w:val="20"/>
        </w:rPr>
        <w:t>e-mail</w:t>
      </w:r>
      <w:r w:rsidRPr="00F2615D">
        <w:rPr>
          <w:rFonts w:ascii="Arial" w:hAnsi="Arial" w:cs="Arial"/>
          <w:b w:val="0"/>
          <w:sz w:val="20"/>
          <w:szCs w:val="20"/>
        </w:rPr>
        <w:t xml:space="preserve"> e senha mascarada).</w:t>
      </w:r>
    </w:p>
    <w:p w14:paraId="406EB3CB" w14:textId="3A877642" w:rsidR="00F2615D" w:rsidRPr="00F2615D" w:rsidRDefault="00F2615D" w:rsidP="00E55520">
      <w:pPr>
        <w:pStyle w:val="Estilo2ItensCasodeUso"/>
        <w:numPr>
          <w:ilvl w:val="0"/>
          <w:numId w:val="10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 xml:space="preserve">Seleciona a </w:t>
      </w:r>
      <w:r w:rsidR="00314048" w:rsidRPr="00F2615D">
        <w:rPr>
          <w:rFonts w:ascii="Arial" w:hAnsi="Arial" w:cs="Arial"/>
          <w:b w:val="0"/>
          <w:sz w:val="20"/>
          <w:szCs w:val="20"/>
        </w:rPr>
        <w:t>opção editar</w:t>
      </w:r>
      <w:r w:rsidRPr="00F2615D">
        <w:rPr>
          <w:rFonts w:ascii="Arial" w:hAnsi="Arial" w:cs="Arial"/>
          <w:b w:val="0"/>
          <w:sz w:val="20"/>
          <w:szCs w:val="20"/>
        </w:rPr>
        <w:t xml:space="preserve"> caso queira atualizar as informações.</w:t>
      </w:r>
    </w:p>
    <w:p w14:paraId="71F4586C" w14:textId="77777777" w:rsidR="00F2615D" w:rsidRPr="00F2615D" w:rsidRDefault="00F2615D" w:rsidP="00E55520">
      <w:pPr>
        <w:pStyle w:val="Estilo2ItensCasodeUso"/>
        <w:numPr>
          <w:ilvl w:val="1"/>
          <w:numId w:val="10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Modifica os campos desejados.</w:t>
      </w:r>
    </w:p>
    <w:p w14:paraId="45F113BB" w14:textId="77777777" w:rsidR="00F2615D" w:rsidRPr="00F2615D" w:rsidRDefault="00F2615D" w:rsidP="00E55520">
      <w:pPr>
        <w:pStyle w:val="Estilo2ItensCasodeUso"/>
        <w:numPr>
          <w:ilvl w:val="1"/>
          <w:numId w:val="10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Confirma as alterações clicando em Salvar.</w:t>
      </w:r>
    </w:p>
    <w:p w14:paraId="4C8EC75F" w14:textId="77777777" w:rsidR="00F2615D" w:rsidRPr="00F2615D" w:rsidRDefault="00F2615D" w:rsidP="00E55520">
      <w:pPr>
        <w:pStyle w:val="Estilo2ItensCasodeUso"/>
        <w:numPr>
          <w:ilvl w:val="0"/>
          <w:numId w:val="10"/>
        </w:numPr>
        <w:spacing w:after="0" w:line="240" w:lineRule="auto"/>
        <w:rPr>
          <w:rFonts w:ascii="Arial" w:hAnsi="Arial" w:cs="Arial"/>
          <w:b w:val="0"/>
          <w:sz w:val="20"/>
          <w:szCs w:val="20"/>
        </w:rPr>
      </w:pPr>
      <w:r w:rsidRPr="00F2615D">
        <w:rPr>
          <w:rFonts w:ascii="Arial" w:hAnsi="Arial" w:cs="Arial"/>
          <w:b w:val="0"/>
          <w:sz w:val="20"/>
          <w:szCs w:val="20"/>
        </w:rPr>
        <w:t>O sistema valida e salva os novos dados.</w:t>
      </w:r>
    </w:p>
    <w:p w14:paraId="22DE49FD" w14:textId="77777777" w:rsidR="00292B5E" w:rsidRPr="002F02CD" w:rsidRDefault="00292B5E" w:rsidP="00292B5E">
      <w:pPr>
        <w:pStyle w:val="Estilo2ItensCasodeUso"/>
        <w:tabs>
          <w:tab w:val="clear" w:pos="0"/>
        </w:tabs>
        <w:ind w:left="1788" w:firstLine="0"/>
        <w:rPr>
          <w:rFonts w:ascii="Arial" w:hAnsi="Arial" w:cs="Arial"/>
          <w:b w:val="0"/>
          <w:bCs/>
          <w:sz w:val="20"/>
          <w:szCs w:val="20"/>
        </w:rPr>
      </w:pPr>
    </w:p>
    <w:p w14:paraId="298D9E23" w14:textId="3AEABDC6" w:rsidR="002F02CD" w:rsidRPr="00F80A4D" w:rsidRDefault="002F02CD" w:rsidP="001B71FB">
      <w:pPr>
        <w:pStyle w:val="Estilo2ItensCasodeUso"/>
        <w:rPr>
          <w:rFonts w:ascii="Arial" w:hAnsi="Arial" w:cs="Arial"/>
          <w:sz w:val="20"/>
          <w:szCs w:val="20"/>
        </w:rPr>
      </w:pPr>
      <w:r w:rsidRPr="00F80A4D">
        <w:rPr>
          <w:rFonts w:ascii="Arial" w:hAnsi="Arial" w:cs="Arial"/>
          <w:sz w:val="20"/>
          <w:szCs w:val="20"/>
        </w:rPr>
        <w:t xml:space="preserve">Fluxo Alternativo </w:t>
      </w:r>
      <w:r w:rsidR="00211A21">
        <w:rPr>
          <w:rFonts w:ascii="Arial" w:hAnsi="Arial" w:cs="Arial"/>
          <w:sz w:val="20"/>
          <w:szCs w:val="20"/>
        </w:rPr>
        <w:t>1</w:t>
      </w:r>
      <w:r w:rsidRPr="00F80A4D">
        <w:rPr>
          <w:rFonts w:ascii="Arial" w:hAnsi="Arial" w:cs="Arial"/>
          <w:sz w:val="20"/>
          <w:szCs w:val="20"/>
        </w:rPr>
        <w:t xml:space="preserve"> – Cancelamento do Processo</w:t>
      </w:r>
    </w:p>
    <w:p w14:paraId="30ACC27B" w14:textId="77777777" w:rsidR="00F677E8" w:rsidRDefault="00F677E8" w:rsidP="00F677E8">
      <w:pPr>
        <w:pStyle w:val="Estilo2ItensCasodeUso"/>
        <w:tabs>
          <w:tab w:val="clear" w:pos="0"/>
        </w:tabs>
        <w:spacing w:line="240" w:lineRule="auto"/>
        <w:rPr>
          <w:rFonts w:ascii="Arial" w:hAnsi="Arial" w:cs="Arial"/>
          <w:b w:val="0"/>
          <w:bCs/>
          <w:sz w:val="20"/>
          <w:szCs w:val="20"/>
        </w:rPr>
      </w:pPr>
    </w:p>
    <w:p w14:paraId="19CD4EB6" w14:textId="7667E4EF" w:rsidR="00F677E8" w:rsidRDefault="00F677E8" w:rsidP="00E55520">
      <w:pPr>
        <w:pStyle w:val="Estilo2ItensCasodeUso"/>
        <w:numPr>
          <w:ilvl w:val="1"/>
          <w:numId w:val="4"/>
        </w:numPr>
        <w:spacing w:line="240" w:lineRule="auto"/>
        <w:rPr>
          <w:rFonts w:ascii="Arial" w:hAnsi="Arial" w:cs="Arial"/>
          <w:b w:val="0"/>
          <w:bCs/>
          <w:sz w:val="20"/>
          <w:szCs w:val="20"/>
        </w:rPr>
      </w:pPr>
      <w:r w:rsidRPr="00D22F54">
        <w:rPr>
          <w:rFonts w:ascii="Arial" w:hAnsi="Arial" w:cs="Arial"/>
          <w:b w:val="0"/>
          <w:bCs/>
          <w:sz w:val="20"/>
          <w:szCs w:val="20"/>
        </w:rPr>
        <w:t>O usuário clica no botão Cancelar durante o processo</w:t>
      </w:r>
      <w:r w:rsidR="00D22F54">
        <w:rPr>
          <w:rFonts w:ascii="Arial" w:hAnsi="Arial" w:cs="Arial"/>
          <w:b w:val="0"/>
          <w:bCs/>
          <w:sz w:val="20"/>
          <w:szCs w:val="20"/>
        </w:rPr>
        <w:t>.</w:t>
      </w:r>
    </w:p>
    <w:p w14:paraId="595ECED9" w14:textId="77777777" w:rsidR="00BD3501" w:rsidRDefault="00BD3501" w:rsidP="00BD3501">
      <w:pPr>
        <w:pStyle w:val="Estilo2ItensCasodeUso"/>
        <w:tabs>
          <w:tab w:val="clear" w:pos="0"/>
        </w:tabs>
        <w:spacing w:line="240" w:lineRule="auto"/>
        <w:rPr>
          <w:rFonts w:ascii="Arial" w:hAnsi="Arial" w:cs="Arial"/>
          <w:b w:val="0"/>
          <w:bCs/>
          <w:sz w:val="20"/>
          <w:szCs w:val="20"/>
        </w:rPr>
      </w:pPr>
    </w:p>
    <w:p w14:paraId="0345EAFC" w14:textId="77777777" w:rsidR="00BD3501" w:rsidRDefault="00BD3501" w:rsidP="00BD3501">
      <w:pPr>
        <w:pStyle w:val="Estilo2ItensCasodeUso"/>
        <w:tabs>
          <w:tab w:val="clear" w:pos="0"/>
        </w:tabs>
        <w:spacing w:line="240" w:lineRule="auto"/>
        <w:rPr>
          <w:rFonts w:ascii="Arial" w:hAnsi="Arial" w:cs="Arial"/>
          <w:b w:val="0"/>
          <w:bCs/>
          <w:sz w:val="20"/>
          <w:szCs w:val="20"/>
        </w:rPr>
      </w:pPr>
    </w:p>
    <w:p w14:paraId="75432C2C" w14:textId="77777777" w:rsidR="00BD3501" w:rsidRPr="00BD3501" w:rsidRDefault="00BD3501" w:rsidP="00BD3501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D3501">
        <w:rPr>
          <w:rFonts w:ascii="Arial" w:hAnsi="Arial" w:cs="Arial"/>
          <w:bCs/>
          <w:sz w:val="20"/>
          <w:szCs w:val="20"/>
        </w:rPr>
        <w:t>Requisitos Funcionais</w:t>
      </w:r>
    </w:p>
    <w:p w14:paraId="2D028953" w14:textId="466DFC4C" w:rsidR="00BD3501" w:rsidRPr="00BD3501" w:rsidRDefault="00BD3501" w:rsidP="00BD3501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D3501">
        <w:rPr>
          <w:rFonts w:ascii="Arial" w:hAnsi="Arial" w:cs="Arial"/>
          <w:bCs/>
          <w:sz w:val="20"/>
          <w:szCs w:val="20"/>
        </w:rPr>
        <w:t>Tela de Login e Cadastro</w:t>
      </w:r>
    </w:p>
    <w:p w14:paraId="555AFA03" w14:textId="77777777" w:rsidR="00BD3501" w:rsidRPr="00BD3501" w:rsidRDefault="00BD3501" w:rsidP="00E55520">
      <w:pPr>
        <w:pStyle w:val="Estilo2ItensCasodeUso"/>
        <w:numPr>
          <w:ilvl w:val="0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1: O sistema deve exibir uma tela de login onde o usuário informe:</w:t>
      </w:r>
    </w:p>
    <w:p w14:paraId="1E361C29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Nome de usuário.</w:t>
      </w:r>
    </w:p>
    <w:p w14:paraId="1CE306EC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Senha.</w:t>
      </w:r>
    </w:p>
    <w:p w14:paraId="4C8D3DC9" w14:textId="77777777" w:rsidR="00BD3501" w:rsidRPr="00BD3501" w:rsidRDefault="00BD3501" w:rsidP="00E55520">
      <w:pPr>
        <w:pStyle w:val="Estilo2ItensCasodeUso"/>
        <w:numPr>
          <w:ilvl w:val="0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2: Caso o login não seja bem-sucedido, o sistema deve permitir redirecionar para uma tela de cadastro.</w:t>
      </w:r>
    </w:p>
    <w:p w14:paraId="61882EBF" w14:textId="77777777" w:rsidR="00BD3501" w:rsidRPr="00BD3501" w:rsidRDefault="00BD3501" w:rsidP="00E55520">
      <w:pPr>
        <w:pStyle w:val="Estilo2ItensCasodeUso"/>
        <w:numPr>
          <w:ilvl w:val="0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3: O sistema deve permitir o cadastro com os seguintes campos:</w:t>
      </w:r>
    </w:p>
    <w:p w14:paraId="4076305A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Nome completo.</w:t>
      </w:r>
    </w:p>
    <w:p w14:paraId="1129B3CE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Email.</w:t>
      </w:r>
    </w:p>
    <w:p w14:paraId="07E3A7C7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Senha.</w:t>
      </w:r>
    </w:p>
    <w:p w14:paraId="43A82AC6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Confirmação de senha.</w:t>
      </w:r>
    </w:p>
    <w:p w14:paraId="257DD196" w14:textId="77777777" w:rsidR="00BD3501" w:rsidRPr="00BD3501" w:rsidRDefault="00BD3501" w:rsidP="00E55520">
      <w:pPr>
        <w:pStyle w:val="Estilo2ItensCasodeUso"/>
        <w:numPr>
          <w:ilvl w:val="1"/>
          <w:numId w:val="11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Número de telefone.</w:t>
      </w:r>
    </w:p>
    <w:p w14:paraId="66DE314B" w14:textId="4C650617" w:rsidR="00BD3501" w:rsidRPr="00BD3501" w:rsidRDefault="00BD3501" w:rsidP="00BD3501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D3501">
        <w:rPr>
          <w:rFonts w:ascii="Arial" w:hAnsi="Arial" w:cs="Arial"/>
          <w:bCs/>
          <w:sz w:val="20"/>
          <w:szCs w:val="20"/>
        </w:rPr>
        <w:t>Tela de Configurações</w:t>
      </w:r>
    </w:p>
    <w:p w14:paraId="75160739" w14:textId="77777777" w:rsidR="00BD3501" w:rsidRPr="00BD3501" w:rsidRDefault="00BD3501" w:rsidP="00E55520">
      <w:pPr>
        <w:pStyle w:val="Estilo2ItensCasodeUso"/>
        <w:numPr>
          <w:ilvl w:val="0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 xml:space="preserve">RF04: O sistema deve exibir uma tela com os seguintes interruptores de configuração (Switch </w:t>
      </w:r>
      <w:proofErr w:type="spellStart"/>
      <w:r w:rsidRPr="00BD3501">
        <w:rPr>
          <w:rFonts w:ascii="Arial" w:hAnsi="Arial" w:cs="Arial"/>
          <w:b w:val="0"/>
          <w:sz w:val="20"/>
          <w:szCs w:val="20"/>
        </w:rPr>
        <w:t>IsToggled</w:t>
      </w:r>
      <w:proofErr w:type="spellEnd"/>
      <w:r w:rsidRPr="00BD3501">
        <w:rPr>
          <w:rFonts w:ascii="Arial" w:hAnsi="Arial" w:cs="Arial"/>
          <w:b w:val="0"/>
          <w:sz w:val="20"/>
          <w:szCs w:val="20"/>
        </w:rPr>
        <w:t>):</w:t>
      </w:r>
    </w:p>
    <w:p w14:paraId="69201502" w14:textId="77777777" w:rsidR="00BD3501" w:rsidRPr="00BD3501" w:rsidRDefault="00BD3501" w:rsidP="00E55520">
      <w:pPr>
        <w:pStyle w:val="Estilo2ItensCasodeUso"/>
        <w:numPr>
          <w:ilvl w:val="1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tivar/Desativar - Detecção Automática.</w:t>
      </w:r>
    </w:p>
    <w:p w14:paraId="0ED2DEF2" w14:textId="77777777" w:rsidR="00BD3501" w:rsidRPr="00BD3501" w:rsidRDefault="00BD3501" w:rsidP="00E55520">
      <w:pPr>
        <w:pStyle w:val="Estilo2ItensCasodeUso"/>
        <w:numPr>
          <w:ilvl w:val="1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tivar/Desativar - Notificações Visuais.</w:t>
      </w:r>
    </w:p>
    <w:p w14:paraId="4ABFAEFF" w14:textId="77777777" w:rsidR="00BD3501" w:rsidRPr="00BD3501" w:rsidRDefault="00BD3501" w:rsidP="00E55520">
      <w:pPr>
        <w:pStyle w:val="Estilo2ItensCasodeUso"/>
        <w:numPr>
          <w:ilvl w:val="1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tivar/Desativar - Compartilhamento com Autoridades.</w:t>
      </w:r>
    </w:p>
    <w:p w14:paraId="36A9589C" w14:textId="77777777" w:rsidR="00BD3501" w:rsidRPr="00BD3501" w:rsidRDefault="00BD3501" w:rsidP="00E55520">
      <w:pPr>
        <w:pStyle w:val="Estilo2ItensCasodeUso"/>
        <w:numPr>
          <w:ilvl w:val="1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tivar/Desativar - Atualização da Base de Dados Automática.</w:t>
      </w:r>
    </w:p>
    <w:p w14:paraId="19B928B3" w14:textId="77777777" w:rsidR="00BD3501" w:rsidRPr="00BD3501" w:rsidRDefault="00BD3501" w:rsidP="00E55520">
      <w:pPr>
        <w:pStyle w:val="Estilo2ItensCasodeUso"/>
        <w:numPr>
          <w:ilvl w:val="1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tivar/Desativar - Permitir o uso da câmera e localização.</w:t>
      </w:r>
    </w:p>
    <w:p w14:paraId="6F5B0E33" w14:textId="77777777" w:rsidR="00BD3501" w:rsidRPr="00BD3501" w:rsidRDefault="00BD3501" w:rsidP="00E55520">
      <w:pPr>
        <w:pStyle w:val="Estilo2ItensCasodeUso"/>
        <w:numPr>
          <w:ilvl w:val="0"/>
          <w:numId w:val="12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5: O estado inicial de cada interruptor deve ser configurado como “desativado” por padrão.</w:t>
      </w:r>
    </w:p>
    <w:p w14:paraId="133CBD0E" w14:textId="1729FF9D" w:rsidR="00BD3501" w:rsidRPr="00BD3501" w:rsidRDefault="00BD3501" w:rsidP="00BD3501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D3501">
        <w:rPr>
          <w:rFonts w:ascii="Arial" w:hAnsi="Arial" w:cs="Arial"/>
          <w:bCs/>
          <w:sz w:val="20"/>
          <w:szCs w:val="20"/>
        </w:rPr>
        <w:lastRenderedPageBreak/>
        <w:t>Tela de Termos de Uso</w:t>
      </w:r>
    </w:p>
    <w:p w14:paraId="1C2D85C0" w14:textId="77777777" w:rsidR="00BD3501" w:rsidRPr="00BD3501" w:rsidRDefault="00BD3501" w:rsidP="00E55520">
      <w:pPr>
        <w:pStyle w:val="Estilo2ItensCasodeUso"/>
        <w:numPr>
          <w:ilvl w:val="0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6: O sistema deve exibir os Termos de Uso com as seguintes seções:</w:t>
      </w:r>
    </w:p>
    <w:p w14:paraId="1970CB0D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Descrição do Serviço.</w:t>
      </w:r>
    </w:p>
    <w:p w14:paraId="172A8353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Uso Permitido.</w:t>
      </w:r>
    </w:p>
    <w:p w14:paraId="54FCB336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Coleta e Uso de Dados.</w:t>
      </w:r>
    </w:p>
    <w:p w14:paraId="7D73F0F6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esponsabilidades do Usuário.</w:t>
      </w:r>
    </w:p>
    <w:p w14:paraId="63EFFF1B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Limitações e Isenções de Responsabilidade.</w:t>
      </w:r>
    </w:p>
    <w:p w14:paraId="091AA4D3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lterações no Serviço.</w:t>
      </w:r>
    </w:p>
    <w:p w14:paraId="5E31E959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Propriedade Intelectual.</w:t>
      </w:r>
    </w:p>
    <w:p w14:paraId="3BD1EC1A" w14:textId="77777777" w:rsidR="00BD3501" w:rsidRPr="00BD3501" w:rsidRDefault="00BD3501" w:rsidP="00E55520">
      <w:pPr>
        <w:pStyle w:val="Estilo2ItensCasodeUso"/>
        <w:numPr>
          <w:ilvl w:val="1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Atualizações dos Termos de Uso.</w:t>
      </w:r>
    </w:p>
    <w:p w14:paraId="7F5B6314" w14:textId="77777777" w:rsidR="00BD3501" w:rsidRPr="00BD3501" w:rsidRDefault="00BD3501" w:rsidP="00E55520">
      <w:pPr>
        <w:pStyle w:val="Estilo2ItensCasodeUso"/>
        <w:numPr>
          <w:ilvl w:val="0"/>
          <w:numId w:val="13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7: O sistema deve incluir um botão “Aceitar” que permite ao usuário prosseguir com o uso do aplicativo.</w:t>
      </w:r>
    </w:p>
    <w:p w14:paraId="6FF4FAF6" w14:textId="34875F0D" w:rsidR="00BD3501" w:rsidRPr="00BD3501" w:rsidRDefault="00BD3501" w:rsidP="00BD3501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D3501">
        <w:rPr>
          <w:rFonts w:ascii="Arial" w:hAnsi="Arial" w:cs="Arial"/>
          <w:bCs/>
          <w:sz w:val="20"/>
          <w:szCs w:val="20"/>
        </w:rPr>
        <w:t>Tela de Informações do Usuário</w:t>
      </w:r>
    </w:p>
    <w:p w14:paraId="244CA395" w14:textId="77777777" w:rsidR="00BD3501" w:rsidRPr="00BD3501" w:rsidRDefault="00BD3501" w:rsidP="00E55520">
      <w:pPr>
        <w:pStyle w:val="Estilo2ItensCasodeUso"/>
        <w:numPr>
          <w:ilvl w:val="0"/>
          <w:numId w:val="14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8: O sistema deve exibir as informações cadastradas do usuário, incluindo:</w:t>
      </w:r>
    </w:p>
    <w:p w14:paraId="2B2C5A7B" w14:textId="77777777" w:rsidR="00BD3501" w:rsidRPr="00BD3501" w:rsidRDefault="00BD3501" w:rsidP="00E55520">
      <w:pPr>
        <w:pStyle w:val="Estilo2ItensCasodeUso"/>
        <w:numPr>
          <w:ilvl w:val="1"/>
          <w:numId w:val="14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Nome completo.</w:t>
      </w:r>
    </w:p>
    <w:p w14:paraId="5F97E1DF" w14:textId="77777777" w:rsidR="00BD3501" w:rsidRPr="00BD3501" w:rsidRDefault="00BD3501" w:rsidP="00E55520">
      <w:pPr>
        <w:pStyle w:val="Estilo2ItensCasodeUso"/>
        <w:numPr>
          <w:ilvl w:val="1"/>
          <w:numId w:val="14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Email.</w:t>
      </w:r>
    </w:p>
    <w:p w14:paraId="60C102E6" w14:textId="77777777" w:rsidR="00BD3501" w:rsidRPr="00BD3501" w:rsidRDefault="00BD3501" w:rsidP="00E55520">
      <w:pPr>
        <w:pStyle w:val="Estilo2ItensCasodeUso"/>
        <w:numPr>
          <w:ilvl w:val="1"/>
          <w:numId w:val="14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Senha (mascarada).</w:t>
      </w:r>
    </w:p>
    <w:p w14:paraId="6799180E" w14:textId="77777777" w:rsidR="00BD3501" w:rsidRDefault="00BD3501" w:rsidP="00E55520">
      <w:pPr>
        <w:pStyle w:val="Estilo2ItensCasodeUso"/>
        <w:numPr>
          <w:ilvl w:val="0"/>
          <w:numId w:val="14"/>
        </w:numPr>
        <w:rPr>
          <w:rFonts w:ascii="Arial" w:hAnsi="Arial" w:cs="Arial"/>
          <w:b w:val="0"/>
          <w:sz w:val="20"/>
          <w:szCs w:val="20"/>
        </w:rPr>
      </w:pPr>
      <w:r w:rsidRPr="00BD3501">
        <w:rPr>
          <w:rFonts w:ascii="Arial" w:hAnsi="Arial" w:cs="Arial"/>
          <w:b w:val="0"/>
          <w:sz w:val="20"/>
          <w:szCs w:val="20"/>
        </w:rPr>
        <w:t>RF09: O sistema deve permitir ao usuário acessar a opção de editar informações.</w:t>
      </w:r>
    </w:p>
    <w:p w14:paraId="2681EF21" w14:textId="77777777" w:rsidR="00BA4CE8" w:rsidRDefault="00BA4CE8" w:rsidP="00BA4CE8">
      <w:pPr>
        <w:pStyle w:val="Estilo2ItensCasodeUso"/>
        <w:tabs>
          <w:tab w:val="clear" w:pos="0"/>
        </w:tabs>
        <w:rPr>
          <w:rFonts w:ascii="Arial" w:hAnsi="Arial" w:cs="Arial"/>
          <w:b w:val="0"/>
          <w:sz w:val="20"/>
          <w:szCs w:val="20"/>
        </w:rPr>
      </w:pPr>
    </w:p>
    <w:p w14:paraId="1BBF2B66" w14:textId="77777777" w:rsidR="00BA4CE8" w:rsidRPr="00BA4CE8" w:rsidRDefault="00BA4CE8" w:rsidP="00BA4CE8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A4CE8">
        <w:rPr>
          <w:rFonts w:ascii="Arial" w:hAnsi="Arial" w:cs="Arial"/>
          <w:bCs/>
          <w:sz w:val="20"/>
          <w:szCs w:val="20"/>
        </w:rPr>
        <w:t>Requisitos Não Funcionais</w:t>
      </w:r>
    </w:p>
    <w:p w14:paraId="0FF0B4DC" w14:textId="3EC52A0A" w:rsidR="00BA4CE8" w:rsidRPr="00BA4CE8" w:rsidRDefault="00BA4CE8" w:rsidP="00BA4CE8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A4CE8">
        <w:rPr>
          <w:rFonts w:ascii="Arial" w:hAnsi="Arial" w:cs="Arial"/>
          <w:bCs/>
          <w:sz w:val="20"/>
          <w:szCs w:val="20"/>
        </w:rPr>
        <w:t>Desempenho</w:t>
      </w:r>
    </w:p>
    <w:p w14:paraId="2057165E" w14:textId="77777777" w:rsidR="00BA4CE8" w:rsidRPr="00BA4CE8" w:rsidRDefault="00BA4CE8" w:rsidP="00E55520">
      <w:pPr>
        <w:pStyle w:val="Estilo2ItensCasodeUso"/>
        <w:numPr>
          <w:ilvl w:val="0"/>
          <w:numId w:val="15"/>
        </w:numPr>
        <w:rPr>
          <w:rFonts w:ascii="Arial" w:hAnsi="Arial" w:cs="Arial"/>
          <w:b w:val="0"/>
          <w:sz w:val="20"/>
          <w:szCs w:val="20"/>
        </w:rPr>
      </w:pPr>
      <w:r w:rsidRPr="00BA4CE8">
        <w:rPr>
          <w:rFonts w:ascii="Arial" w:hAnsi="Arial" w:cs="Arial"/>
          <w:b w:val="0"/>
          <w:sz w:val="20"/>
          <w:szCs w:val="20"/>
        </w:rPr>
        <w:t>RNF01: O sistema deve carregar as telas em menos de 2 segundos em dispositivos modernos.</w:t>
      </w:r>
    </w:p>
    <w:p w14:paraId="4801E1B3" w14:textId="33E5330C" w:rsidR="00BA4CE8" w:rsidRPr="00BA4CE8" w:rsidRDefault="00BA4CE8" w:rsidP="00BA4CE8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A4CE8">
        <w:rPr>
          <w:rFonts w:ascii="Arial" w:hAnsi="Arial" w:cs="Arial"/>
          <w:bCs/>
          <w:sz w:val="20"/>
          <w:szCs w:val="20"/>
        </w:rPr>
        <w:t>Usabilidade</w:t>
      </w:r>
    </w:p>
    <w:p w14:paraId="0B3C69CC" w14:textId="77777777" w:rsidR="00BA4CE8" w:rsidRPr="00BA4CE8" w:rsidRDefault="00BA4CE8" w:rsidP="00E55520">
      <w:pPr>
        <w:pStyle w:val="Estilo2ItensCasodeUso"/>
        <w:numPr>
          <w:ilvl w:val="0"/>
          <w:numId w:val="16"/>
        </w:numPr>
        <w:rPr>
          <w:rFonts w:ascii="Arial" w:hAnsi="Arial" w:cs="Arial"/>
          <w:b w:val="0"/>
          <w:sz w:val="20"/>
          <w:szCs w:val="20"/>
        </w:rPr>
      </w:pPr>
      <w:r w:rsidRPr="00BA4CE8">
        <w:rPr>
          <w:rFonts w:ascii="Arial" w:hAnsi="Arial" w:cs="Arial"/>
          <w:b w:val="0"/>
          <w:sz w:val="20"/>
          <w:szCs w:val="20"/>
        </w:rPr>
        <w:t>RNF02: Todas as telas devem ser responsivas e adequadas para diferentes tamanhos de dispositivos (celulares e tablets).</w:t>
      </w:r>
    </w:p>
    <w:p w14:paraId="27B35B74" w14:textId="587F8906" w:rsidR="00BA4CE8" w:rsidRPr="00BA4CE8" w:rsidRDefault="00BA4CE8" w:rsidP="00BA4CE8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A4CE8">
        <w:rPr>
          <w:rFonts w:ascii="Arial" w:hAnsi="Arial" w:cs="Arial"/>
          <w:bCs/>
          <w:sz w:val="20"/>
          <w:szCs w:val="20"/>
        </w:rPr>
        <w:t>Privacidade</w:t>
      </w:r>
    </w:p>
    <w:p w14:paraId="26C8284A" w14:textId="77777777" w:rsidR="00BA4CE8" w:rsidRPr="00BA4CE8" w:rsidRDefault="00BA4CE8" w:rsidP="00E55520">
      <w:pPr>
        <w:pStyle w:val="Estilo2ItensCasodeUso"/>
        <w:numPr>
          <w:ilvl w:val="0"/>
          <w:numId w:val="17"/>
        </w:numPr>
        <w:rPr>
          <w:rFonts w:ascii="Arial" w:hAnsi="Arial" w:cs="Arial"/>
          <w:b w:val="0"/>
          <w:sz w:val="20"/>
          <w:szCs w:val="20"/>
        </w:rPr>
      </w:pPr>
      <w:r w:rsidRPr="00BA4CE8">
        <w:rPr>
          <w:rFonts w:ascii="Arial" w:hAnsi="Arial" w:cs="Arial"/>
          <w:b w:val="0"/>
          <w:sz w:val="20"/>
          <w:szCs w:val="20"/>
        </w:rPr>
        <w:t>RNF03: A senha do usuário deve ser mascarada em todos os locais visíveis.</w:t>
      </w:r>
    </w:p>
    <w:p w14:paraId="67BE6CBB" w14:textId="77777777" w:rsidR="00BA4CE8" w:rsidRPr="00BA4CE8" w:rsidRDefault="00BA4CE8" w:rsidP="00E55520">
      <w:pPr>
        <w:pStyle w:val="Estilo2ItensCasodeUso"/>
        <w:numPr>
          <w:ilvl w:val="0"/>
          <w:numId w:val="17"/>
        </w:numPr>
        <w:rPr>
          <w:rFonts w:ascii="Arial" w:hAnsi="Arial" w:cs="Arial"/>
          <w:b w:val="0"/>
          <w:sz w:val="20"/>
          <w:szCs w:val="20"/>
        </w:rPr>
      </w:pPr>
      <w:r w:rsidRPr="00BA4CE8">
        <w:rPr>
          <w:rFonts w:ascii="Arial" w:hAnsi="Arial" w:cs="Arial"/>
          <w:b w:val="0"/>
          <w:sz w:val="20"/>
          <w:szCs w:val="20"/>
        </w:rPr>
        <w:t>RNF04: Os dados pessoais do usuário devem ser protegidos, seguindo as legislações de privacidade, como a LGPD.</w:t>
      </w:r>
    </w:p>
    <w:p w14:paraId="0F5E3793" w14:textId="6F4EBE5B" w:rsidR="00BA4CE8" w:rsidRPr="00BA4CE8" w:rsidRDefault="00BA4CE8" w:rsidP="00BA4CE8">
      <w:pPr>
        <w:pStyle w:val="Estilo2ItensCasodeUso"/>
        <w:rPr>
          <w:rFonts w:ascii="Arial" w:hAnsi="Arial" w:cs="Arial"/>
          <w:bCs/>
          <w:sz w:val="20"/>
          <w:szCs w:val="20"/>
        </w:rPr>
      </w:pPr>
      <w:r w:rsidRPr="00BA4CE8">
        <w:rPr>
          <w:rFonts w:ascii="Arial" w:hAnsi="Arial" w:cs="Arial"/>
          <w:bCs/>
          <w:sz w:val="20"/>
          <w:szCs w:val="20"/>
        </w:rPr>
        <w:t>Manutenção</w:t>
      </w:r>
    </w:p>
    <w:p w14:paraId="2C86BCA0" w14:textId="77777777" w:rsidR="00BA4CE8" w:rsidRPr="00BA4CE8" w:rsidRDefault="00BA4CE8" w:rsidP="00E55520">
      <w:pPr>
        <w:pStyle w:val="Estilo2ItensCasodeUso"/>
        <w:numPr>
          <w:ilvl w:val="0"/>
          <w:numId w:val="18"/>
        </w:numPr>
        <w:rPr>
          <w:rFonts w:ascii="Arial" w:hAnsi="Arial" w:cs="Arial"/>
          <w:b w:val="0"/>
          <w:sz w:val="20"/>
          <w:szCs w:val="20"/>
        </w:rPr>
      </w:pPr>
      <w:r w:rsidRPr="00BA4CE8">
        <w:rPr>
          <w:rFonts w:ascii="Arial" w:hAnsi="Arial" w:cs="Arial"/>
          <w:b w:val="0"/>
          <w:sz w:val="20"/>
          <w:szCs w:val="20"/>
        </w:rPr>
        <w:t>RNF05: O código deve ser modular para permitir futuras implementações e manutenções.</w:t>
      </w:r>
    </w:p>
    <w:p w14:paraId="09E1DA61" w14:textId="77777777" w:rsidR="00BA4CE8" w:rsidRPr="00BD3501" w:rsidRDefault="00BA4CE8" w:rsidP="00BA4CE8">
      <w:pPr>
        <w:pStyle w:val="Estilo2ItensCasodeUso"/>
        <w:tabs>
          <w:tab w:val="clear" w:pos="0"/>
        </w:tabs>
        <w:rPr>
          <w:rFonts w:ascii="Arial" w:hAnsi="Arial" w:cs="Arial"/>
          <w:b w:val="0"/>
          <w:sz w:val="20"/>
          <w:szCs w:val="20"/>
        </w:rPr>
      </w:pPr>
    </w:p>
    <w:p w14:paraId="41E9F360" w14:textId="77777777" w:rsidR="00BD3501" w:rsidRPr="00D22F54" w:rsidRDefault="00BD3501" w:rsidP="00BD3501">
      <w:pPr>
        <w:pStyle w:val="Estilo2ItensCasodeUso"/>
        <w:tabs>
          <w:tab w:val="clear" w:pos="0"/>
        </w:tabs>
        <w:spacing w:line="240" w:lineRule="auto"/>
        <w:rPr>
          <w:rFonts w:ascii="Arial" w:hAnsi="Arial" w:cs="Arial"/>
          <w:b w:val="0"/>
          <w:bCs/>
          <w:sz w:val="20"/>
          <w:szCs w:val="20"/>
        </w:rPr>
      </w:pPr>
    </w:p>
    <w:p w14:paraId="725DB800" w14:textId="77777777" w:rsidR="00F80A4D" w:rsidRPr="00F80A4D" w:rsidRDefault="00F80A4D" w:rsidP="00F80A4D">
      <w:pPr>
        <w:pStyle w:val="Estilo2ItensCasodeUso"/>
        <w:tabs>
          <w:tab w:val="clear" w:pos="0"/>
        </w:tabs>
        <w:ind w:left="1068" w:firstLine="0"/>
        <w:rPr>
          <w:rFonts w:ascii="Arial" w:hAnsi="Arial" w:cs="Arial"/>
          <w:b w:val="0"/>
          <w:bCs/>
          <w:sz w:val="20"/>
          <w:szCs w:val="20"/>
        </w:rPr>
      </w:pPr>
    </w:p>
    <w:p w14:paraId="44C38478" w14:textId="77777777" w:rsidR="00642FAF" w:rsidRPr="00B956A4" w:rsidRDefault="005D6DB3" w:rsidP="00961FCF">
      <w:pPr>
        <w:pStyle w:val="Estilo2ItensCasodeUs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>Componentes de Tela</w:t>
      </w:r>
    </w:p>
    <w:tbl>
      <w:tblPr>
        <w:tblW w:w="9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77"/>
        <w:gridCol w:w="5855"/>
      </w:tblGrid>
      <w:tr w:rsidR="003757D6" w:rsidRPr="00B956A4" w14:paraId="14880C11" w14:textId="77777777" w:rsidTr="00713719">
        <w:trPr>
          <w:jc w:val="center"/>
        </w:trPr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7456C"/>
          </w:tcPr>
          <w:p w14:paraId="1BBDD460" w14:textId="77777777" w:rsidR="003757D6" w:rsidRPr="00B956A4" w:rsidRDefault="003757D6" w:rsidP="00843CA0">
            <w:pPr>
              <w:pStyle w:val="Contedodatabela"/>
              <w:jc w:val="center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  <w:t>Nível de Criticidade</w:t>
            </w:r>
          </w:p>
        </w:tc>
        <w:tc>
          <w:tcPr>
            <w:tcW w:w="5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7456C"/>
          </w:tcPr>
          <w:p w14:paraId="5C89261D" w14:textId="77777777" w:rsidR="003757D6" w:rsidRPr="00B956A4" w:rsidRDefault="003757D6" w:rsidP="00843CA0">
            <w:pPr>
              <w:pStyle w:val="Contedodatabela"/>
              <w:jc w:val="center"/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  <w:t>Motivo</w:t>
            </w:r>
          </w:p>
        </w:tc>
      </w:tr>
      <w:tr w:rsidR="0089220F" w:rsidRPr="00B956A4" w14:paraId="4EC11D1B" w14:textId="77777777" w:rsidTr="00843CA0">
        <w:trPr>
          <w:jc w:val="center"/>
        </w:trPr>
        <w:tc>
          <w:tcPr>
            <w:tcW w:w="3777" w:type="dxa"/>
            <w:tcBorders>
              <w:left w:val="single" w:sz="2" w:space="0" w:color="000000"/>
              <w:bottom w:val="single" w:sz="2" w:space="0" w:color="000000"/>
            </w:tcBorders>
          </w:tcPr>
          <w:p w14:paraId="4243A05F" w14:textId="224B4561" w:rsidR="0089220F" w:rsidRPr="008A5F41" w:rsidRDefault="008A5F41" w:rsidP="00180D5B">
            <w:pPr>
              <w:pStyle w:val="Contedodatabela"/>
              <w:rPr>
                <w:rFonts w:ascii="Arial" w:eastAsia="Microsoft YaHei" w:hAnsi="Arial" w:cs="Arial"/>
                <w:strike/>
                <w:sz w:val="20"/>
                <w:szCs w:val="20"/>
              </w:rPr>
            </w:pPr>
            <w:r w:rsidRPr="008A5F41">
              <w:rPr>
                <w:rFonts w:ascii="Arial" w:eastAsia="Microsoft YaHei" w:hAnsi="Arial" w:cs="Arial"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5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C3F31" w14:textId="4169E4B9" w:rsidR="0089220F" w:rsidRPr="00B956A4" w:rsidRDefault="00D75636" w:rsidP="00180D5B">
            <w:pPr>
              <w:pStyle w:val="Contedodatabela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Localizar veículos </w:t>
            </w:r>
            <w:r w:rsidR="00BA6BFB">
              <w:rPr>
                <w:rFonts w:ascii="Arial" w:eastAsia="Microsoft YaHei" w:hAnsi="Arial" w:cs="Arial"/>
                <w:sz w:val="20"/>
                <w:szCs w:val="20"/>
              </w:rPr>
              <w:t xml:space="preserve">com </w:t>
            </w:r>
            <w:r w:rsidR="00C46C90">
              <w:rPr>
                <w:rFonts w:ascii="Arial" w:eastAsia="Microsoft YaHei" w:hAnsi="Arial" w:cs="Arial"/>
                <w:sz w:val="20"/>
                <w:szCs w:val="20"/>
              </w:rPr>
              <w:t>ocorrências</w:t>
            </w:r>
            <w:r w:rsidR="00BA6BFB">
              <w:rPr>
                <w:rFonts w:ascii="Arial" w:eastAsia="Microsoft YaHei" w:hAnsi="Arial" w:cs="Arial"/>
                <w:sz w:val="20"/>
                <w:szCs w:val="20"/>
              </w:rPr>
              <w:t xml:space="preserve"> registradas</w:t>
            </w:r>
          </w:p>
        </w:tc>
      </w:tr>
    </w:tbl>
    <w:p w14:paraId="4EC3355C" w14:textId="77777777" w:rsidR="003757D6" w:rsidRPr="00B956A4" w:rsidRDefault="003757D6" w:rsidP="003757D6">
      <w:pPr>
        <w:pStyle w:val="Estilo2ItensCasodeUso"/>
        <w:tabs>
          <w:tab w:val="clear" w:pos="0"/>
        </w:tabs>
        <w:ind w:firstLine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600"/>
        <w:gridCol w:w="2413"/>
        <w:gridCol w:w="2754"/>
      </w:tblGrid>
      <w:tr w:rsidR="00642FAF" w:rsidRPr="00B956A4" w14:paraId="6916879A" w14:textId="77777777" w:rsidTr="00713719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31E2E922" w14:textId="5047DB45" w:rsidR="00642FAF" w:rsidRPr="00B956A4" w:rsidRDefault="005D6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LA 1</w:t>
            </w:r>
            <w:r w:rsidR="0089220F" w:rsidRPr="00B95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2FAF" w:rsidRPr="00B956A4" w14:paraId="1F858CD5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205D1F60" w14:textId="77777777" w:rsidR="00642FAF" w:rsidRPr="00B956A4" w:rsidRDefault="005D6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2F896617" w14:textId="77777777" w:rsidR="00642FAF" w:rsidRPr="00B956A4" w:rsidRDefault="005D6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451E4D62" w14:textId="77777777" w:rsidR="00642FAF" w:rsidRPr="00B956A4" w:rsidRDefault="005D6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368B77F4" w14:textId="77777777" w:rsidR="00642FAF" w:rsidRPr="00B956A4" w:rsidRDefault="005D6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6A4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9737FC" w:rsidRPr="00B956A4" w14:paraId="38EBF3F3" w14:textId="77777777" w:rsidTr="007F563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44C44731" w14:textId="1FE02724" w:rsidR="009737FC" w:rsidRPr="00B956A4" w:rsidRDefault="0095337E" w:rsidP="007F56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a</w:t>
            </w:r>
            <w:r w:rsidR="00290621" w:rsidRPr="002906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B7A91">
              <w:rPr>
                <w:rFonts w:ascii="Arial" w:eastAsia="Microsoft YaHei" w:hAnsi="Arial" w:cs="Arial"/>
                <w:sz w:val="20"/>
                <w:szCs w:val="20"/>
              </w:rPr>
              <w:t>Login</w:t>
            </w:r>
          </w:p>
        </w:tc>
      </w:tr>
      <w:tr w:rsidR="0051009A" w:rsidRPr="00692FB5" w14:paraId="005418B2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DEA8" w14:textId="3DD11997" w:rsidR="0051009A" w:rsidRPr="00692FB5" w:rsidRDefault="00692FB5" w:rsidP="0051009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53C" w14:textId="40902B05" w:rsidR="0051009A" w:rsidRPr="00692FB5" w:rsidRDefault="00B1466A" w:rsidP="0051009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o nome do usuário a ser logad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90E" w14:textId="77777777" w:rsidR="0051009A" w:rsidRPr="00692FB5" w:rsidRDefault="0051009A" w:rsidP="005100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082E1D1A" w14:textId="08D1C540" w:rsidR="0051009A" w:rsidRPr="00692FB5" w:rsidRDefault="0051009A" w:rsidP="0051009A">
            <w:pPr>
              <w:pStyle w:val="Pr-formataoHTML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r w:rsidR="00B1466A">
              <w:rPr>
                <w:rFonts w:ascii="Arial" w:eastAsia="SimSun" w:hAnsi="Arial" w:cs="Arial"/>
                <w:kern w:val="2"/>
                <w:lang w:eastAsia="zh-CN" w:bidi="hi-IN"/>
              </w:rPr>
              <w:t>Tex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42C" w14:textId="77777777" w:rsidR="0051009A" w:rsidRPr="00692FB5" w:rsidRDefault="0051009A" w:rsidP="0051009A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6C1F1ACD" w14:textId="616CB99A" w:rsidR="0051009A" w:rsidRPr="00692FB5" w:rsidRDefault="0051009A" w:rsidP="00B1466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Habilitado </w:t>
            </w:r>
          </w:p>
        </w:tc>
      </w:tr>
      <w:tr w:rsidR="00B1466A" w:rsidRPr="00B956A4" w14:paraId="466D0067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0EF7" w14:textId="1D048CF4" w:rsidR="00B1466A" w:rsidRPr="00692FB5" w:rsidRDefault="00B1466A" w:rsidP="00B1466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719" w14:textId="2B0E65CE" w:rsidR="00B1466A" w:rsidRPr="00692FB5" w:rsidRDefault="00B1466A" w:rsidP="00B1466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r </w:t>
            </w:r>
            <w:r>
              <w:rPr>
                <w:rFonts w:ascii="Arial" w:hAnsi="Arial" w:cs="Arial"/>
                <w:sz w:val="20"/>
                <w:szCs w:val="20"/>
              </w:rPr>
              <w:t>a senha</w:t>
            </w:r>
            <w:r>
              <w:rPr>
                <w:rFonts w:ascii="Arial" w:hAnsi="Arial" w:cs="Arial"/>
                <w:sz w:val="20"/>
                <w:szCs w:val="20"/>
              </w:rPr>
              <w:t xml:space="preserve"> do usuári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er logad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2D14" w14:textId="77777777" w:rsidR="00B1466A" w:rsidRPr="00692FB5" w:rsidRDefault="00B1466A" w:rsidP="00B146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131AAADC" w14:textId="50DB391E" w:rsidR="00B1466A" w:rsidRPr="00692FB5" w:rsidRDefault="00B1466A" w:rsidP="00B146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proofErr w:type="spellStart"/>
            <w:r w:rsidR="00076B19">
              <w:rPr>
                <w:rFonts w:ascii="Arial" w:eastAsia="SimSun" w:hAnsi="Arial" w:cs="Arial"/>
                <w:kern w:val="2"/>
                <w:lang w:eastAsia="zh-CN" w:bidi="hi-IN"/>
              </w:rPr>
              <w:t>Varchar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150" w14:textId="77777777" w:rsidR="00B1466A" w:rsidRPr="00692FB5" w:rsidRDefault="00B1466A" w:rsidP="00B1466A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0119660F" w14:textId="72518C85" w:rsidR="00B1466A" w:rsidRPr="00692FB5" w:rsidRDefault="00B1466A" w:rsidP="00B1466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Habilitado </w:t>
            </w:r>
          </w:p>
        </w:tc>
      </w:tr>
      <w:tr w:rsidR="0051009A" w:rsidRPr="00B956A4" w14:paraId="04E5C2FA" w14:textId="77777777" w:rsidTr="007047F5">
        <w:trPr>
          <w:trHeight w:val="7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C3FD" w14:textId="799C973E" w:rsidR="0051009A" w:rsidRPr="00B956A4" w:rsidRDefault="00B1466A" w:rsidP="00510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B5A" w14:textId="7D26A930" w:rsidR="0051009A" w:rsidRPr="00B956A4" w:rsidRDefault="0051009A" w:rsidP="0051009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 w:rsidR="00B1466A">
              <w:rPr>
                <w:rFonts w:ascii="Arial" w:hAnsi="Arial" w:cs="Arial"/>
                <w:sz w:val="20"/>
                <w:szCs w:val="20"/>
              </w:rPr>
              <w:t>fazer o log</w:t>
            </w:r>
            <w:r w:rsidR="005B34D8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8863" w14:textId="35AD6655" w:rsidR="0051009A" w:rsidRPr="00B956A4" w:rsidRDefault="0051009A" w:rsidP="005100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CC0" w14:textId="583B8B04" w:rsidR="0051009A" w:rsidRPr="00B956A4" w:rsidRDefault="0051009A" w:rsidP="0051009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51009A" w:rsidRPr="00B956A4" w14:paraId="5FFBC1F4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5CA6" w14:textId="0E0F98C4" w:rsidR="0051009A" w:rsidRPr="00B956A4" w:rsidRDefault="00944366" w:rsidP="00510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em Cadastro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1A28" w14:textId="76A0EFFC" w:rsidR="0051009A" w:rsidRPr="00B956A4" w:rsidRDefault="0051009A" w:rsidP="0051009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acionar o serviço </w:t>
            </w:r>
            <w:r w:rsidR="00944366">
              <w:rPr>
                <w:rFonts w:ascii="Arial" w:hAnsi="Arial" w:cs="Arial"/>
                <w:sz w:val="20"/>
                <w:szCs w:val="20"/>
              </w:rPr>
              <w:t>de cadastro de novo usuári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3FCD" w14:textId="206FBDCC" w:rsidR="0051009A" w:rsidRPr="00B956A4" w:rsidRDefault="0051009A" w:rsidP="005100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A26B" w14:textId="79D10117" w:rsidR="0051009A" w:rsidRPr="00B956A4" w:rsidRDefault="0051009A" w:rsidP="0051009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B86E51" w:rsidRPr="00B956A4" w14:paraId="0E9A0344" w14:textId="77777777" w:rsidTr="004D17B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3D0F4A16" w14:textId="18C3AA3C" w:rsidR="00B86E51" w:rsidRPr="00B956A4" w:rsidRDefault="0095337E" w:rsidP="004D17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a</w:t>
            </w:r>
            <w:r w:rsidR="00B86E51" w:rsidRPr="002906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B86E51">
              <w:rPr>
                <w:rFonts w:ascii="Arial" w:eastAsia="Microsoft YaHei" w:hAnsi="Arial" w:cs="Arial"/>
                <w:sz w:val="20"/>
                <w:szCs w:val="20"/>
              </w:rPr>
              <w:t>Cadastro</w:t>
            </w:r>
          </w:p>
        </w:tc>
      </w:tr>
      <w:tr w:rsidR="00B86E51" w:rsidRPr="00692FB5" w14:paraId="39C15892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EFF1" w14:textId="43855F7B" w:rsidR="00B86E51" w:rsidRPr="00692FB5" w:rsidRDefault="00B86E51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B8C8" w14:textId="2A11C24A" w:rsidR="00B86E51" w:rsidRPr="00692FB5" w:rsidRDefault="00B86E51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o nome</w:t>
            </w:r>
            <w:r w:rsidR="002F7443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do usuário</w:t>
            </w:r>
            <w:r w:rsidR="002F7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AE65" w14:textId="77777777" w:rsidR="00B86E51" w:rsidRPr="00692FB5" w:rsidRDefault="00B86E51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4E081515" w14:textId="77777777" w:rsidR="00B86E51" w:rsidRPr="00692FB5" w:rsidRDefault="00B86E51" w:rsidP="004D17B4">
            <w:pPr>
              <w:pStyle w:val="Pr-formataoHTML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SimSun" w:hAnsi="Arial" w:cs="Arial"/>
                <w:kern w:val="2"/>
                <w:lang w:eastAsia="zh-CN" w:bidi="hi-IN"/>
              </w:rPr>
              <w:t>Tex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AFE8" w14:textId="77777777" w:rsidR="00B86E51" w:rsidRPr="00692FB5" w:rsidRDefault="00B86E51" w:rsidP="004D17B4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38F212A0" w14:textId="77777777" w:rsidR="00B86E51" w:rsidRPr="00692FB5" w:rsidRDefault="00B86E51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Habilitado </w:t>
            </w:r>
          </w:p>
        </w:tc>
      </w:tr>
      <w:tr w:rsidR="002F7443" w:rsidRPr="00692FB5" w14:paraId="0DCB97F5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BFC5" w14:textId="061F248C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DC7A" w14:textId="7FEDB1AD" w:rsidR="002F7443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r o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do usuário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12D" w14:textId="77777777" w:rsidR="002F7443" w:rsidRPr="00692FB5" w:rsidRDefault="002F7443" w:rsidP="002F7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67BA3485" w14:textId="7830CCFB" w:rsidR="002F7443" w:rsidRPr="00692FB5" w:rsidRDefault="002F7443" w:rsidP="002F7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SimSun" w:hAnsi="Arial" w:cs="Arial"/>
                <w:kern w:val="2"/>
                <w:lang w:eastAsia="zh-CN" w:bidi="hi-IN"/>
              </w:rPr>
              <w:t>Tex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BDE3" w14:textId="77777777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6D7DCA6D" w14:textId="196554F4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Habilitado </w:t>
            </w:r>
          </w:p>
        </w:tc>
      </w:tr>
      <w:tr w:rsidR="002F7443" w:rsidRPr="00B956A4" w14:paraId="30E37935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A7B7" w14:textId="77777777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E6AE" w14:textId="66782D84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r a senha </w:t>
            </w:r>
            <w:r>
              <w:rPr>
                <w:rFonts w:ascii="Arial" w:hAnsi="Arial" w:cs="Arial"/>
                <w:sz w:val="20"/>
                <w:szCs w:val="20"/>
              </w:rPr>
              <w:t>a ser cadastrad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7AD4" w14:textId="77777777" w:rsidR="002F7443" w:rsidRPr="00692FB5" w:rsidRDefault="002F7443" w:rsidP="002F7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1923D3C9" w14:textId="43748796" w:rsidR="002F7443" w:rsidRPr="00692FB5" w:rsidRDefault="002F7443" w:rsidP="002F7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proofErr w:type="spellStart"/>
            <w:r w:rsidR="00076B19">
              <w:rPr>
                <w:rFonts w:ascii="Arial" w:eastAsia="SimSun" w:hAnsi="Arial" w:cs="Arial"/>
                <w:kern w:val="2"/>
                <w:lang w:eastAsia="zh-CN" w:bidi="hi-IN"/>
              </w:rPr>
              <w:t>Varchar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856A" w14:textId="77777777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738ADA3E" w14:textId="77777777" w:rsidR="002F7443" w:rsidRPr="00692FB5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Habilitado </w:t>
            </w:r>
          </w:p>
        </w:tc>
      </w:tr>
      <w:tr w:rsidR="00076B19" w:rsidRPr="00B956A4" w14:paraId="6534BC98" w14:textId="77777777" w:rsidTr="007047F5">
        <w:trPr>
          <w:trHeight w:val="7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353" w14:textId="32DA0D94" w:rsidR="00076B19" w:rsidRPr="00B956A4" w:rsidRDefault="00076B19" w:rsidP="00076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r Senh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5C0E" w14:textId="609B8320" w:rsidR="00076B19" w:rsidRPr="00B956A4" w:rsidRDefault="00076B19" w:rsidP="00076B1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</w:t>
            </w:r>
            <w:r>
              <w:rPr>
                <w:rFonts w:ascii="Arial" w:hAnsi="Arial" w:cs="Arial"/>
                <w:sz w:val="20"/>
                <w:szCs w:val="20"/>
              </w:rPr>
              <w:t>r a senha a ser cadastrad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6745" w14:textId="77777777" w:rsidR="00076B19" w:rsidRPr="00692FB5" w:rsidRDefault="00076B19" w:rsidP="00076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6E5B41B3" w14:textId="1C4282BB" w:rsidR="00076B19" w:rsidRPr="00B956A4" w:rsidRDefault="00076B19" w:rsidP="00076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eastAsia="SimSun" w:hAnsi="Arial" w:cs="Arial"/>
                <w:kern w:val="2"/>
                <w:lang w:eastAsia="zh-CN" w:bidi="hi-IN"/>
              </w:rPr>
              <w:t>Varchar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42C4" w14:textId="77777777" w:rsidR="00076B19" w:rsidRPr="00692FB5" w:rsidRDefault="00076B19" w:rsidP="00076B19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3DF46E35" w14:textId="79564300" w:rsidR="00076B19" w:rsidRPr="00B956A4" w:rsidRDefault="00076B19" w:rsidP="00076B1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Habilitado </w:t>
            </w:r>
          </w:p>
        </w:tc>
      </w:tr>
      <w:tr w:rsidR="00875A6E" w:rsidRPr="00B956A4" w14:paraId="42EBD4DE" w14:textId="77777777" w:rsidTr="007047F5">
        <w:trPr>
          <w:trHeight w:val="7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B8DB" w14:textId="10DF9F71" w:rsidR="00875A6E" w:rsidRPr="00B956A4" w:rsidRDefault="00875A6E" w:rsidP="004D1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7AA1" w14:textId="733CDBA6" w:rsidR="00875A6E" w:rsidRPr="00B956A4" w:rsidRDefault="00875A6E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>confirmar o cadastr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60DC" w14:textId="77777777" w:rsidR="00875A6E" w:rsidRPr="00B956A4" w:rsidRDefault="00875A6E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A0C1" w14:textId="0078EF1D" w:rsidR="00875A6E" w:rsidRPr="00B956A4" w:rsidRDefault="00717741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7741">
              <w:rPr>
                <w:rFonts w:ascii="Arial" w:hAnsi="Arial" w:cs="Arial"/>
                <w:sz w:val="20"/>
                <w:szCs w:val="20"/>
              </w:rPr>
              <w:t>As senhas devem ser iguais</w:t>
            </w:r>
          </w:p>
        </w:tc>
      </w:tr>
      <w:tr w:rsidR="002F7443" w:rsidRPr="00B956A4" w14:paraId="2B58A9D7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0F27" w14:textId="17CCB24B" w:rsidR="002F7443" w:rsidRPr="00B956A4" w:rsidRDefault="00684019" w:rsidP="002F74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F46" w14:textId="45262567" w:rsidR="002F7443" w:rsidRPr="00B956A4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 w:rsidR="00684019">
              <w:rPr>
                <w:rFonts w:ascii="Arial" w:hAnsi="Arial" w:cs="Arial"/>
                <w:sz w:val="20"/>
                <w:szCs w:val="20"/>
              </w:rPr>
              <w:t>cancelar a ação de cadastr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4E8" w14:textId="77777777" w:rsidR="002F7443" w:rsidRPr="00B956A4" w:rsidRDefault="002F7443" w:rsidP="002F74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2127" w14:textId="77777777" w:rsidR="002F7443" w:rsidRPr="00B956A4" w:rsidRDefault="002F7443" w:rsidP="002F7443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CE04F5" w:rsidRPr="00B956A4" w14:paraId="488BA04E" w14:textId="77777777" w:rsidTr="004D17B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1DFB30CB" w14:textId="68353EA4" w:rsidR="00CE04F5" w:rsidRPr="00B956A4" w:rsidRDefault="0095337E" w:rsidP="004D17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Tela Usuário </w:t>
            </w:r>
            <w:r w:rsidR="00CE04F5">
              <w:rPr>
                <w:rFonts w:ascii="Arial" w:eastAsia="Microsoft YaHei" w:hAnsi="Arial" w:cs="Arial"/>
                <w:sz w:val="20"/>
                <w:szCs w:val="20"/>
              </w:rPr>
              <w:t>Lo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>gado</w:t>
            </w:r>
          </w:p>
        </w:tc>
      </w:tr>
      <w:tr w:rsidR="007719F8" w:rsidRPr="00B956A4" w14:paraId="3ED1DFDD" w14:textId="77777777" w:rsidTr="007047F5">
        <w:trPr>
          <w:trHeight w:val="7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C79E" w14:textId="4E4CEC53" w:rsidR="007719F8" w:rsidRPr="00B956A4" w:rsidRDefault="007719F8" w:rsidP="004D1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nect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A355" w14:textId="594EB570" w:rsidR="007719F8" w:rsidRPr="00B956A4" w:rsidRDefault="007719F8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>logoff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D0CB" w14:textId="77777777" w:rsidR="007719F8" w:rsidRPr="00B956A4" w:rsidRDefault="007719F8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837" w14:textId="45DB900F" w:rsidR="007719F8" w:rsidRPr="00B956A4" w:rsidRDefault="007719F8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7719F8" w:rsidRPr="00B956A4" w14:paraId="0295B28A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403" w14:textId="46BF5E3A" w:rsidR="007719F8" w:rsidRPr="00B956A4" w:rsidRDefault="00B45CCB" w:rsidP="004D1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el Principal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043B" w14:textId="6C3BA33A" w:rsidR="007719F8" w:rsidRPr="00B956A4" w:rsidRDefault="007719F8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</w:t>
            </w:r>
            <w:r w:rsidR="00C356EF">
              <w:rPr>
                <w:rFonts w:ascii="Arial" w:hAnsi="Arial" w:cs="Arial"/>
                <w:sz w:val="20"/>
                <w:szCs w:val="20"/>
              </w:rPr>
              <w:t xml:space="preserve"> para ir para o painel principal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2DA9" w14:textId="77777777" w:rsidR="007719F8" w:rsidRPr="00B956A4" w:rsidRDefault="007719F8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B1B1" w14:textId="77777777" w:rsidR="007719F8" w:rsidRPr="00B956A4" w:rsidRDefault="007719F8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6F1D5C" w:rsidRPr="00B956A4" w14:paraId="6214B136" w14:textId="77777777" w:rsidTr="004D17B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675FD253" w14:textId="44A6984A" w:rsidR="006F1D5C" w:rsidRPr="00B956A4" w:rsidRDefault="006F1D5C" w:rsidP="004D17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Tela 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>Geral</w:t>
            </w:r>
          </w:p>
        </w:tc>
      </w:tr>
      <w:tr w:rsidR="00BA65AF" w:rsidRPr="00692FB5" w14:paraId="1135FACC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4654" w14:textId="77777777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D6B7" w14:textId="77777777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o nome completo do usuário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E7ED" w14:textId="77777777" w:rsidR="00BA65AF" w:rsidRPr="00692FB5" w:rsidRDefault="00BA65AF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4371207A" w14:textId="77777777" w:rsidR="00BA65AF" w:rsidRPr="00692FB5" w:rsidRDefault="00BA65AF" w:rsidP="004D17B4">
            <w:pPr>
              <w:pStyle w:val="Pr-formataoHTML"/>
              <w:rPr>
                <w:rFonts w:ascii="Arial" w:eastAsia="SimSun" w:hAnsi="Arial" w:cs="Arial"/>
                <w:kern w:val="2"/>
                <w:lang w:eastAsia="zh-CN" w:bidi="hi-IN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SimSun" w:hAnsi="Arial" w:cs="Arial"/>
                <w:kern w:val="2"/>
                <w:lang w:eastAsia="zh-CN" w:bidi="hi-IN"/>
              </w:rPr>
              <w:t>Tex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B6B1" w14:textId="77777777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6B28A45A" w14:textId="3EE5D9BB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692FB5">
              <w:rPr>
                <w:rFonts w:ascii="Arial" w:hAnsi="Arial" w:cs="Arial"/>
                <w:sz w:val="20"/>
                <w:szCs w:val="20"/>
              </w:rPr>
              <w:t xml:space="preserve">abilitado </w:t>
            </w:r>
          </w:p>
        </w:tc>
      </w:tr>
      <w:tr w:rsidR="00BA65AF" w:rsidRPr="00692FB5" w14:paraId="3C86461C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1F60" w14:textId="77777777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99B7" w14:textId="77777777" w:rsidR="00BA65AF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o e-mail do usuário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D447" w14:textId="77777777" w:rsidR="00BA65AF" w:rsidRPr="00692FB5" w:rsidRDefault="00BA65AF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6AAC769E" w14:textId="77777777" w:rsidR="00BA65AF" w:rsidRPr="00692FB5" w:rsidRDefault="00BA65AF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r>
              <w:rPr>
                <w:rFonts w:ascii="Arial" w:eastAsia="SimSun" w:hAnsi="Arial" w:cs="Arial"/>
                <w:kern w:val="2"/>
                <w:lang w:eastAsia="zh-CN" w:bidi="hi-IN"/>
              </w:rPr>
              <w:t>Tex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8274" w14:textId="77777777" w:rsidR="00BA65AF" w:rsidRPr="00692FB5" w:rsidRDefault="00BA65AF" w:rsidP="00BA65AF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026A2125" w14:textId="3FC37528" w:rsidR="00BA65AF" w:rsidRPr="00692FB5" w:rsidRDefault="00BA65AF" w:rsidP="00BA65A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692FB5">
              <w:rPr>
                <w:rFonts w:ascii="Arial" w:hAnsi="Arial" w:cs="Arial"/>
                <w:sz w:val="20"/>
                <w:szCs w:val="20"/>
              </w:rPr>
              <w:t>abilitado</w:t>
            </w:r>
          </w:p>
        </w:tc>
      </w:tr>
      <w:tr w:rsidR="00BA65AF" w:rsidRPr="00B956A4" w14:paraId="08E6B682" w14:textId="77777777" w:rsidTr="007047F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6676" w14:textId="77777777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6F85" w14:textId="77777777" w:rsidR="00BA65AF" w:rsidRPr="00692FB5" w:rsidRDefault="00BA65AF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 senha a ser cadastrad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311" w14:textId="77777777" w:rsidR="00BA65AF" w:rsidRPr="00692FB5" w:rsidRDefault="00BA65AF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Entrada de Dados</w:t>
            </w:r>
          </w:p>
          <w:p w14:paraId="4ACA2D2C" w14:textId="77777777" w:rsidR="00BA65AF" w:rsidRPr="00692FB5" w:rsidRDefault="00BA65AF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eastAsia="SimSun" w:hAnsi="Arial" w:cs="Arial"/>
                <w:kern w:val="2"/>
                <w:lang w:eastAsia="zh-CN" w:bidi="hi-IN"/>
              </w:rPr>
              <w:t>Varchar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3C0F" w14:textId="77777777" w:rsidR="00BA65AF" w:rsidRPr="00692FB5" w:rsidRDefault="00BA65AF" w:rsidP="00BA65AF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609D2D7B" w14:textId="5D34E1D7" w:rsidR="00BA65AF" w:rsidRPr="00692FB5" w:rsidRDefault="00BA65AF" w:rsidP="00BA65A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692FB5">
              <w:rPr>
                <w:rFonts w:ascii="Arial" w:hAnsi="Arial" w:cs="Arial"/>
                <w:sz w:val="20"/>
                <w:szCs w:val="20"/>
              </w:rPr>
              <w:t>abilitado</w:t>
            </w:r>
          </w:p>
        </w:tc>
      </w:tr>
      <w:tr w:rsidR="00461741" w:rsidRPr="00B956A4" w14:paraId="4E14607A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9D0" w14:textId="6707DECD" w:rsidR="00461741" w:rsidRDefault="00461741" w:rsidP="00461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Informações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2BF0" w14:textId="2BC3C3C7" w:rsidR="00461741" w:rsidRPr="00B956A4" w:rsidRDefault="00461741" w:rsidP="0046174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>editar as informaçõe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C0D" w14:textId="7D4EDBEC" w:rsidR="00461741" w:rsidRPr="00B956A4" w:rsidRDefault="00461741" w:rsidP="004617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9DDA" w14:textId="5557EA2A" w:rsidR="00461741" w:rsidRPr="00B956A4" w:rsidRDefault="00461741" w:rsidP="00461741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17741">
              <w:rPr>
                <w:rFonts w:ascii="Arial" w:hAnsi="Arial" w:cs="Arial"/>
                <w:sz w:val="20"/>
                <w:szCs w:val="20"/>
              </w:rPr>
              <w:t>As senhas devem ser iguais</w:t>
            </w:r>
          </w:p>
        </w:tc>
      </w:tr>
      <w:tr w:rsidR="001051BB" w:rsidRPr="00B956A4" w14:paraId="147D2B06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886" w14:textId="1D3D1560" w:rsidR="001051BB" w:rsidRDefault="001051BB" w:rsidP="0010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2AC0" w14:textId="6931AE07" w:rsidR="001051BB" w:rsidRPr="00B956A4" w:rsidRDefault="001051BB" w:rsidP="001051B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>confirmar o c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teraçõe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DB11" w14:textId="6E575CCA" w:rsidR="001051BB" w:rsidRPr="00B956A4" w:rsidRDefault="001051BB" w:rsidP="00105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AC7" w14:textId="7DCC09F3" w:rsidR="001051BB" w:rsidRPr="00717741" w:rsidRDefault="001051BB" w:rsidP="001051B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1051BB" w:rsidRPr="00B956A4" w14:paraId="0D37921D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0F91" w14:textId="28BF29CC" w:rsidR="001051BB" w:rsidRDefault="001051BB" w:rsidP="00105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96C" w14:textId="0BC4421C" w:rsidR="001051BB" w:rsidRPr="00B956A4" w:rsidRDefault="001051BB" w:rsidP="001051B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cancelar a ação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8E92" w14:textId="1E559892" w:rsidR="001051BB" w:rsidRPr="00B956A4" w:rsidRDefault="001051BB" w:rsidP="00105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4292" w14:textId="54CACE63" w:rsidR="001051BB" w:rsidRPr="00B956A4" w:rsidRDefault="001051BB" w:rsidP="001051B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D85577" w:rsidRPr="00B956A4" w14:paraId="1DC44E83" w14:textId="77777777" w:rsidTr="004D17B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510DE984" w14:textId="0C350128" w:rsidR="00D85577" w:rsidRPr="00B956A4" w:rsidRDefault="00D85577" w:rsidP="004D17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Tela</w:t>
            </w: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 Configuração</w:t>
            </w:r>
          </w:p>
        </w:tc>
      </w:tr>
      <w:tr w:rsidR="001051BB" w:rsidRPr="00B956A4" w14:paraId="5B5860B7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296B" w14:textId="47823792" w:rsidR="001051BB" w:rsidRDefault="004F27F7" w:rsidP="001051BB">
            <w:pPr>
              <w:rPr>
                <w:rFonts w:ascii="Arial" w:hAnsi="Arial" w:cs="Arial"/>
                <w:sz w:val="20"/>
                <w:szCs w:val="20"/>
              </w:rPr>
            </w:pPr>
            <w:r w:rsidRPr="004F27F7">
              <w:rPr>
                <w:rFonts w:ascii="Arial" w:hAnsi="Arial" w:cs="Arial"/>
                <w:sz w:val="20"/>
                <w:szCs w:val="20"/>
              </w:rPr>
              <w:t>Detecção Automátic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C144" w14:textId="2D1A09FD" w:rsidR="001051BB" w:rsidRPr="00B956A4" w:rsidRDefault="004F27F7" w:rsidP="001051BB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</w:t>
            </w:r>
            <w:r w:rsidR="00706DA4">
              <w:rPr>
                <w:rFonts w:ascii="Arial" w:hAnsi="Arial" w:cs="Arial"/>
                <w:sz w:val="20"/>
                <w:szCs w:val="20"/>
              </w:rPr>
              <w:t>cção automática de leitura de placas via câmera tra</w:t>
            </w:r>
            <w:r w:rsidR="008168F5">
              <w:rPr>
                <w:rFonts w:ascii="Arial" w:hAnsi="Arial" w:cs="Arial"/>
                <w:sz w:val="20"/>
                <w:szCs w:val="20"/>
              </w:rPr>
              <w:t>s</w:t>
            </w:r>
            <w:r w:rsidR="00706DA4">
              <w:rPr>
                <w:rFonts w:ascii="Arial" w:hAnsi="Arial" w:cs="Arial"/>
                <w:sz w:val="20"/>
                <w:szCs w:val="20"/>
              </w:rPr>
              <w:t>eira.</w:t>
            </w:r>
            <w:r w:rsidRPr="004F27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112" w14:textId="77777777" w:rsidR="00190999" w:rsidRDefault="00190999" w:rsidP="00190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999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proofErr w:type="spellStart"/>
            <w:r w:rsidRPr="00190999">
              <w:rPr>
                <w:rFonts w:ascii="Arial" w:hAnsi="Arial" w:cs="Arial"/>
                <w:sz w:val="20"/>
                <w:szCs w:val="20"/>
              </w:rPr>
              <w:t>IsToggled</w:t>
            </w:r>
            <w:proofErr w:type="spellEnd"/>
          </w:p>
          <w:p w14:paraId="4BFFA364" w14:textId="7A679377" w:rsidR="004F27F7" w:rsidRDefault="004F27F7" w:rsidP="00190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Ativar</w:t>
            </w:r>
          </w:p>
          <w:p w14:paraId="68872DC8" w14:textId="72914546" w:rsidR="004F27F7" w:rsidRPr="00190999" w:rsidRDefault="004F27F7" w:rsidP="00190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Desativar </w:t>
            </w:r>
          </w:p>
          <w:p w14:paraId="44B52DE9" w14:textId="77777777" w:rsidR="001051BB" w:rsidRPr="00B956A4" w:rsidRDefault="001051BB" w:rsidP="00105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4DF4" w14:textId="77777777" w:rsidR="004F27F7" w:rsidRPr="00692FB5" w:rsidRDefault="004F27F7" w:rsidP="004F27F7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75AF262C" w14:textId="41B46A4D" w:rsidR="001051BB" w:rsidRPr="00B956A4" w:rsidRDefault="004F27F7" w:rsidP="004F27F7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Habilitado</w:t>
            </w:r>
          </w:p>
        </w:tc>
      </w:tr>
      <w:tr w:rsidR="008168F5" w:rsidRPr="00B956A4" w14:paraId="65F66A02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AB3" w14:textId="7D26E217" w:rsidR="008168F5" w:rsidRDefault="008168F5" w:rsidP="008168F5">
            <w:pPr>
              <w:rPr>
                <w:rFonts w:ascii="Arial" w:hAnsi="Arial" w:cs="Arial"/>
                <w:sz w:val="20"/>
                <w:szCs w:val="20"/>
              </w:rPr>
            </w:pPr>
            <w:r w:rsidRPr="008168F5">
              <w:rPr>
                <w:rFonts w:ascii="Arial" w:hAnsi="Arial" w:cs="Arial"/>
                <w:sz w:val="20"/>
                <w:szCs w:val="20"/>
              </w:rPr>
              <w:lastRenderedPageBreak/>
              <w:t>Notificações visuais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64A" w14:textId="57BF5150" w:rsidR="008168F5" w:rsidRPr="00B956A4" w:rsidRDefault="007047F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icação na tela do smartfone</w:t>
            </w:r>
            <w:r w:rsidR="008168F5" w:rsidRPr="004F27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50FA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999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proofErr w:type="spellStart"/>
            <w:r w:rsidRPr="00190999">
              <w:rPr>
                <w:rFonts w:ascii="Arial" w:hAnsi="Arial" w:cs="Arial"/>
                <w:sz w:val="20"/>
                <w:szCs w:val="20"/>
              </w:rPr>
              <w:t>IsToggled</w:t>
            </w:r>
            <w:proofErr w:type="spellEnd"/>
          </w:p>
          <w:p w14:paraId="68408094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Ativar</w:t>
            </w:r>
          </w:p>
          <w:p w14:paraId="0D918E0D" w14:textId="77777777" w:rsidR="008168F5" w:rsidRPr="00190999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Desativar </w:t>
            </w:r>
          </w:p>
          <w:p w14:paraId="1416AF85" w14:textId="77777777" w:rsidR="008168F5" w:rsidRPr="00B956A4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BDC" w14:textId="77777777" w:rsidR="008168F5" w:rsidRPr="00692FB5" w:rsidRDefault="008168F5" w:rsidP="008168F5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4558425B" w14:textId="2D82072C" w:rsidR="008168F5" w:rsidRPr="00B956A4" w:rsidRDefault="008168F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Habilitado</w:t>
            </w:r>
          </w:p>
        </w:tc>
      </w:tr>
      <w:tr w:rsidR="008168F5" w:rsidRPr="00B956A4" w14:paraId="5377FC1A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D79" w14:textId="79A4D906" w:rsidR="008168F5" w:rsidRDefault="007047F5" w:rsidP="007047F5">
            <w:pPr>
              <w:rPr>
                <w:rFonts w:ascii="Arial" w:hAnsi="Arial" w:cs="Arial"/>
                <w:sz w:val="20"/>
                <w:szCs w:val="20"/>
              </w:rPr>
            </w:pPr>
            <w:r w:rsidRPr="007047F5">
              <w:rPr>
                <w:rFonts w:ascii="Arial" w:hAnsi="Arial" w:cs="Arial"/>
                <w:sz w:val="20"/>
                <w:szCs w:val="20"/>
              </w:rPr>
              <w:t>Compartilh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047F5">
              <w:rPr>
                <w:rFonts w:ascii="Arial" w:hAnsi="Arial" w:cs="Arial"/>
                <w:sz w:val="20"/>
                <w:szCs w:val="20"/>
              </w:rPr>
              <w:t>om Autoridades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9043" w14:textId="16A74E59" w:rsidR="008168F5" w:rsidRPr="00B956A4" w:rsidRDefault="007047F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047F5">
              <w:rPr>
                <w:rFonts w:ascii="Arial" w:hAnsi="Arial" w:cs="Arial"/>
                <w:sz w:val="20"/>
                <w:szCs w:val="20"/>
              </w:rPr>
              <w:t>Compartilh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7047F5">
              <w:rPr>
                <w:rFonts w:ascii="Arial" w:hAnsi="Arial" w:cs="Arial"/>
                <w:sz w:val="20"/>
                <w:szCs w:val="20"/>
              </w:rPr>
              <w:t>om Autor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forma </w:t>
            </w:r>
            <w:r w:rsidR="00643B15">
              <w:rPr>
                <w:rFonts w:ascii="Arial" w:hAnsi="Arial" w:cs="Arial"/>
                <w:sz w:val="20"/>
                <w:szCs w:val="20"/>
              </w:rPr>
              <w:t>automátic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3F18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999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proofErr w:type="spellStart"/>
            <w:r w:rsidRPr="00190999">
              <w:rPr>
                <w:rFonts w:ascii="Arial" w:hAnsi="Arial" w:cs="Arial"/>
                <w:sz w:val="20"/>
                <w:szCs w:val="20"/>
              </w:rPr>
              <w:t>IsToggled</w:t>
            </w:r>
            <w:proofErr w:type="spellEnd"/>
          </w:p>
          <w:p w14:paraId="7CA17061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Ativar</w:t>
            </w:r>
          </w:p>
          <w:p w14:paraId="58613265" w14:textId="77777777" w:rsidR="008168F5" w:rsidRPr="00190999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Desativar </w:t>
            </w:r>
          </w:p>
          <w:p w14:paraId="712D5B37" w14:textId="77777777" w:rsidR="008168F5" w:rsidRPr="00B956A4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41F5" w14:textId="77777777" w:rsidR="008168F5" w:rsidRPr="00692FB5" w:rsidRDefault="008168F5" w:rsidP="008168F5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74113700" w14:textId="140A11BF" w:rsidR="008168F5" w:rsidRPr="00B956A4" w:rsidRDefault="008168F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Habilitado</w:t>
            </w:r>
          </w:p>
        </w:tc>
      </w:tr>
      <w:tr w:rsidR="008168F5" w:rsidRPr="00B956A4" w14:paraId="21281C25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3EF" w14:textId="1B0EB73C" w:rsidR="008168F5" w:rsidRPr="004F27F7" w:rsidRDefault="00643B15" w:rsidP="008168F5">
            <w:pPr>
              <w:rPr>
                <w:rFonts w:ascii="Arial" w:hAnsi="Arial" w:cs="Arial"/>
                <w:sz w:val="20"/>
                <w:szCs w:val="20"/>
              </w:rPr>
            </w:pPr>
            <w:r w:rsidRPr="00643B15">
              <w:rPr>
                <w:rFonts w:ascii="Arial" w:hAnsi="Arial" w:cs="Arial"/>
                <w:sz w:val="20"/>
                <w:szCs w:val="20"/>
              </w:rPr>
              <w:t>Atualização da Base de Dados Automática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282D" w14:textId="56317FC3" w:rsidR="008168F5" w:rsidRDefault="00643B1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43B15">
              <w:rPr>
                <w:rFonts w:ascii="Arial" w:hAnsi="Arial" w:cs="Arial"/>
                <w:sz w:val="20"/>
                <w:szCs w:val="20"/>
              </w:rPr>
              <w:t>Atualização da Base de Dados Automátic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D400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999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proofErr w:type="spellStart"/>
            <w:r w:rsidRPr="00190999">
              <w:rPr>
                <w:rFonts w:ascii="Arial" w:hAnsi="Arial" w:cs="Arial"/>
                <w:sz w:val="20"/>
                <w:szCs w:val="20"/>
              </w:rPr>
              <w:t>IsToggled</w:t>
            </w:r>
            <w:proofErr w:type="spellEnd"/>
          </w:p>
          <w:p w14:paraId="46F9BFB8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Ativar</w:t>
            </w:r>
          </w:p>
          <w:p w14:paraId="763CC6C3" w14:textId="77777777" w:rsidR="008168F5" w:rsidRPr="00190999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Desativar </w:t>
            </w:r>
          </w:p>
          <w:p w14:paraId="393125F5" w14:textId="77777777" w:rsidR="008168F5" w:rsidRPr="00190999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DA4" w14:textId="77777777" w:rsidR="008168F5" w:rsidRPr="00692FB5" w:rsidRDefault="008168F5" w:rsidP="008168F5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2D89F927" w14:textId="2CBD975D" w:rsidR="008168F5" w:rsidRPr="00692FB5" w:rsidRDefault="008168F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Habilitado</w:t>
            </w:r>
          </w:p>
        </w:tc>
      </w:tr>
      <w:tr w:rsidR="008168F5" w:rsidRPr="00B956A4" w14:paraId="099E55A3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01CF" w14:textId="65951B9F" w:rsidR="008168F5" w:rsidRPr="004F27F7" w:rsidRDefault="009F33A3" w:rsidP="008168F5">
            <w:pPr>
              <w:rPr>
                <w:rFonts w:ascii="Arial" w:hAnsi="Arial" w:cs="Arial"/>
                <w:sz w:val="20"/>
                <w:szCs w:val="20"/>
              </w:rPr>
            </w:pPr>
            <w:r w:rsidRPr="009F33A3">
              <w:rPr>
                <w:rFonts w:ascii="Arial" w:hAnsi="Arial" w:cs="Arial"/>
                <w:sz w:val="20"/>
                <w:szCs w:val="20"/>
              </w:rPr>
              <w:t>permitir o uso da câmera e localização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B0F" w14:textId="45553844" w:rsidR="008168F5" w:rsidRDefault="009F33A3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F33A3">
              <w:rPr>
                <w:rFonts w:ascii="Arial" w:hAnsi="Arial" w:cs="Arial"/>
                <w:sz w:val="20"/>
                <w:szCs w:val="20"/>
              </w:rPr>
              <w:t>permitir o uso da câmera e localizaçã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65E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0999">
              <w:rPr>
                <w:rFonts w:ascii="Arial" w:hAnsi="Arial" w:cs="Arial"/>
                <w:sz w:val="20"/>
                <w:szCs w:val="20"/>
              </w:rPr>
              <w:t xml:space="preserve">Switch </w:t>
            </w:r>
            <w:proofErr w:type="spellStart"/>
            <w:r w:rsidRPr="00190999">
              <w:rPr>
                <w:rFonts w:ascii="Arial" w:hAnsi="Arial" w:cs="Arial"/>
                <w:sz w:val="20"/>
                <w:szCs w:val="20"/>
              </w:rPr>
              <w:t>IsToggled</w:t>
            </w:r>
            <w:proofErr w:type="spellEnd"/>
          </w:p>
          <w:p w14:paraId="4CF90C4B" w14:textId="77777777" w:rsidR="008168F5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Ativar</w:t>
            </w:r>
          </w:p>
          <w:p w14:paraId="095974BD" w14:textId="77777777" w:rsidR="008168F5" w:rsidRPr="00190999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F27F7">
              <w:rPr>
                <w:rFonts w:ascii="Arial" w:hAnsi="Arial" w:cs="Arial"/>
                <w:sz w:val="20"/>
                <w:szCs w:val="20"/>
              </w:rPr>
              <w:t>Desativar </w:t>
            </w:r>
          </w:p>
          <w:p w14:paraId="557C27D6" w14:textId="77777777" w:rsidR="008168F5" w:rsidRPr="00190999" w:rsidRDefault="008168F5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1D2" w14:textId="77777777" w:rsidR="008168F5" w:rsidRPr="00692FB5" w:rsidRDefault="008168F5" w:rsidP="008168F5">
            <w:pPr>
              <w:pStyle w:val="Standard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92F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rigatório  </w:t>
            </w:r>
          </w:p>
          <w:p w14:paraId="17113155" w14:textId="7C7E40BD" w:rsidR="008168F5" w:rsidRPr="00692FB5" w:rsidRDefault="008168F5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FB5">
              <w:rPr>
                <w:rFonts w:ascii="Arial" w:hAnsi="Arial" w:cs="Arial"/>
                <w:sz w:val="20"/>
                <w:szCs w:val="20"/>
              </w:rPr>
              <w:t>- Habilitado</w:t>
            </w:r>
          </w:p>
        </w:tc>
      </w:tr>
      <w:tr w:rsidR="009F33A3" w:rsidRPr="00B956A4" w14:paraId="0D12D8EE" w14:textId="77777777" w:rsidTr="004D17B4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AAEB" w14:textId="77777777" w:rsidR="009F33A3" w:rsidRDefault="009F33A3" w:rsidP="004D1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DE12" w14:textId="2718DE2E" w:rsidR="009F33A3" w:rsidRPr="00B956A4" w:rsidRDefault="009F33A3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>confirmar as alteraçõe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D8A" w14:textId="77777777" w:rsidR="009F33A3" w:rsidRPr="00B956A4" w:rsidRDefault="009F33A3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3A7F" w14:textId="77777777" w:rsidR="009F33A3" w:rsidRPr="00717741" w:rsidRDefault="009F33A3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716390" w:rsidRPr="00B956A4" w14:paraId="2465FB38" w14:textId="77777777" w:rsidTr="004D17B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</w:tcPr>
          <w:p w14:paraId="7C31FA8D" w14:textId="7A327E35" w:rsidR="00716390" w:rsidRPr="00B956A4" w:rsidRDefault="00716390" w:rsidP="004D17B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 xml:space="preserve">Tela </w:t>
            </w:r>
            <w:r w:rsidRPr="00716390">
              <w:rPr>
                <w:rFonts w:ascii="Arial" w:eastAsia="Microsoft YaHei" w:hAnsi="Arial" w:cs="Arial"/>
                <w:b/>
                <w:bCs/>
                <w:sz w:val="20"/>
                <w:szCs w:val="20"/>
              </w:rPr>
              <w:t>Termos de uso do Aplicativo</w:t>
            </w:r>
          </w:p>
        </w:tc>
      </w:tr>
      <w:tr w:rsidR="009F33A3" w:rsidRPr="00B956A4" w14:paraId="56AA6940" w14:textId="77777777" w:rsidTr="007047F5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16FD" w14:textId="39FAE174" w:rsidR="009F33A3" w:rsidRPr="009F33A3" w:rsidRDefault="00716390" w:rsidP="00816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 </w:t>
            </w:r>
            <w:r w:rsidR="00C31307">
              <w:rPr>
                <w:rFonts w:ascii="Arial" w:hAnsi="Arial" w:cs="Arial"/>
                <w:sz w:val="20"/>
                <w:szCs w:val="20"/>
              </w:rPr>
              <w:t>dos termos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A02E" w14:textId="577A7EF8" w:rsidR="009F33A3" w:rsidRPr="009F33A3" w:rsidRDefault="00716390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xto detalhado </w:t>
            </w:r>
            <w:r w:rsidR="00C31307">
              <w:rPr>
                <w:rFonts w:ascii="Arial" w:hAnsi="Arial" w:cs="Arial"/>
                <w:sz w:val="20"/>
                <w:szCs w:val="20"/>
              </w:rPr>
              <w:t>do uso do aplicativ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E5C" w14:textId="4E1D746B" w:rsidR="009F33A3" w:rsidRPr="00190999" w:rsidRDefault="00C31307" w:rsidP="00816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exto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1DC2" w14:textId="0C91811E" w:rsidR="009F33A3" w:rsidRPr="00692FB5" w:rsidRDefault="00F54DEE" w:rsidP="008168F5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692FB5">
              <w:rPr>
                <w:rFonts w:ascii="Arial" w:hAnsi="Arial" w:cs="Arial"/>
                <w:sz w:val="20"/>
                <w:szCs w:val="20"/>
              </w:rPr>
              <w:t>abilitad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edição.</w:t>
            </w:r>
          </w:p>
        </w:tc>
      </w:tr>
      <w:tr w:rsidR="00F54DEE" w:rsidRPr="00B956A4" w14:paraId="6DA88B3A" w14:textId="77777777" w:rsidTr="004D17B4">
        <w:trPr>
          <w:trHeight w:val="69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B3DF" w14:textId="572E0E4E" w:rsidR="00F54DEE" w:rsidRDefault="00F54DEE" w:rsidP="004D1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it</w:t>
            </w:r>
            <w:r w:rsidR="00155963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2C1" w14:textId="457359D7" w:rsidR="00F54DEE" w:rsidRPr="00B956A4" w:rsidRDefault="00F54DEE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 xml:space="preserve">Botão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confirmar </w:t>
            </w:r>
            <w:r w:rsidR="00155963">
              <w:rPr>
                <w:rFonts w:ascii="Arial" w:hAnsi="Arial" w:cs="Arial"/>
                <w:sz w:val="20"/>
                <w:szCs w:val="20"/>
              </w:rPr>
              <w:t>o aceite dos termo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C732" w14:textId="77777777" w:rsidR="00F54DEE" w:rsidRPr="00B956A4" w:rsidRDefault="00F54DEE" w:rsidP="004D1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Botão/Button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92AC" w14:textId="77777777" w:rsidR="00F54DEE" w:rsidRPr="00717741" w:rsidRDefault="00F54DEE" w:rsidP="004D17B4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</w:tbl>
    <w:p w14:paraId="0260B042" w14:textId="77777777" w:rsidR="0089220F" w:rsidRPr="00B956A4" w:rsidRDefault="0089220F" w:rsidP="0089220F">
      <w:pPr>
        <w:pStyle w:val="Estilo2ItensCasodeUso"/>
        <w:tabs>
          <w:tab w:val="clear" w:pos="0"/>
        </w:tabs>
        <w:ind w:firstLine="0"/>
        <w:rPr>
          <w:rFonts w:ascii="Arial" w:hAnsi="Arial" w:cs="Arial"/>
          <w:sz w:val="20"/>
          <w:szCs w:val="20"/>
        </w:rPr>
      </w:pPr>
    </w:p>
    <w:p w14:paraId="6178022B" w14:textId="77777777" w:rsidR="00E46955" w:rsidRPr="00B956A4" w:rsidRDefault="00E46955" w:rsidP="00E46955">
      <w:pPr>
        <w:pStyle w:val="Estilo2ItensCasodeUso"/>
        <w:tabs>
          <w:tab w:val="clear" w:pos="0"/>
        </w:tabs>
        <w:spacing w:line="240" w:lineRule="auto"/>
        <w:ind w:left="720" w:firstLine="0"/>
        <w:rPr>
          <w:rFonts w:ascii="Arial" w:hAnsi="Arial" w:cs="Arial"/>
          <w:sz w:val="20"/>
          <w:szCs w:val="20"/>
        </w:rPr>
      </w:pPr>
    </w:p>
    <w:p w14:paraId="051EE534" w14:textId="77777777" w:rsidR="00642FAF" w:rsidRPr="00B956A4" w:rsidRDefault="005D6DB3" w:rsidP="00961FCF">
      <w:pPr>
        <w:pStyle w:val="Estilo2ItensCasodeUs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>Anexo</w:t>
      </w:r>
    </w:p>
    <w:p w14:paraId="0D4BAFF8" w14:textId="4FF225EC" w:rsidR="009D39C5" w:rsidRPr="00B956A4" w:rsidRDefault="005D6DB3" w:rsidP="009D39C5">
      <w:pPr>
        <w:pStyle w:val="Estilo5textonormal"/>
        <w:ind w:firstLine="0"/>
        <w:rPr>
          <w:rFonts w:ascii="Arial" w:hAnsi="Arial" w:cs="Arial"/>
          <w:sz w:val="20"/>
          <w:szCs w:val="20"/>
        </w:rPr>
      </w:pPr>
      <w:r w:rsidRPr="00B956A4">
        <w:rPr>
          <w:rFonts w:ascii="Arial" w:hAnsi="Arial" w:cs="Arial"/>
          <w:sz w:val="20"/>
          <w:szCs w:val="20"/>
        </w:rPr>
        <w:t>Página do protótipo</w:t>
      </w:r>
      <w:r w:rsidR="009D39C5" w:rsidRPr="00B956A4">
        <w:rPr>
          <w:rFonts w:ascii="Arial" w:hAnsi="Arial" w:cs="Arial"/>
          <w:sz w:val="20"/>
          <w:szCs w:val="20"/>
        </w:rPr>
        <w:t xml:space="preserve"> Link: </w:t>
      </w:r>
    </w:p>
    <w:p w14:paraId="2BAA79CA" w14:textId="77777777" w:rsidR="009D39C5" w:rsidRPr="00B956A4" w:rsidRDefault="009D39C5" w:rsidP="009D39C5">
      <w:pPr>
        <w:pStyle w:val="Estilo5textonormal"/>
        <w:ind w:firstLine="0"/>
        <w:rPr>
          <w:rFonts w:ascii="Arial" w:hAnsi="Arial" w:cs="Arial"/>
          <w:sz w:val="20"/>
          <w:szCs w:val="20"/>
        </w:rPr>
      </w:pPr>
    </w:p>
    <w:p w14:paraId="12C7410A" w14:textId="77777777" w:rsidR="00E34B4B" w:rsidRPr="00B956A4" w:rsidRDefault="00E34B4B" w:rsidP="009D39C5">
      <w:pPr>
        <w:pStyle w:val="Estilo5textonormal"/>
        <w:ind w:firstLine="0"/>
        <w:rPr>
          <w:rFonts w:ascii="Arial" w:hAnsi="Arial" w:cs="Arial"/>
          <w:sz w:val="20"/>
          <w:szCs w:val="20"/>
        </w:rPr>
      </w:pPr>
    </w:p>
    <w:p w14:paraId="0E740765" w14:textId="576569F6" w:rsidR="00642FAF" w:rsidRPr="00B956A4" w:rsidRDefault="005D6DB3" w:rsidP="00961FCF">
      <w:pPr>
        <w:pStyle w:val="Estilo5textonormal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956A4">
        <w:rPr>
          <w:rFonts w:ascii="Arial" w:hAnsi="Arial" w:cs="Arial"/>
          <w:b/>
          <w:sz w:val="20"/>
          <w:szCs w:val="20"/>
        </w:rPr>
        <w:t>Regras de Negócio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9185"/>
      </w:tblGrid>
      <w:tr w:rsidR="00642FAF" w:rsidRPr="00B956A4" w14:paraId="61C0F980" w14:textId="77777777" w:rsidTr="00585E8D">
        <w:trPr>
          <w:trHeight w:val="28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144C6E48" w14:textId="77777777" w:rsidR="00642FAF" w:rsidRPr="00B956A4" w:rsidRDefault="005D6DB3">
            <w:pPr>
              <w:pStyle w:val="Estilo2ItensCasodeUso"/>
              <w:tabs>
                <w:tab w:val="clear" w:pos="0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ORDEM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532F89A9" w14:textId="77777777" w:rsidR="00642FAF" w:rsidRPr="00B956A4" w:rsidRDefault="005D6DB3">
            <w:pPr>
              <w:pStyle w:val="Estilo2ItensCasodeUso"/>
              <w:tabs>
                <w:tab w:val="clear" w:pos="0"/>
              </w:tabs>
              <w:spacing w:after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42FAF" w:rsidRPr="00B956A4" w14:paraId="338F3A71" w14:textId="77777777" w:rsidTr="00585E8D">
        <w:trPr>
          <w:trHeight w:val="28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8CED" w14:textId="29606E6E" w:rsidR="00642FAF" w:rsidRPr="00B956A4" w:rsidRDefault="005D6DB3" w:rsidP="00E64274">
            <w:pPr>
              <w:pStyle w:val="Estilo2ItensCasodeUso"/>
              <w:tabs>
                <w:tab w:val="clear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bookmarkStart w:id="1" w:name="RN0001_CarregarDadosTelaCadastro"/>
            <w:r w:rsidRPr="00B956A4">
              <w:rPr>
                <w:rFonts w:ascii="Arial" w:hAnsi="Arial" w:cs="Arial"/>
                <w:sz w:val="20"/>
                <w:szCs w:val="20"/>
              </w:rPr>
              <w:t>RN0</w:t>
            </w:r>
            <w:r w:rsidR="001744BA">
              <w:rPr>
                <w:rFonts w:ascii="Arial" w:hAnsi="Arial" w:cs="Arial"/>
                <w:sz w:val="20"/>
                <w:szCs w:val="20"/>
              </w:rPr>
              <w:t>0</w:t>
            </w:r>
            <w:r w:rsidRPr="00B956A4">
              <w:rPr>
                <w:rFonts w:ascii="Arial" w:hAnsi="Arial" w:cs="Arial"/>
                <w:sz w:val="20"/>
                <w:szCs w:val="20"/>
              </w:rPr>
              <w:t>1</w:t>
            </w:r>
            <w:bookmarkEnd w:id="1"/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1DFF" w14:textId="50105C73" w:rsidR="00E515E0" w:rsidRDefault="00E515E0" w:rsidP="00020F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15E0">
              <w:rPr>
                <w:rFonts w:ascii="Arial" w:hAnsi="Arial" w:cs="Arial"/>
                <w:b/>
                <w:bCs/>
                <w:sz w:val="20"/>
                <w:szCs w:val="20"/>
              </w:rPr>
              <w:t>Cadastro e Log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E300640" w14:textId="02300128" w:rsidR="00642FAF" w:rsidRPr="00E515E0" w:rsidRDefault="00020F02" w:rsidP="00E55520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15E0">
              <w:rPr>
                <w:rFonts w:ascii="Arial" w:hAnsi="Arial" w:cs="Arial"/>
                <w:sz w:val="20"/>
                <w:szCs w:val="20"/>
              </w:rPr>
              <w:t xml:space="preserve">Cada </w:t>
            </w:r>
            <w:r w:rsidRPr="00E515E0">
              <w:rPr>
                <w:rFonts w:ascii="Arial" w:hAnsi="Arial" w:cs="Arial"/>
                <w:sz w:val="20"/>
                <w:szCs w:val="20"/>
              </w:rPr>
              <w:t>e-mail</w:t>
            </w:r>
            <w:r w:rsidRPr="00E515E0">
              <w:rPr>
                <w:rFonts w:ascii="Arial" w:hAnsi="Arial" w:cs="Arial"/>
                <w:sz w:val="20"/>
                <w:szCs w:val="20"/>
              </w:rPr>
              <w:t xml:space="preserve"> utilizado no cadastro deve ser único e validado antes de ser aceito no sistema.</w:t>
            </w:r>
          </w:p>
          <w:p w14:paraId="3C9E5D43" w14:textId="77777777" w:rsidR="00E515E0" w:rsidRPr="00E515E0" w:rsidRDefault="00E515E0" w:rsidP="00E55520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15E0">
              <w:rPr>
                <w:rFonts w:ascii="Arial" w:hAnsi="Arial" w:cs="Arial"/>
                <w:sz w:val="20"/>
                <w:szCs w:val="20"/>
              </w:rPr>
              <w:t>Senhas devem conter no mínimo 8 caracteres, incluindo pelo menos uma letra maiúscula, uma letra minúscula, um número e um caractere especial.</w:t>
            </w:r>
          </w:p>
          <w:p w14:paraId="389B2961" w14:textId="0CA01CC0" w:rsidR="00E515E0" w:rsidRPr="00E515E0" w:rsidRDefault="00E515E0" w:rsidP="00E55520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515E0">
              <w:rPr>
                <w:rFonts w:ascii="Arial" w:hAnsi="Arial" w:cs="Arial"/>
                <w:sz w:val="20"/>
                <w:szCs w:val="20"/>
              </w:rPr>
              <w:t>Um usuário deve aceitar os Termos de Uso antes de completar o processo de cadastro.</w:t>
            </w:r>
          </w:p>
        </w:tc>
      </w:tr>
      <w:tr w:rsidR="00011C44" w:rsidRPr="00B956A4" w14:paraId="48AE6F34" w14:textId="77777777" w:rsidTr="00585E8D">
        <w:trPr>
          <w:trHeight w:val="28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EB3A1" w14:textId="73792C8D" w:rsidR="00011C44" w:rsidRPr="001744BA" w:rsidRDefault="00286A44" w:rsidP="00E64274">
            <w:pPr>
              <w:pStyle w:val="Estilo2ItensCasodeUso"/>
              <w:tabs>
                <w:tab w:val="clear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744BA">
              <w:rPr>
                <w:rFonts w:ascii="Arial" w:hAnsi="Arial" w:cs="Arial"/>
                <w:sz w:val="20"/>
                <w:szCs w:val="20"/>
              </w:rPr>
              <w:t>RN002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FDB5" w14:textId="01536B13" w:rsidR="001744BA" w:rsidRPr="001744BA" w:rsidRDefault="001744BA" w:rsidP="001744B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4BA">
              <w:rPr>
                <w:rFonts w:ascii="Arial" w:hAnsi="Arial" w:cs="Arial"/>
                <w:b/>
                <w:bCs/>
                <w:sz w:val="20"/>
                <w:szCs w:val="20"/>
              </w:rPr>
              <w:t>Configurações do Aplicati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D3527A" w14:textId="77777777" w:rsidR="001744BA" w:rsidRDefault="001744BA" w:rsidP="00E5552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4BA">
              <w:rPr>
                <w:rFonts w:ascii="Arial" w:hAnsi="Arial" w:cs="Arial"/>
                <w:sz w:val="20"/>
                <w:szCs w:val="20"/>
              </w:rPr>
              <w:t>As configurações ativadas pelos interruptores devem ser salvas localmente no dispositivo do usuário.</w:t>
            </w:r>
          </w:p>
          <w:p w14:paraId="553E0E10" w14:textId="38C6CFAB" w:rsidR="00271B1E" w:rsidRPr="001744BA" w:rsidRDefault="001744BA" w:rsidP="00E5552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44BA">
              <w:rPr>
                <w:rFonts w:ascii="Arial" w:hAnsi="Arial" w:cs="Arial"/>
                <w:sz w:val="20"/>
                <w:szCs w:val="20"/>
              </w:rPr>
              <w:t>Permissões de câmera e localização devem ser solicitadas ao usuário quando ele ativar a configuração correspondente.</w:t>
            </w:r>
          </w:p>
        </w:tc>
      </w:tr>
      <w:tr w:rsidR="000F7FDF" w:rsidRPr="00B956A4" w14:paraId="3F3E006F" w14:textId="77777777" w:rsidTr="00585E8D">
        <w:trPr>
          <w:trHeight w:val="28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D617" w14:textId="441E9089" w:rsidR="000F7FDF" w:rsidRPr="00B956A4" w:rsidRDefault="00286A44" w:rsidP="00E64274">
            <w:pPr>
              <w:pStyle w:val="Estilo2ItensCasodeUso"/>
              <w:tabs>
                <w:tab w:val="clear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RN003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63A2" w14:textId="6177A31C" w:rsidR="00711472" w:rsidRPr="00711472" w:rsidRDefault="00711472" w:rsidP="00711472">
            <w:pPr>
              <w:pStyle w:val="Ttulo3"/>
              <w:rPr>
                <w:b/>
                <w:bCs/>
                <w:color w:val="auto"/>
              </w:rPr>
            </w:pPr>
            <w:r w:rsidRPr="00711472">
              <w:rPr>
                <w:b/>
                <w:bCs/>
                <w:color w:val="auto"/>
              </w:rPr>
              <w:t>Termos de Uso</w:t>
            </w:r>
            <w:r>
              <w:rPr>
                <w:b/>
                <w:bCs/>
                <w:color w:val="auto"/>
              </w:rPr>
              <w:t>:</w:t>
            </w:r>
          </w:p>
          <w:p w14:paraId="71E026D0" w14:textId="5C955367" w:rsidR="005B7ED8" w:rsidRPr="00711472" w:rsidRDefault="00711472" w:rsidP="00E55520">
            <w:pPr>
              <w:pStyle w:val="NormalWeb"/>
              <w:numPr>
                <w:ilvl w:val="0"/>
                <w:numId w:val="21"/>
              </w:numPr>
            </w:pPr>
            <w:r>
              <w:t>Termos de Uso devem ser notificadas ao usuário, que deve concordar com os novos termos para continuar utilizando o aplicativo.</w:t>
            </w:r>
          </w:p>
        </w:tc>
      </w:tr>
      <w:tr w:rsidR="00D4158D" w:rsidRPr="00B956A4" w14:paraId="557F5F69" w14:textId="77777777" w:rsidTr="00585E8D">
        <w:trPr>
          <w:trHeight w:val="28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2015" w14:textId="639BA6E4" w:rsidR="00D4158D" w:rsidRPr="00B956A4" w:rsidRDefault="00D4158D" w:rsidP="00D4158D">
            <w:pPr>
              <w:pStyle w:val="Estilo2ItensCasodeUso"/>
              <w:tabs>
                <w:tab w:val="clear" w:pos="0"/>
              </w:tabs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t>RN00</w:t>
            </w:r>
            <w:r w:rsidR="002F5E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96C3" w14:textId="62B01318" w:rsidR="0051285F" w:rsidRPr="0051285F" w:rsidRDefault="0051285F" w:rsidP="005128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85F">
              <w:rPr>
                <w:rFonts w:ascii="Arial" w:hAnsi="Arial" w:cs="Arial"/>
                <w:b/>
                <w:bCs/>
                <w:sz w:val="20"/>
                <w:szCs w:val="20"/>
              </w:rPr>
              <w:t>Uso de Dados e Privac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4B4220" w14:textId="775EB817" w:rsidR="0051285F" w:rsidRPr="0051285F" w:rsidRDefault="0051285F" w:rsidP="00E5552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1285F">
              <w:rPr>
                <w:rFonts w:ascii="Arial" w:hAnsi="Arial" w:cs="Arial"/>
                <w:sz w:val="20"/>
                <w:szCs w:val="20"/>
              </w:rPr>
              <w:t>Dados coletados devem ser utilizados apenas para as funcionalidades descritas e não podem ser compartilhados com terceiros sem a autorização explícita do usuário.</w:t>
            </w:r>
          </w:p>
          <w:p w14:paraId="605C719C" w14:textId="001FFD76" w:rsidR="00D4158D" w:rsidRPr="0051285F" w:rsidRDefault="0051285F" w:rsidP="00E5552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85F">
              <w:rPr>
                <w:rFonts w:ascii="Arial" w:hAnsi="Arial" w:cs="Arial"/>
                <w:sz w:val="20"/>
                <w:szCs w:val="20"/>
              </w:rPr>
              <w:lastRenderedPageBreak/>
              <w:t>Usuários podem solicitar a exclusão completa de seus dados do sistema a qualquer momento.</w:t>
            </w:r>
          </w:p>
        </w:tc>
      </w:tr>
      <w:tr w:rsidR="00D4158D" w:rsidRPr="00B956A4" w14:paraId="0C471A47" w14:textId="77777777" w:rsidTr="00585E8D">
        <w:trPr>
          <w:trHeight w:val="28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BF9F" w14:textId="655E71D6" w:rsidR="00D4158D" w:rsidRPr="00B956A4" w:rsidRDefault="00D4158D" w:rsidP="00D4158D">
            <w:pPr>
              <w:pStyle w:val="Estilo2ItensCasodeUso"/>
              <w:tabs>
                <w:tab w:val="clear" w:pos="0"/>
              </w:tabs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56A4">
              <w:rPr>
                <w:rFonts w:ascii="Arial" w:hAnsi="Arial" w:cs="Arial"/>
                <w:sz w:val="20"/>
                <w:szCs w:val="20"/>
              </w:rPr>
              <w:lastRenderedPageBreak/>
              <w:t>RN0</w:t>
            </w:r>
            <w:r w:rsidR="00B956A4">
              <w:rPr>
                <w:rFonts w:ascii="Arial" w:hAnsi="Arial" w:cs="Arial"/>
                <w:sz w:val="20"/>
                <w:szCs w:val="20"/>
              </w:rPr>
              <w:t>0</w:t>
            </w:r>
            <w:r w:rsidR="002F5E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EFAC" w14:textId="77777777" w:rsidR="00E55520" w:rsidRPr="00E55520" w:rsidRDefault="00E55520" w:rsidP="00E555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520">
              <w:rPr>
                <w:rFonts w:ascii="Arial" w:hAnsi="Arial" w:cs="Arial"/>
                <w:b/>
                <w:bCs/>
                <w:sz w:val="20"/>
                <w:szCs w:val="20"/>
              </w:rPr>
              <w:t>Exibição de Informações do Usuário</w:t>
            </w:r>
          </w:p>
          <w:p w14:paraId="7E359E69" w14:textId="3977F599" w:rsidR="00E55520" w:rsidRPr="00E55520" w:rsidRDefault="00E55520" w:rsidP="00E5552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55520">
              <w:rPr>
                <w:rFonts w:ascii="Arial" w:hAnsi="Arial" w:cs="Arial"/>
                <w:sz w:val="20"/>
                <w:szCs w:val="20"/>
              </w:rPr>
              <w:t>Apenas o próprio usuário pode acessar ou editar suas informações cadastradas, mediante autenticação.</w:t>
            </w:r>
          </w:p>
          <w:p w14:paraId="200C207D" w14:textId="04A98329" w:rsidR="00D4158D" w:rsidRPr="00E55520" w:rsidRDefault="00E55520" w:rsidP="00E5552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520">
              <w:rPr>
                <w:rFonts w:ascii="Arial" w:hAnsi="Arial" w:cs="Arial"/>
                <w:sz w:val="20"/>
                <w:szCs w:val="20"/>
              </w:rPr>
              <w:t>Senhas nunca devem ser exibidas em formato legível na interface.</w:t>
            </w:r>
          </w:p>
        </w:tc>
      </w:tr>
    </w:tbl>
    <w:p w14:paraId="11D226DC" w14:textId="4915B50D" w:rsidR="00724883" w:rsidRPr="00B956A4" w:rsidRDefault="00724883" w:rsidP="00402F28">
      <w:pPr>
        <w:pStyle w:val="Estilo2ItensCasodeUso"/>
        <w:tabs>
          <w:tab w:val="clear" w:pos="0"/>
        </w:tabs>
        <w:ind w:left="0" w:firstLine="0"/>
        <w:rPr>
          <w:rFonts w:ascii="Arial" w:hAnsi="Arial" w:cs="Arial"/>
          <w:sz w:val="20"/>
          <w:szCs w:val="20"/>
        </w:rPr>
      </w:pPr>
      <w:bookmarkStart w:id="2" w:name="MSGC001_dadoscadastrados"/>
      <w:bookmarkEnd w:id="2"/>
    </w:p>
    <w:sectPr w:rsidR="00724883" w:rsidRPr="00B956A4" w:rsidSect="00642FA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6F9"/>
    <w:multiLevelType w:val="hybridMultilevel"/>
    <w:tmpl w:val="565EA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4D8"/>
    <w:multiLevelType w:val="multilevel"/>
    <w:tmpl w:val="078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D6B2C"/>
    <w:multiLevelType w:val="multilevel"/>
    <w:tmpl w:val="078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06D6A"/>
    <w:multiLevelType w:val="hybridMultilevel"/>
    <w:tmpl w:val="A07420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849D5"/>
    <w:multiLevelType w:val="multilevel"/>
    <w:tmpl w:val="078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5E60"/>
    <w:multiLevelType w:val="multilevel"/>
    <w:tmpl w:val="A8A4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C0415"/>
    <w:multiLevelType w:val="multilevel"/>
    <w:tmpl w:val="8DE2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05A47"/>
    <w:multiLevelType w:val="multilevel"/>
    <w:tmpl w:val="2086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3566E"/>
    <w:multiLevelType w:val="multilevel"/>
    <w:tmpl w:val="F63E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93F80"/>
    <w:multiLevelType w:val="hybridMultilevel"/>
    <w:tmpl w:val="A07420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6789D"/>
    <w:multiLevelType w:val="multilevel"/>
    <w:tmpl w:val="BD50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B7D61"/>
    <w:multiLevelType w:val="multilevel"/>
    <w:tmpl w:val="717E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F43F5"/>
    <w:multiLevelType w:val="multilevel"/>
    <w:tmpl w:val="115C7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72"/>
        </w:tabs>
        <w:ind w:left="106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312DB4"/>
    <w:multiLevelType w:val="multilevel"/>
    <w:tmpl w:val="115C7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512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BF0092"/>
    <w:multiLevelType w:val="multilevel"/>
    <w:tmpl w:val="16B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87477"/>
    <w:multiLevelType w:val="multilevel"/>
    <w:tmpl w:val="078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00FB3"/>
    <w:multiLevelType w:val="hybridMultilevel"/>
    <w:tmpl w:val="0D6E8C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510B31"/>
    <w:multiLevelType w:val="multilevel"/>
    <w:tmpl w:val="FA3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41A82"/>
    <w:multiLevelType w:val="multilevel"/>
    <w:tmpl w:val="43E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741D8"/>
    <w:multiLevelType w:val="multilevel"/>
    <w:tmpl w:val="078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22E8D"/>
    <w:multiLevelType w:val="multilevel"/>
    <w:tmpl w:val="463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B8163E"/>
    <w:multiLevelType w:val="multilevel"/>
    <w:tmpl w:val="1DD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54594">
    <w:abstractNumId w:val="13"/>
  </w:num>
  <w:num w:numId="2" w16cid:durableId="953757270">
    <w:abstractNumId w:val="16"/>
  </w:num>
  <w:num w:numId="3" w16cid:durableId="756901599">
    <w:abstractNumId w:val="9"/>
  </w:num>
  <w:num w:numId="4" w16cid:durableId="1687051595">
    <w:abstractNumId w:val="12"/>
  </w:num>
  <w:num w:numId="5" w16cid:durableId="70734332">
    <w:abstractNumId w:val="0"/>
  </w:num>
  <w:num w:numId="6" w16cid:durableId="1181165807">
    <w:abstractNumId w:val="3"/>
  </w:num>
  <w:num w:numId="7" w16cid:durableId="1434476688">
    <w:abstractNumId w:val="5"/>
  </w:num>
  <w:num w:numId="8" w16cid:durableId="320231960">
    <w:abstractNumId w:val="8"/>
  </w:num>
  <w:num w:numId="9" w16cid:durableId="276522177">
    <w:abstractNumId w:val="7"/>
  </w:num>
  <w:num w:numId="10" w16cid:durableId="1295332963">
    <w:abstractNumId w:val="6"/>
  </w:num>
  <w:num w:numId="11" w16cid:durableId="523639785">
    <w:abstractNumId w:val="1"/>
  </w:num>
  <w:num w:numId="12" w16cid:durableId="1435204115">
    <w:abstractNumId w:val="21"/>
  </w:num>
  <w:num w:numId="13" w16cid:durableId="363483536">
    <w:abstractNumId w:val="14"/>
  </w:num>
  <w:num w:numId="14" w16cid:durableId="950667436">
    <w:abstractNumId w:val="11"/>
  </w:num>
  <w:num w:numId="15" w16cid:durableId="594705996">
    <w:abstractNumId w:val="10"/>
  </w:num>
  <w:num w:numId="16" w16cid:durableId="382412782">
    <w:abstractNumId w:val="17"/>
  </w:num>
  <w:num w:numId="17" w16cid:durableId="1809978148">
    <w:abstractNumId w:val="20"/>
  </w:num>
  <w:num w:numId="18" w16cid:durableId="993219139">
    <w:abstractNumId w:val="18"/>
  </w:num>
  <w:num w:numId="19" w16cid:durableId="426653231">
    <w:abstractNumId w:val="15"/>
  </w:num>
  <w:num w:numId="20" w16cid:durableId="1010058686">
    <w:abstractNumId w:val="4"/>
  </w:num>
  <w:num w:numId="21" w16cid:durableId="1271931115">
    <w:abstractNumId w:val="2"/>
  </w:num>
  <w:num w:numId="22" w16cid:durableId="60596488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AF"/>
    <w:rsid w:val="00001CB5"/>
    <w:rsid w:val="00011C44"/>
    <w:rsid w:val="00020F02"/>
    <w:rsid w:val="000246BE"/>
    <w:rsid w:val="00025B5F"/>
    <w:rsid w:val="000308FF"/>
    <w:rsid w:val="00045DAC"/>
    <w:rsid w:val="0005251F"/>
    <w:rsid w:val="00053086"/>
    <w:rsid w:val="00055EC2"/>
    <w:rsid w:val="00064371"/>
    <w:rsid w:val="00072B85"/>
    <w:rsid w:val="00075F89"/>
    <w:rsid w:val="00076B19"/>
    <w:rsid w:val="000806EC"/>
    <w:rsid w:val="000B0349"/>
    <w:rsid w:val="000B67B7"/>
    <w:rsid w:val="000C387A"/>
    <w:rsid w:val="000C46D9"/>
    <w:rsid w:val="000C75FA"/>
    <w:rsid w:val="000D00E4"/>
    <w:rsid w:val="000D5E3D"/>
    <w:rsid w:val="000D73E1"/>
    <w:rsid w:val="000D7A46"/>
    <w:rsid w:val="000E6757"/>
    <w:rsid w:val="000F7FDF"/>
    <w:rsid w:val="00100EC7"/>
    <w:rsid w:val="001030A4"/>
    <w:rsid w:val="001035F0"/>
    <w:rsid w:val="001051BB"/>
    <w:rsid w:val="001059DF"/>
    <w:rsid w:val="00114699"/>
    <w:rsid w:val="00121E88"/>
    <w:rsid w:val="00131AE2"/>
    <w:rsid w:val="00135A1B"/>
    <w:rsid w:val="00141433"/>
    <w:rsid w:val="0014457C"/>
    <w:rsid w:val="00151957"/>
    <w:rsid w:val="00154C4C"/>
    <w:rsid w:val="00155963"/>
    <w:rsid w:val="00155A72"/>
    <w:rsid w:val="00161F62"/>
    <w:rsid w:val="001671AC"/>
    <w:rsid w:val="00170630"/>
    <w:rsid w:val="00172F0A"/>
    <w:rsid w:val="001736FB"/>
    <w:rsid w:val="0017386E"/>
    <w:rsid w:val="001744BA"/>
    <w:rsid w:val="00174A2F"/>
    <w:rsid w:val="00185455"/>
    <w:rsid w:val="00185DFA"/>
    <w:rsid w:val="00186BBA"/>
    <w:rsid w:val="00190999"/>
    <w:rsid w:val="00192D9F"/>
    <w:rsid w:val="001A7978"/>
    <w:rsid w:val="001B5694"/>
    <w:rsid w:val="001B71FB"/>
    <w:rsid w:val="001B73E9"/>
    <w:rsid w:val="001C0541"/>
    <w:rsid w:val="001C4BD3"/>
    <w:rsid w:val="001C65FC"/>
    <w:rsid w:val="001F6020"/>
    <w:rsid w:val="00201E28"/>
    <w:rsid w:val="0020228B"/>
    <w:rsid w:val="0020514E"/>
    <w:rsid w:val="00211A21"/>
    <w:rsid w:val="002158F0"/>
    <w:rsid w:val="00216886"/>
    <w:rsid w:val="0022392E"/>
    <w:rsid w:val="00230757"/>
    <w:rsid w:val="00241854"/>
    <w:rsid w:val="00243F08"/>
    <w:rsid w:val="00255DA8"/>
    <w:rsid w:val="0026616A"/>
    <w:rsid w:val="00270C0B"/>
    <w:rsid w:val="00271B1E"/>
    <w:rsid w:val="002867EE"/>
    <w:rsid w:val="00286A44"/>
    <w:rsid w:val="00290621"/>
    <w:rsid w:val="00292B5E"/>
    <w:rsid w:val="002A47C3"/>
    <w:rsid w:val="002A7862"/>
    <w:rsid w:val="002B76ED"/>
    <w:rsid w:val="002C5CBB"/>
    <w:rsid w:val="002D1944"/>
    <w:rsid w:val="002D6B33"/>
    <w:rsid w:val="002E52E2"/>
    <w:rsid w:val="002F02CD"/>
    <w:rsid w:val="002F439B"/>
    <w:rsid w:val="002F5836"/>
    <w:rsid w:val="002F5E6F"/>
    <w:rsid w:val="002F7443"/>
    <w:rsid w:val="003008F0"/>
    <w:rsid w:val="00314048"/>
    <w:rsid w:val="00335621"/>
    <w:rsid w:val="003363D3"/>
    <w:rsid w:val="003757D6"/>
    <w:rsid w:val="003801E6"/>
    <w:rsid w:val="0038376D"/>
    <w:rsid w:val="003970B4"/>
    <w:rsid w:val="00397D7C"/>
    <w:rsid w:val="003A0CAB"/>
    <w:rsid w:val="003A14E1"/>
    <w:rsid w:val="003A6EDE"/>
    <w:rsid w:val="003A797A"/>
    <w:rsid w:val="003D1E33"/>
    <w:rsid w:val="003D7A9A"/>
    <w:rsid w:val="003E2AE2"/>
    <w:rsid w:val="003E45A2"/>
    <w:rsid w:val="003F1213"/>
    <w:rsid w:val="003F5C8B"/>
    <w:rsid w:val="00402F28"/>
    <w:rsid w:val="00410500"/>
    <w:rsid w:val="00412D82"/>
    <w:rsid w:val="00425E48"/>
    <w:rsid w:val="00426079"/>
    <w:rsid w:val="0044785E"/>
    <w:rsid w:val="004553B3"/>
    <w:rsid w:val="00461741"/>
    <w:rsid w:val="004628A1"/>
    <w:rsid w:val="00463332"/>
    <w:rsid w:val="00485007"/>
    <w:rsid w:val="004971C8"/>
    <w:rsid w:val="004A1DEF"/>
    <w:rsid w:val="004B63A0"/>
    <w:rsid w:val="004C2D25"/>
    <w:rsid w:val="004C65DF"/>
    <w:rsid w:val="004E5BDD"/>
    <w:rsid w:val="004E75CA"/>
    <w:rsid w:val="004F2707"/>
    <w:rsid w:val="004F27F7"/>
    <w:rsid w:val="004F5D5F"/>
    <w:rsid w:val="004F6CF4"/>
    <w:rsid w:val="0050259D"/>
    <w:rsid w:val="0051009A"/>
    <w:rsid w:val="0051285F"/>
    <w:rsid w:val="00516841"/>
    <w:rsid w:val="0052514F"/>
    <w:rsid w:val="00534480"/>
    <w:rsid w:val="00537440"/>
    <w:rsid w:val="00541FB8"/>
    <w:rsid w:val="0056039C"/>
    <w:rsid w:val="00566176"/>
    <w:rsid w:val="00566BD6"/>
    <w:rsid w:val="005759EE"/>
    <w:rsid w:val="00585E8D"/>
    <w:rsid w:val="00594921"/>
    <w:rsid w:val="00595DAD"/>
    <w:rsid w:val="005A1A0F"/>
    <w:rsid w:val="005A5DF5"/>
    <w:rsid w:val="005B140C"/>
    <w:rsid w:val="005B24F5"/>
    <w:rsid w:val="005B34D8"/>
    <w:rsid w:val="005B737F"/>
    <w:rsid w:val="005B7ED8"/>
    <w:rsid w:val="005C0EA3"/>
    <w:rsid w:val="005C3713"/>
    <w:rsid w:val="005C5DD8"/>
    <w:rsid w:val="005D6DB3"/>
    <w:rsid w:val="005D6EED"/>
    <w:rsid w:val="005E29C7"/>
    <w:rsid w:val="005E39A7"/>
    <w:rsid w:val="005E3B93"/>
    <w:rsid w:val="005E7586"/>
    <w:rsid w:val="0061136D"/>
    <w:rsid w:val="006126A4"/>
    <w:rsid w:val="006161FB"/>
    <w:rsid w:val="0063421C"/>
    <w:rsid w:val="00634E9A"/>
    <w:rsid w:val="00642FAF"/>
    <w:rsid w:val="00643567"/>
    <w:rsid w:val="00643B15"/>
    <w:rsid w:val="00651873"/>
    <w:rsid w:val="006528BA"/>
    <w:rsid w:val="00656177"/>
    <w:rsid w:val="006573C3"/>
    <w:rsid w:val="00675F17"/>
    <w:rsid w:val="006834B7"/>
    <w:rsid w:val="00684019"/>
    <w:rsid w:val="00687991"/>
    <w:rsid w:val="00687D67"/>
    <w:rsid w:val="006915CA"/>
    <w:rsid w:val="00692FB5"/>
    <w:rsid w:val="006A018D"/>
    <w:rsid w:val="006C48EA"/>
    <w:rsid w:val="006C528B"/>
    <w:rsid w:val="006F1D5C"/>
    <w:rsid w:val="006F333E"/>
    <w:rsid w:val="006F4343"/>
    <w:rsid w:val="006F664F"/>
    <w:rsid w:val="0070359D"/>
    <w:rsid w:val="007047F5"/>
    <w:rsid w:val="00706DA4"/>
    <w:rsid w:val="00711472"/>
    <w:rsid w:val="0071320E"/>
    <w:rsid w:val="00713719"/>
    <w:rsid w:val="00716390"/>
    <w:rsid w:val="00717741"/>
    <w:rsid w:val="00717F3C"/>
    <w:rsid w:val="00723070"/>
    <w:rsid w:val="00724883"/>
    <w:rsid w:val="00724D59"/>
    <w:rsid w:val="0073416E"/>
    <w:rsid w:val="00742E6F"/>
    <w:rsid w:val="00745498"/>
    <w:rsid w:val="00747236"/>
    <w:rsid w:val="007543C5"/>
    <w:rsid w:val="00760B05"/>
    <w:rsid w:val="007719F8"/>
    <w:rsid w:val="00792195"/>
    <w:rsid w:val="007957F9"/>
    <w:rsid w:val="007A1F4D"/>
    <w:rsid w:val="007A26DD"/>
    <w:rsid w:val="007B3342"/>
    <w:rsid w:val="007B3CD0"/>
    <w:rsid w:val="007C28F8"/>
    <w:rsid w:val="007D0B72"/>
    <w:rsid w:val="007D7705"/>
    <w:rsid w:val="007F47EA"/>
    <w:rsid w:val="007F5F4A"/>
    <w:rsid w:val="00813049"/>
    <w:rsid w:val="008146FB"/>
    <w:rsid w:val="008168F5"/>
    <w:rsid w:val="00820279"/>
    <w:rsid w:val="0083191E"/>
    <w:rsid w:val="00843CA0"/>
    <w:rsid w:val="0085474D"/>
    <w:rsid w:val="00862B11"/>
    <w:rsid w:val="008707FC"/>
    <w:rsid w:val="00870D04"/>
    <w:rsid w:val="00873677"/>
    <w:rsid w:val="008746AB"/>
    <w:rsid w:val="00875A6E"/>
    <w:rsid w:val="00875B79"/>
    <w:rsid w:val="00880609"/>
    <w:rsid w:val="0088332A"/>
    <w:rsid w:val="00883A08"/>
    <w:rsid w:val="0088600C"/>
    <w:rsid w:val="008866B2"/>
    <w:rsid w:val="0089220F"/>
    <w:rsid w:val="00892651"/>
    <w:rsid w:val="008957E5"/>
    <w:rsid w:val="008A3FFE"/>
    <w:rsid w:val="008A5F41"/>
    <w:rsid w:val="008A7F29"/>
    <w:rsid w:val="008B32AD"/>
    <w:rsid w:val="008B347E"/>
    <w:rsid w:val="008C2177"/>
    <w:rsid w:val="008D0728"/>
    <w:rsid w:val="008D239B"/>
    <w:rsid w:val="008D3017"/>
    <w:rsid w:val="008D5099"/>
    <w:rsid w:val="008D5DB9"/>
    <w:rsid w:val="008D715E"/>
    <w:rsid w:val="008E1C9D"/>
    <w:rsid w:val="008F4AEE"/>
    <w:rsid w:val="008F70F7"/>
    <w:rsid w:val="00904BE1"/>
    <w:rsid w:val="00904CD6"/>
    <w:rsid w:val="0091012B"/>
    <w:rsid w:val="00922F04"/>
    <w:rsid w:val="009267B8"/>
    <w:rsid w:val="009277B4"/>
    <w:rsid w:val="009402CF"/>
    <w:rsid w:val="009404C3"/>
    <w:rsid w:val="009429DF"/>
    <w:rsid w:val="00944366"/>
    <w:rsid w:val="00946C0C"/>
    <w:rsid w:val="009518CC"/>
    <w:rsid w:val="0095337E"/>
    <w:rsid w:val="00955CF6"/>
    <w:rsid w:val="009565B2"/>
    <w:rsid w:val="00961FCF"/>
    <w:rsid w:val="009737FC"/>
    <w:rsid w:val="00985B06"/>
    <w:rsid w:val="00990C22"/>
    <w:rsid w:val="00991527"/>
    <w:rsid w:val="009B19DA"/>
    <w:rsid w:val="009D15C2"/>
    <w:rsid w:val="009D39C5"/>
    <w:rsid w:val="009E309F"/>
    <w:rsid w:val="009F10FB"/>
    <w:rsid w:val="009F33A3"/>
    <w:rsid w:val="009F6CFC"/>
    <w:rsid w:val="00A3181F"/>
    <w:rsid w:val="00A320AD"/>
    <w:rsid w:val="00A61162"/>
    <w:rsid w:val="00A65D2D"/>
    <w:rsid w:val="00A66667"/>
    <w:rsid w:val="00A67910"/>
    <w:rsid w:val="00A76370"/>
    <w:rsid w:val="00A83F5B"/>
    <w:rsid w:val="00A96F73"/>
    <w:rsid w:val="00AA75B3"/>
    <w:rsid w:val="00AB22BF"/>
    <w:rsid w:val="00AB60F0"/>
    <w:rsid w:val="00AB730F"/>
    <w:rsid w:val="00AD1A42"/>
    <w:rsid w:val="00AE06B2"/>
    <w:rsid w:val="00AE0832"/>
    <w:rsid w:val="00AE0BC0"/>
    <w:rsid w:val="00AE3F6A"/>
    <w:rsid w:val="00AF2D55"/>
    <w:rsid w:val="00AF33DE"/>
    <w:rsid w:val="00AF55D1"/>
    <w:rsid w:val="00B1466A"/>
    <w:rsid w:val="00B17059"/>
    <w:rsid w:val="00B17EA4"/>
    <w:rsid w:val="00B203CC"/>
    <w:rsid w:val="00B3046E"/>
    <w:rsid w:val="00B33F10"/>
    <w:rsid w:val="00B45CCB"/>
    <w:rsid w:val="00B62123"/>
    <w:rsid w:val="00B63FA8"/>
    <w:rsid w:val="00B65E32"/>
    <w:rsid w:val="00B67551"/>
    <w:rsid w:val="00B70CF7"/>
    <w:rsid w:val="00B71BAB"/>
    <w:rsid w:val="00B86E51"/>
    <w:rsid w:val="00B9188E"/>
    <w:rsid w:val="00B934DA"/>
    <w:rsid w:val="00B956A4"/>
    <w:rsid w:val="00BA192E"/>
    <w:rsid w:val="00BA2335"/>
    <w:rsid w:val="00BA4CE8"/>
    <w:rsid w:val="00BA65AF"/>
    <w:rsid w:val="00BA6BFB"/>
    <w:rsid w:val="00BB33E8"/>
    <w:rsid w:val="00BB4692"/>
    <w:rsid w:val="00BB7A91"/>
    <w:rsid w:val="00BD3501"/>
    <w:rsid w:val="00BD4DB5"/>
    <w:rsid w:val="00BD7C2C"/>
    <w:rsid w:val="00BE10C2"/>
    <w:rsid w:val="00BE38B0"/>
    <w:rsid w:val="00BF1238"/>
    <w:rsid w:val="00C13FE7"/>
    <w:rsid w:val="00C31307"/>
    <w:rsid w:val="00C356EF"/>
    <w:rsid w:val="00C400E8"/>
    <w:rsid w:val="00C46C90"/>
    <w:rsid w:val="00C60B21"/>
    <w:rsid w:val="00C60BA5"/>
    <w:rsid w:val="00C649D8"/>
    <w:rsid w:val="00C72BD0"/>
    <w:rsid w:val="00C776D5"/>
    <w:rsid w:val="00C8710A"/>
    <w:rsid w:val="00C90847"/>
    <w:rsid w:val="00C914A6"/>
    <w:rsid w:val="00C930B4"/>
    <w:rsid w:val="00C95706"/>
    <w:rsid w:val="00CC38B4"/>
    <w:rsid w:val="00CE04F5"/>
    <w:rsid w:val="00CE3916"/>
    <w:rsid w:val="00CE4192"/>
    <w:rsid w:val="00CF2B97"/>
    <w:rsid w:val="00D050EE"/>
    <w:rsid w:val="00D06CE6"/>
    <w:rsid w:val="00D153F1"/>
    <w:rsid w:val="00D22F54"/>
    <w:rsid w:val="00D31696"/>
    <w:rsid w:val="00D32FDE"/>
    <w:rsid w:val="00D34506"/>
    <w:rsid w:val="00D4158D"/>
    <w:rsid w:val="00D438CE"/>
    <w:rsid w:val="00D5361C"/>
    <w:rsid w:val="00D620AE"/>
    <w:rsid w:val="00D62675"/>
    <w:rsid w:val="00D62A67"/>
    <w:rsid w:val="00D75636"/>
    <w:rsid w:val="00D85577"/>
    <w:rsid w:val="00D948CB"/>
    <w:rsid w:val="00DA18B0"/>
    <w:rsid w:val="00DA1E1B"/>
    <w:rsid w:val="00DA33C4"/>
    <w:rsid w:val="00DA3E1A"/>
    <w:rsid w:val="00DC0C54"/>
    <w:rsid w:val="00DC5395"/>
    <w:rsid w:val="00DC7272"/>
    <w:rsid w:val="00DD220D"/>
    <w:rsid w:val="00DD4709"/>
    <w:rsid w:val="00DD58DB"/>
    <w:rsid w:val="00DE0BD8"/>
    <w:rsid w:val="00DE312B"/>
    <w:rsid w:val="00DE4516"/>
    <w:rsid w:val="00DF195C"/>
    <w:rsid w:val="00DF6F32"/>
    <w:rsid w:val="00E01251"/>
    <w:rsid w:val="00E12BAF"/>
    <w:rsid w:val="00E14195"/>
    <w:rsid w:val="00E16FE6"/>
    <w:rsid w:val="00E34B4B"/>
    <w:rsid w:val="00E34E30"/>
    <w:rsid w:val="00E46955"/>
    <w:rsid w:val="00E515E0"/>
    <w:rsid w:val="00E55520"/>
    <w:rsid w:val="00E60C2C"/>
    <w:rsid w:val="00E64274"/>
    <w:rsid w:val="00E73A25"/>
    <w:rsid w:val="00E91C49"/>
    <w:rsid w:val="00EC1BD5"/>
    <w:rsid w:val="00EC2655"/>
    <w:rsid w:val="00EC3AE0"/>
    <w:rsid w:val="00ED6A69"/>
    <w:rsid w:val="00EE0AAE"/>
    <w:rsid w:val="00EE1EE1"/>
    <w:rsid w:val="00EF0ADD"/>
    <w:rsid w:val="00EF35D6"/>
    <w:rsid w:val="00EF4CB7"/>
    <w:rsid w:val="00F01E7C"/>
    <w:rsid w:val="00F13B82"/>
    <w:rsid w:val="00F14CF1"/>
    <w:rsid w:val="00F233BF"/>
    <w:rsid w:val="00F24D17"/>
    <w:rsid w:val="00F2615D"/>
    <w:rsid w:val="00F3767B"/>
    <w:rsid w:val="00F43AAE"/>
    <w:rsid w:val="00F44350"/>
    <w:rsid w:val="00F5276C"/>
    <w:rsid w:val="00F54DEE"/>
    <w:rsid w:val="00F57CED"/>
    <w:rsid w:val="00F6468D"/>
    <w:rsid w:val="00F677E8"/>
    <w:rsid w:val="00F77153"/>
    <w:rsid w:val="00F80A4D"/>
    <w:rsid w:val="00F81093"/>
    <w:rsid w:val="00F91CDA"/>
    <w:rsid w:val="00F92B2A"/>
    <w:rsid w:val="00FA33EE"/>
    <w:rsid w:val="00FC3C99"/>
    <w:rsid w:val="00FC40F9"/>
    <w:rsid w:val="00FE20E7"/>
    <w:rsid w:val="00FE712B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AC72"/>
  <w15:docId w15:val="{BCF79FD1-4069-4E1B-88C7-B904A58A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AF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1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semiHidden/>
    <w:unhideWhenUsed/>
    <w:qFormat/>
    <w:rsid w:val="00F2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42FAF"/>
    <w:pPr>
      <w:jc w:val="center"/>
      <w:outlineLvl w:val="0"/>
    </w:pPr>
    <w:rPr>
      <w:rFonts w:ascii="Arial Nova" w:hAnsi="Arial Nova"/>
      <w:b/>
      <w:bCs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642FAF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customStyle="1" w:styleId="Ttulo41">
    <w:name w:val="Título 41"/>
    <w:basedOn w:val="Normal"/>
    <w:next w:val="Normal"/>
    <w:qFormat/>
    <w:rsid w:val="00642FAF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character" w:customStyle="1" w:styleId="PargrafodaListaChar">
    <w:name w:val="Parágrafo da Lista Char"/>
    <w:basedOn w:val="Fontepargpadro"/>
    <w:qFormat/>
    <w:rsid w:val="00642FAF"/>
  </w:style>
  <w:style w:type="character" w:customStyle="1" w:styleId="Estilo1TituloChar">
    <w:name w:val="Estilo1(Titulo) Char"/>
    <w:basedOn w:val="PargrafodaListaChar"/>
    <w:qFormat/>
    <w:rsid w:val="00642FAF"/>
    <w:rPr>
      <w:rFonts w:ascii="Arial Nova" w:hAnsi="Arial Nova"/>
      <w:b/>
      <w:sz w:val="32"/>
    </w:rPr>
  </w:style>
  <w:style w:type="character" w:customStyle="1" w:styleId="Estilo2ItensCasodeUsoChar">
    <w:name w:val="Estilo2(ItensCasodeUso) Char"/>
    <w:basedOn w:val="Estilo1TituloChar"/>
    <w:qFormat/>
    <w:rsid w:val="00642FAF"/>
    <w:rPr>
      <w:rFonts w:ascii="Arial Nova" w:hAnsi="Arial Nova"/>
      <w:b/>
      <w:sz w:val="28"/>
    </w:rPr>
  </w:style>
  <w:style w:type="character" w:customStyle="1" w:styleId="Ttulo1Char">
    <w:name w:val="Título 1 Char"/>
    <w:basedOn w:val="Fontepargpadro"/>
    <w:qFormat/>
    <w:rsid w:val="00642FAF"/>
    <w:rPr>
      <w:rFonts w:ascii="Arial Nova" w:hAnsi="Arial Nova"/>
      <w:b/>
      <w:bCs/>
      <w:sz w:val="32"/>
      <w:szCs w:val="32"/>
    </w:rPr>
  </w:style>
  <w:style w:type="character" w:customStyle="1" w:styleId="Estilo3TextoeopesChar">
    <w:name w:val="Estilo3(Texto e opções) Char"/>
    <w:basedOn w:val="Estilo2ItensCasodeUsoChar"/>
    <w:qFormat/>
    <w:rsid w:val="00642FAF"/>
    <w:rPr>
      <w:rFonts w:ascii="Arial Nova" w:hAnsi="Arial Nova"/>
      <w:b w:val="0"/>
      <w:sz w:val="24"/>
    </w:rPr>
  </w:style>
  <w:style w:type="character" w:customStyle="1" w:styleId="LinkdaInternet">
    <w:name w:val="Link da Internet"/>
    <w:basedOn w:val="Fontepargpadro"/>
    <w:rsid w:val="00642FAF"/>
    <w:rPr>
      <w:color w:val="0563C1"/>
      <w:u w:val="single"/>
    </w:rPr>
  </w:style>
  <w:style w:type="character" w:customStyle="1" w:styleId="MenoPendente1">
    <w:name w:val="Menção Pendente1"/>
    <w:basedOn w:val="Fontepargpadro"/>
    <w:qFormat/>
    <w:rsid w:val="00642FAF"/>
    <w:rPr>
      <w:color w:val="605E5C"/>
      <w:shd w:val="clear" w:color="auto" w:fill="E1DFDD"/>
    </w:rPr>
  </w:style>
  <w:style w:type="character" w:customStyle="1" w:styleId="Estilo4opesdotextoChar">
    <w:name w:val="Estilo4(opõesdotexto) Char"/>
    <w:basedOn w:val="Estilo3TextoeopesChar"/>
    <w:qFormat/>
    <w:rsid w:val="00642FAF"/>
    <w:rPr>
      <w:rFonts w:ascii="Arial Nova" w:hAnsi="Arial Nova"/>
      <w:b w:val="0"/>
      <w:sz w:val="24"/>
    </w:rPr>
  </w:style>
  <w:style w:type="character" w:customStyle="1" w:styleId="Linkdainternetvisitado">
    <w:name w:val="Link da internet visitado"/>
    <w:basedOn w:val="Fontepargpadro"/>
    <w:rsid w:val="00642FAF"/>
    <w:rPr>
      <w:color w:val="954F72"/>
      <w:u w:val="single"/>
    </w:rPr>
  </w:style>
  <w:style w:type="character" w:customStyle="1" w:styleId="Ttulo3Char">
    <w:name w:val="Título 3 Char"/>
    <w:basedOn w:val="Fontepargpadro"/>
    <w:qFormat/>
    <w:rsid w:val="00642FAF"/>
    <w:rPr>
      <w:rFonts w:ascii="Calibri Light" w:eastAsia="Calibri" w:hAnsi="Calibri Light" w:cs="Tahoma"/>
      <w:color w:val="1F3763"/>
      <w:sz w:val="24"/>
      <w:szCs w:val="24"/>
    </w:rPr>
  </w:style>
  <w:style w:type="character" w:customStyle="1" w:styleId="Estilo5textonormalChar">
    <w:name w:val="Estilo5(textonormal) Char"/>
    <w:basedOn w:val="Estilo4opesdotextoChar"/>
    <w:qFormat/>
    <w:rsid w:val="00642FAF"/>
    <w:rPr>
      <w:rFonts w:ascii="Arial Nova" w:hAnsi="Arial Nova"/>
      <w:b w:val="0"/>
      <w:sz w:val="24"/>
    </w:rPr>
  </w:style>
  <w:style w:type="character" w:styleId="CdigoHTML">
    <w:name w:val="HTML Code"/>
    <w:basedOn w:val="Fontepargpadro"/>
    <w:qFormat/>
    <w:rsid w:val="00642FA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qFormat/>
    <w:rsid w:val="00642FAF"/>
    <w:rPr>
      <w:rFonts w:ascii="Calibri Light" w:eastAsia="Calibri" w:hAnsi="Calibri Light" w:cs="Tahoma"/>
      <w:i/>
      <w:iCs/>
      <w:color w:val="2F5496"/>
    </w:rPr>
  </w:style>
  <w:style w:type="character" w:customStyle="1" w:styleId="Pr-formataoHTMLChar">
    <w:name w:val="Pré-formatação HTML Char"/>
    <w:basedOn w:val="Fontepargpadro"/>
    <w:qFormat/>
    <w:rsid w:val="00642F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tag">
    <w:name w:val="hljs-tag"/>
    <w:basedOn w:val="Fontepargpadro"/>
    <w:qFormat/>
    <w:rsid w:val="00642FAF"/>
  </w:style>
  <w:style w:type="character" w:customStyle="1" w:styleId="hljs-name">
    <w:name w:val="hljs-name"/>
    <w:basedOn w:val="Fontepargpadro"/>
    <w:qFormat/>
    <w:rsid w:val="00642FAF"/>
  </w:style>
  <w:style w:type="character" w:customStyle="1" w:styleId="MenoPendente2">
    <w:name w:val="Menção Pendente2"/>
    <w:basedOn w:val="Fontepargpadro"/>
    <w:qFormat/>
    <w:rsid w:val="00642FAF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642F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42FAF"/>
    <w:pPr>
      <w:spacing w:after="140" w:line="276" w:lineRule="auto"/>
    </w:pPr>
  </w:style>
  <w:style w:type="paragraph" w:styleId="Lista">
    <w:name w:val="List"/>
    <w:basedOn w:val="Corpodetexto"/>
    <w:rsid w:val="00642FAF"/>
    <w:rPr>
      <w:rFonts w:cs="Lucida Sans"/>
    </w:rPr>
  </w:style>
  <w:style w:type="paragraph" w:customStyle="1" w:styleId="Legenda1">
    <w:name w:val="Legenda1"/>
    <w:basedOn w:val="Normal"/>
    <w:qFormat/>
    <w:rsid w:val="00642FA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642FAF"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  <w:rsid w:val="00642FAF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rsid w:val="00642FAF"/>
    <w:pPr>
      <w:ind w:left="720"/>
      <w:contextualSpacing/>
    </w:pPr>
  </w:style>
  <w:style w:type="paragraph" w:customStyle="1" w:styleId="Standard">
    <w:name w:val="Standard"/>
    <w:qFormat/>
    <w:rsid w:val="00642FAF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Estilo1Titulo">
    <w:name w:val="Estilo1(Titulo)"/>
    <w:basedOn w:val="PargrafodaLista"/>
    <w:qFormat/>
    <w:rsid w:val="00642FAF"/>
    <w:pPr>
      <w:tabs>
        <w:tab w:val="num" w:pos="0"/>
      </w:tabs>
      <w:spacing w:line="360" w:lineRule="auto"/>
      <w:ind w:hanging="360"/>
      <w:jc w:val="center"/>
    </w:pPr>
    <w:rPr>
      <w:rFonts w:ascii="Arial Nova" w:hAnsi="Arial Nova"/>
      <w:b/>
      <w:sz w:val="32"/>
    </w:rPr>
  </w:style>
  <w:style w:type="paragraph" w:customStyle="1" w:styleId="Estilo2ItensCasodeUso">
    <w:name w:val="Estilo2(ItensCasodeUso)"/>
    <w:basedOn w:val="Estilo1Titulo"/>
    <w:qFormat/>
    <w:rsid w:val="00642FAF"/>
    <w:pPr>
      <w:ind w:left="284" w:hanging="284"/>
      <w:jc w:val="left"/>
    </w:pPr>
    <w:rPr>
      <w:sz w:val="28"/>
    </w:rPr>
  </w:style>
  <w:style w:type="paragraph" w:customStyle="1" w:styleId="Estilo3Textoeopes">
    <w:name w:val="Estilo3(Texto e opções)"/>
    <w:basedOn w:val="Estilo2ItensCasodeUso"/>
    <w:qFormat/>
    <w:rsid w:val="00642FAF"/>
    <w:pPr>
      <w:spacing w:line="240" w:lineRule="auto"/>
      <w:ind w:left="567" w:hanging="425"/>
      <w:jc w:val="both"/>
    </w:pPr>
    <w:rPr>
      <w:b w:val="0"/>
      <w:sz w:val="24"/>
    </w:rPr>
  </w:style>
  <w:style w:type="paragraph" w:customStyle="1" w:styleId="Estilo4opesdotexto">
    <w:name w:val="Estilo4(opõesdotexto)"/>
    <w:basedOn w:val="Estilo3Textoeopes"/>
    <w:qFormat/>
    <w:rsid w:val="00642FAF"/>
    <w:pPr>
      <w:ind w:left="1287" w:hanging="360"/>
    </w:pPr>
  </w:style>
  <w:style w:type="paragraph" w:customStyle="1" w:styleId="Estilo5textonormal">
    <w:name w:val="Estilo5(textonormal)"/>
    <w:basedOn w:val="Estilo4opesdotexto"/>
    <w:qFormat/>
    <w:rsid w:val="00642FAF"/>
    <w:pPr>
      <w:tabs>
        <w:tab w:val="clear" w:pos="0"/>
      </w:tabs>
      <w:ind w:left="284" w:hanging="425"/>
    </w:pPr>
  </w:style>
  <w:style w:type="paragraph" w:styleId="Pr-formataoHTML">
    <w:name w:val="HTML Preformatted"/>
    <w:basedOn w:val="Normal"/>
    <w:qFormat/>
    <w:rsid w:val="0064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642FAF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tulodetabela">
    <w:name w:val="Título de tabela"/>
    <w:basedOn w:val="Contedodatabela"/>
    <w:qFormat/>
    <w:rsid w:val="00642FAF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3D7A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0F0"/>
    <w:rPr>
      <w:rFonts w:ascii="Tahoma" w:hAnsi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1C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F2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14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5986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1032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7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1519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342B-07EA-463B-AF8B-CAA79B80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ran Dias Ribeiro Andrade</dc:creator>
  <cp:keywords/>
  <dc:description/>
  <cp:lastModifiedBy>Ricardo Welton Almeida</cp:lastModifiedBy>
  <cp:revision>106</cp:revision>
  <cp:lastPrinted>2021-06-09T19:04:00Z</cp:lastPrinted>
  <dcterms:created xsi:type="dcterms:W3CDTF">2024-12-26T12:49:00Z</dcterms:created>
  <dcterms:modified xsi:type="dcterms:W3CDTF">2025-01-24T18:56:00Z</dcterms:modified>
  <dc:language>pt-BR</dc:language>
</cp:coreProperties>
</file>